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DC" w:rsidRDefault="008959B9" w:rsidP="00066A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F2E07">
        <w:rPr>
          <w:b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5152</wp:posOffset>
            </wp:positionH>
            <wp:positionV relativeFrom="paragraph">
              <wp:posOffset>-396240</wp:posOffset>
            </wp:positionV>
            <wp:extent cx="1115314" cy="1474432"/>
            <wp:effectExtent l="0" t="0" r="8890" b="0"/>
            <wp:wrapNone/>
            <wp:docPr id="4" name="Picture 4" descr="JUN PIC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N PIC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96" cy="14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DC" w:rsidRPr="001F2E07">
        <w:rPr>
          <w:b/>
          <w:bCs/>
          <w:sz w:val="28"/>
          <w:szCs w:val="28"/>
        </w:rPr>
        <w:t xml:space="preserve">GOMERCINDO D. POSTANES, JR. </w:t>
      </w:r>
    </w:p>
    <w:p w:rsidR="00FC101E" w:rsidRPr="001F2E07" w:rsidRDefault="00FC101E" w:rsidP="00066A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60B8" w:rsidRDefault="00E23A4D">
      <w:pPr>
        <w:widowControl w:val="0"/>
        <w:autoSpaceDE w:val="0"/>
        <w:autoSpaceDN w:val="0"/>
        <w:adjustRightInd w:val="0"/>
        <w:rPr>
          <w:b/>
          <w:bCs/>
        </w:rPr>
      </w:pPr>
      <w:r w:rsidRPr="0010694F">
        <w:rPr>
          <w:b/>
          <w:bCs/>
        </w:rPr>
        <w:t>Mobile Number:   +</w:t>
      </w:r>
      <w:r w:rsidR="00CF648D">
        <w:rPr>
          <w:b/>
          <w:bCs/>
        </w:rPr>
        <w:t>97470326325</w:t>
      </w:r>
      <w:r w:rsidR="00C77D79">
        <w:rPr>
          <w:b/>
          <w:bCs/>
        </w:rPr>
        <w:t xml:space="preserve"> </w:t>
      </w:r>
    </w:p>
    <w:p w:rsidR="005375E1" w:rsidRPr="0010694F" w:rsidRDefault="005375E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E77854">
        <w:rPr>
          <w:b/>
          <w:bCs/>
        </w:rPr>
        <w:t xml:space="preserve">    </w:t>
      </w:r>
    </w:p>
    <w:p w:rsidR="00B6529F" w:rsidRPr="0010694F" w:rsidRDefault="000D05DC">
      <w:pPr>
        <w:widowControl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u w:val="single"/>
        </w:rPr>
      </w:pPr>
      <w:r w:rsidRPr="0010694F">
        <w:rPr>
          <w:b/>
          <w:bCs/>
          <w:color w:val="000000"/>
          <w:sz w:val="22"/>
          <w:szCs w:val="22"/>
        </w:rPr>
        <w:t xml:space="preserve">Email Add: </w:t>
      </w:r>
      <w:r w:rsidR="00A62664" w:rsidRPr="00A62664">
        <w:rPr>
          <w:b/>
          <w:bCs/>
          <w:color w:val="000000"/>
          <w:sz w:val="22"/>
          <w:szCs w:val="22"/>
          <w:u w:val="single"/>
        </w:rPr>
        <w:t>jun</w:t>
      </w:r>
      <w:r w:rsidR="00087854">
        <w:rPr>
          <w:b/>
          <w:bCs/>
          <w:color w:val="000000"/>
          <w:sz w:val="22"/>
          <w:szCs w:val="22"/>
          <w:u w:val="single"/>
        </w:rPr>
        <w:t>ior</w:t>
      </w:r>
      <w:r w:rsidR="00017E0F">
        <w:rPr>
          <w:b/>
          <w:bCs/>
          <w:color w:val="000000"/>
          <w:sz w:val="22"/>
          <w:szCs w:val="22"/>
          <w:u w:val="single"/>
        </w:rPr>
        <w:t>.</w:t>
      </w:r>
      <w:r w:rsidR="00A62664" w:rsidRPr="00A62664">
        <w:rPr>
          <w:b/>
          <w:bCs/>
          <w:color w:val="000000"/>
          <w:sz w:val="22"/>
          <w:szCs w:val="22"/>
          <w:u w:val="single"/>
        </w:rPr>
        <w:t>postanes@yahoo.com</w:t>
      </w:r>
      <w:r w:rsidR="00A62664" w:rsidRPr="0010694F">
        <w:rPr>
          <w:b/>
          <w:bCs/>
          <w:color w:val="0000FF"/>
          <w:sz w:val="22"/>
          <w:szCs w:val="22"/>
          <w:u w:val="single"/>
        </w:rPr>
        <w:t xml:space="preserve"> </w:t>
      </w:r>
    </w:p>
    <w:p w:rsidR="000D05DC" w:rsidRPr="00A62664" w:rsidRDefault="000D05D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10694F">
        <w:rPr>
          <w:b/>
          <w:bCs/>
          <w:color w:val="000000"/>
          <w:sz w:val="22"/>
          <w:szCs w:val="22"/>
        </w:rPr>
        <w:t xml:space="preserve">                 </w:t>
      </w:r>
      <w:r w:rsidR="00B6529F" w:rsidRPr="0010694F">
        <w:rPr>
          <w:b/>
          <w:bCs/>
          <w:color w:val="000000"/>
          <w:sz w:val="22"/>
          <w:szCs w:val="22"/>
        </w:rPr>
        <w:t xml:space="preserve">    </w:t>
      </w:r>
      <w:r w:rsidR="00C5243F">
        <w:rPr>
          <w:b/>
          <w:bCs/>
          <w:color w:val="000000"/>
          <w:sz w:val="22"/>
          <w:szCs w:val="22"/>
        </w:rPr>
        <w:t>gomer.postanes@yahoo.com</w:t>
      </w:r>
    </w:p>
    <w:p w:rsidR="00D05453" w:rsidRPr="0010694F" w:rsidRDefault="00D05453" w:rsidP="00BB5D2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F7754" w:rsidRDefault="007F7754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EDUCATION:</w:t>
      </w:r>
    </w:p>
    <w:p w:rsidR="007F7754" w:rsidRDefault="007F7754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7F7754" w:rsidRDefault="007F7754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1. Bachelor of Science in Mechanical Engineering</w:t>
      </w:r>
    </w:p>
    <w:p w:rsidR="007F7754" w:rsidRDefault="007F7754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2. Refrigeration &amp; Air-Conditioning Mechanics</w:t>
      </w:r>
    </w:p>
    <w:p w:rsidR="007F7754" w:rsidRPr="007F7754" w:rsidRDefault="007F7754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BB5D25" w:rsidRPr="00DC6A0C" w:rsidRDefault="00F17058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PROFESSION</w:t>
      </w:r>
      <w:r w:rsidR="007F7754">
        <w:rPr>
          <w:bCs/>
          <w:sz w:val="20"/>
          <w:szCs w:val="20"/>
          <w:u w:val="single"/>
        </w:rPr>
        <w:t>AL</w:t>
      </w:r>
      <w:r>
        <w:rPr>
          <w:bCs/>
          <w:sz w:val="20"/>
          <w:szCs w:val="20"/>
          <w:u w:val="single"/>
        </w:rPr>
        <w:t xml:space="preserve"> </w:t>
      </w:r>
      <w:r w:rsidR="00DB07A9">
        <w:rPr>
          <w:bCs/>
          <w:sz w:val="20"/>
          <w:szCs w:val="20"/>
          <w:u w:val="single"/>
        </w:rPr>
        <w:t>SUMMARY</w:t>
      </w:r>
      <w:r w:rsidR="00BB5D25" w:rsidRPr="00DC6A0C">
        <w:rPr>
          <w:bCs/>
          <w:sz w:val="20"/>
          <w:szCs w:val="20"/>
        </w:rPr>
        <w:t>:</w:t>
      </w:r>
    </w:p>
    <w:p w:rsidR="002D6160" w:rsidRDefault="002D6160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BB5D25" w:rsidRDefault="00DB07A9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</w:t>
      </w:r>
      <w:r w:rsidR="00A97E08">
        <w:rPr>
          <w:bCs/>
          <w:sz w:val="20"/>
          <w:szCs w:val="20"/>
        </w:rPr>
        <w:t>r</w:t>
      </w:r>
      <w:r w:rsidR="006C6927">
        <w:rPr>
          <w:bCs/>
          <w:sz w:val="20"/>
          <w:szCs w:val="20"/>
        </w:rPr>
        <w:t>egistered/</w:t>
      </w:r>
      <w:r>
        <w:rPr>
          <w:bCs/>
          <w:sz w:val="20"/>
          <w:szCs w:val="20"/>
        </w:rPr>
        <w:t>licensed Filipino Mechanical Engineer with more than 2</w:t>
      </w:r>
      <w:r w:rsidR="00567DF2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years of knowledge and experiences in </w:t>
      </w:r>
      <w:r w:rsidR="00BB76DE">
        <w:rPr>
          <w:bCs/>
          <w:sz w:val="20"/>
          <w:szCs w:val="20"/>
        </w:rPr>
        <w:t xml:space="preserve">managing </w:t>
      </w:r>
      <w:r w:rsidR="002B72BD">
        <w:rPr>
          <w:bCs/>
          <w:sz w:val="20"/>
          <w:szCs w:val="20"/>
        </w:rPr>
        <w:t xml:space="preserve">the implementations of </w:t>
      </w:r>
      <w:r w:rsidR="00BB76DE">
        <w:rPr>
          <w:bCs/>
          <w:sz w:val="20"/>
          <w:szCs w:val="20"/>
        </w:rPr>
        <w:t xml:space="preserve">all </w:t>
      </w:r>
      <w:r w:rsidR="005C14B2">
        <w:rPr>
          <w:bCs/>
          <w:sz w:val="20"/>
          <w:szCs w:val="20"/>
        </w:rPr>
        <w:t>Mechanical, Electrical, Plum</w:t>
      </w:r>
      <w:r w:rsidR="00BB5D25" w:rsidRPr="00DC6A0C">
        <w:rPr>
          <w:bCs/>
          <w:sz w:val="20"/>
          <w:szCs w:val="20"/>
        </w:rPr>
        <w:t>bing</w:t>
      </w:r>
      <w:r>
        <w:rPr>
          <w:bCs/>
          <w:sz w:val="20"/>
          <w:szCs w:val="20"/>
        </w:rPr>
        <w:t>, and other related w</w:t>
      </w:r>
      <w:r w:rsidR="009A1205" w:rsidRPr="00DC6A0C">
        <w:rPr>
          <w:bCs/>
          <w:sz w:val="20"/>
          <w:szCs w:val="20"/>
        </w:rPr>
        <w:t>orks</w:t>
      </w:r>
      <w:r>
        <w:rPr>
          <w:bCs/>
          <w:sz w:val="20"/>
          <w:szCs w:val="20"/>
        </w:rPr>
        <w:t xml:space="preserve"> in </w:t>
      </w:r>
      <w:r w:rsidR="00BB76DE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Co</w:t>
      </w:r>
      <w:r w:rsidR="001F2E07">
        <w:rPr>
          <w:bCs/>
          <w:sz w:val="20"/>
          <w:szCs w:val="20"/>
        </w:rPr>
        <w:t>nstructions</w:t>
      </w:r>
      <w:r w:rsidR="000857B7">
        <w:rPr>
          <w:bCs/>
          <w:sz w:val="20"/>
          <w:szCs w:val="20"/>
        </w:rPr>
        <w:t xml:space="preserve"> </w:t>
      </w:r>
      <w:r w:rsidR="006C6927">
        <w:rPr>
          <w:bCs/>
          <w:sz w:val="20"/>
          <w:szCs w:val="20"/>
        </w:rPr>
        <w:t>(Project/Site Management)</w:t>
      </w:r>
      <w:r w:rsidR="009A1205" w:rsidRPr="00DC6A0C">
        <w:rPr>
          <w:bCs/>
          <w:sz w:val="20"/>
          <w:szCs w:val="20"/>
        </w:rPr>
        <w:t xml:space="preserve"> </w:t>
      </w:r>
      <w:r w:rsidR="00BB5D25" w:rsidRPr="00DC6A0C">
        <w:rPr>
          <w:bCs/>
          <w:sz w:val="20"/>
          <w:szCs w:val="20"/>
        </w:rPr>
        <w:t>and</w:t>
      </w:r>
      <w:r w:rsidR="00BB5D25" w:rsidRPr="00DC6A0C">
        <w:rPr>
          <w:bCs/>
          <w:sz w:val="20"/>
          <w:szCs w:val="20"/>
          <w:lang w:eastAsia="zh-CN"/>
        </w:rPr>
        <w:t xml:space="preserve"> </w:t>
      </w:r>
      <w:r w:rsidR="00BB76DE">
        <w:rPr>
          <w:bCs/>
          <w:sz w:val="20"/>
          <w:szCs w:val="20"/>
          <w:lang w:eastAsia="zh-CN"/>
        </w:rPr>
        <w:t xml:space="preserve">also </w:t>
      </w:r>
      <w:r w:rsidR="00EC3C14">
        <w:rPr>
          <w:bCs/>
          <w:sz w:val="20"/>
          <w:szCs w:val="20"/>
          <w:lang w:eastAsia="zh-CN"/>
        </w:rPr>
        <w:t xml:space="preserve">in </w:t>
      </w:r>
      <w:r w:rsidR="00F17058">
        <w:rPr>
          <w:bCs/>
          <w:sz w:val="20"/>
          <w:szCs w:val="20"/>
          <w:lang w:eastAsia="zh-CN"/>
        </w:rPr>
        <w:t xml:space="preserve">the </w:t>
      </w:r>
      <w:r w:rsidR="00BB76DE">
        <w:rPr>
          <w:bCs/>
          <w:sz w:val="20"/>
          <w:szCs w:val="20"/>
          <w:lang w:eastAsia="zh-CN"/>
        </w:rPr>
        <w:t>Properties/</w:t>
      </w:r>
      <w:r w:rsidR="00BB5D25" w:rsidRPr="00DC6A0C">
        <w:rPr>
          <w:bCs/>
          <w:sz w:val="20"/>
          <w:szCs w:val="20"/>
          <w:lang w:eastAsia="zh-CN"/>
        </w:rPr>
        <w:t>Facilities Management</w:t>
      </w:r>
      <w:r w:rsidR="00E87268">
        <w:rPr>
          <w:bCs/>
          <w:sz w:val="20"/>
          <w:szCs w:val="20"/>
          <w:lang w:eastAsia="zh-CN"/>
        </w:rPr>
        <w:t xml:space="preserve"> </w:t>
      </w:r>
      <w:r w:rsidR="006C6927">
        <w:rPr>
          <w:bCs/>
          <w:sz w:val="20"/>
          <w:szCs w:val="20"/>
          <w:lang w:eastAsia="zh-CN"/>
        </w:rPr>
        <w:t>(Operation &amp; Maintenance)</w:t>
      </w:r>
      <w:r w:rsidR="00BB5D25" w:rsidRPr="00DC6A0C">
        <w:rPr>
          <w:bCs/>
          <w:sz w:val="20"/>
          <w:szCs w:val="20"/>
        </w:rPr>
        <w:t>.</w:t>
      </w:r>
    </w:p>
    <w:p w:rsidR="002D6160" w:rsidRDefault="002D6160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2D6160" w:rsidRDefault="002D6160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PROFESSIONAL </w:t>
      </w:r>
      <w:r w:rsidRPr="002D6160">
        <w:rPr>
          <w:bCs/>
          <w:sz w:val="20"/>
          <w:szCs w:val="20"/>
          <w:u w:val="single"/>
        </w:rPr>
        <w:t xml:space="preserve">SKILLS: </w:t>
      </w:r>
    </w:p>
    <w:p w:rsidR="002D6160" w:rsidRDefault="002D6160" w:rsidP="00BB5D25">
      <w:pPr>
        <w:widowControl w:val="0"/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0857B7" w:rsidRPr="000857B7" w:rsidRDefault="000857B7" w:rsidP="000857B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0857B7">
        <w:rPr>
          <w:bCs/>
          <w:sz w:val="20"/>
          <w:szCs w:val="20"/>
        </w:rPr>
        <w:t xml:space="preserve">Constructions’ </w:t>
      </w:r>
      <w:r w:rsidR="00A6447F" w:rsidRPr="000857B7">
        <w:rPr>
          <w:bCs/>
          <w:sz w:val="20"/>
          <w:szCs w:val="20"/>
        </w:rPr>
        <w:t>Project Management</w:t>
      </w:r>
      <w:r w:rsidR="00BB76DE" w:rsidRPr="000857B7">
        <w:rPr>
          <w:bCs/>
          <w:sz w:val="20"/>
          <w:szCs w:val="20"/>
        </w:rPr>
        <w:t>/</w:t>
      </w:r>
      <w:r w:rsidR="00B27014" w:rsidRPr="000857B7">
        <w:rPr>
          <w:bCs/>
          <w:sz w:val="20"/>
          <w:szCs w:val="20"/>
        </w:rPr>
        <w:t>Consultancy</w:t>
      </w:r>
      <w:r w:rsidR="00A6447F" w:rsidRPr="000857B7">
        <w:rPr>
          <w:bCs/>
          <w:sz w:val="20"/>
          <w:szCs w:val="20"/>
        </w:rPr>
        <w:t xml:space="preserve"> </w:t>
      </w:r>
      <w:r w:rsidRPr="000857B7">
        <w:rPr>
          <w:bCs/>
          <w:sz w:val="20"/>
          <w:szCs w:val="20"/>
        </w:rPr>
        <w:t>[</w:t>
      </w:r>
      <w:r w:rsidR="00D3095A" w:rsidRPr="000857B7">
        <w:rPr>
          <w:bCs/>
          <w:sz w:val="20"/>
          <w:szCs w:val="20"/>
        </w:rPr>
        <w:t xml:space="preserve">Inspections, </w:t>
      </w:r>
      <w:r w:rsidR="002D6160" w:rsidRPr="000857B7">
        <w:rPr>
          <w:bCs/>
          <w:sz w:val="20"/>
          <w:szCs w:val="20"/>
        </w:rPr>
        <w:t xml:space="preserve">Project/Site Engineering, Quality Control/Quality Assurance, </w:t>
      </w:r>
      <w:r w:rsidR="00D70334" w:rsidRPr="000857B7">
        <w:rPr>
          <w:bCs/>
          <w:sz w:val="20"/>
          <w:szCs w:val="20"/>
        </w:rPr>
        <w:t xml:space="preserve">Sketching/Drawing, </w:t>
      </w:r>
      <w:r w:rsidR="00F17058" w:rsidRPr="000857B7">
        <w:rPr>
          <w:bCs/>
          <w:sz w:val="20"/>
          <w:szCs w:val="20"/>
        </w:rPr>
        <w:t xml:space="preserve">Planning, Procurement, </w:t>
      </w:r>
      <w:r w:rsidR="002D6160" w:rsidRPr="000857B7">
        <w:rPr>
          <w:bCs/>
          <w:sz w:val="20"/>
          <w:szCs w:val="20"/>
        </w:rPr>
        <w:t>HSE, Public Health Engineering, MEP</w:t>
      </w:r>
      <w:r w:rsidR="00EA4A0F" w:rsidRPr="000857B7">
        <w:rPr>
          <w:bCs/>
          <w:sz w:val="20"/>
          <w:szCs w:val="20"/>
        </w:rPr>
        <w:t xml:space="preserve">, </w:t>
      </w:r>
      <w:r w:rsidR="00B27014" w:rsidRPr="000857B7">
        <w:rPr>
          <w:bCs/>
          <w:sz w:val="20"/>
          <w:szCs w:val="20"/>
        </w:rPr>
        <w:t>Installations</w:t>
      </w:r>
      <w:r w:rsidR="00EA4A0F" w:rsidRPr="000857B7">
        <w:rPr>
          <w:bCs/>
          <w:sz w:val="20"/>
          <w:szCs w:val="20"/>
        </w:rPr>
        <w:t>, Testing &amp; Commissioning</w:t>
      </w:r>
      <w:r w:rsidRPr="000857B7">
        <w:rPr>
          <w:bCs/>
          <w:sz w:val="20"/>
          <w:szCs w:val="20"/>
        </w:rPr>
        <w:t xml:space="preserve"> in Tunnel-Road infrastructure and in Township Projects].</w:t>
      </w:r>
    </w:p>
    <w:p w:rsidR="002D6160" w:rsidRPr="000857B7" w:rsidRDefault="000857B7" w:rsidP="000857B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0857B7">
        <w:rPr>
          <w:bCs/>
          <w:sz w:val="20"/>
          <w:szCs w:val="20"/>
        </w:rPr>
        <w:t>Properties/</w:t>
      </w:r>
      <w:r w:rsidR="00A6447F" w:rsidRPr="000857B7">
        <w:rPr>
          <w:bCs/>
          <w:sz w:val="20"/>
          <w:szCs w:val="20"/>
        </w:rPr>
        <w:t>Facilities Management</w:t>
      </w:r>
      <w:r w:rsidRPr="000857B7">
        <w:rPr>
          <w:bCs/>
          <w:sz w:val="20"/>
          <w:szCs w:val="20"/>
        </w:rPr>
        <w:t xml:space="preserve"> [</w:t>
      </w:r>
      <w:r w:rsidR="00A6447F" w:rsidRPr="000857B7">
        <w:rPr>
          <w:bCs/>
          <w:sz w:val="20"/>
          <w:szCs w:val="20"/>
        </w:rPr>
        <w:t>Operation &amp; Maintenance</w:t>
      </w:r>
      <w:r w:rsidR="00EA4A0F" w:rsidRPr="000857B7">
        <w:rPr>
          <w:bCs/>
          <w:sz w:val="20"/>
          <w:szCs w:val="20"/>
        </w:rPr>
        <w:t xml:space="preserve">, </w:t>
      </w:r>
      <w:r w:rsidR="00106659" w:rsidRPr="000857B7">
        <w:rPr>
          <w:bCs/>
          <w:sz w:val="20"/>
          <w:szCs w:val="20"/>
        </w:rPr>
        <w:t>Troubleshooting</w:t>
      </w:r>
      <w:r w:rsidR="00BE2AC8" w:rsidRPr="000857B7">
        <w:rPr>
          <w:bCs/>
          <w:sz w:val="20"/>
          <w:szCs w:val="20"/>
        </w:rPr>
        <w:t xml:space="preserve"> and Repairs</w:t>
      </w:r>
      <w:r>
        <w:rPr>
          <w:bCs/>
          <w:sz w:val="20"/>
          <w:szCs w:val="20"/>
        </w:rPr>
        <w:t>].</w:t>
      </w:r>
    </w:p>
    <w:p w:rsidR="00FF751A" w:rsidRPr="00DC6A0C" w:rsidRDefault="00FF751A">
      <w:pPr>
        <w:widowControl w:val="0"/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515353" w:rsidRPr="00DC6A0C" w:rsidRDefault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  <w:u w:val="single"/>
        </w:rPr>
        <w:t>PROFESSIONAL EXPERIENCES</w:t>
      </w:r>
      <w:r w:rsidR="00CD116D" w:rsidRPr="00DC6A0C">
        <w:rPr>
          <w:bCs/>
          <w:sz w:val="20"/>
          <w:szCs w:val="20"/>
        </w:rPr>
        <w:t>:</w:t>
      </w:r>
    </w:p>
    <w:p w:rsidR="00CD116D" w:rsidRPr="00DC6A0C" w:rsidRDefault="00CD116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15353" w:rsidRPr="00DC6A0C" w:rsidRDefault="00EA358A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September </w:t>
      </w:r>
      <w:r w:rsidR="00D94463" w:rsidRPr="00DC6A0C">
        <w:rPr>
          <w:bCs/>
          <w:sz w:val="20"/>
          <w:szCs w:val="20"/>
        </w:rPr>
        <w:t>2012 to March 2019</w:t>
      </w:r>
      <w:r w:rsidR="00AB2A6D" w:rsidRPr="00DC6A0C">
        <w:rPr>
          <w:bCs/>
          <w:sz w:val="20"/>
          <w:szCs w:val="20"/>
        </w:rPr>
        <w:tab/>
      </w:r>
      <w:r w:rsidR="00515353" w:rsidRPr="00DC6A0C">
        <w:rPr>
          <w:bCs/>
          <w:sz w:val="20"/>
          <w:szCs w:val="20"/>
        </w:rPr>
        <w:t>MEP</w:t>
      </w:r>
      <w:r w:rsidR="00AB2A6D" w:rsidRPr="00DC6A0C">
        <w:rPr>
          <w:bCs/>
          <w:sz w:val="20"/>
          <w:szCs w:val="20"/>
        </w:rPr>
        <w:t xml:space="preserve"> </w:t>
      </w:r>
      <w:r w:rsidR="00515353" w:rsidRPr="00DC6A0C">
        <w:rPr>
          <w:bCs/>
          <w:sz w:val="20"/>
          <w:szCs w:val="20"/>
        </w:rPr>
        <w:t>MANAGER</w:t>
      </w:r>
      <w:r w:rsidR="00BB76DE">
        <w:rPr>
          <w:bCs/>
          <w:sz w:val="20"/>
          <w:szCs w:val="20"/>
        </w:rPr>
        <w:t xml:space="preserve"> / ENGINEER</w:t>
      </w:r>
    </w:p>
    <w:p w:rsidR="00515353" w:rsidRPr="00DC6A0C" w:rsidRDefault="00515353" w:rsidP="00515353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SYNERGY PROPERTY DEVELOPMENT SERVICES, LTD</w:t>
      </w:r>
      <w:r w:rsidR="00EB7826">
        <w:rPr>
          <w:bCs/>
          <w:sz w:val="20"/>
          <w:szCs w:val="20"/>
        </w:rPr>
        <w:t xml:space="preserve"> </w:t>
      </w:r>
      <w:r w:rsidR="000E72DD" w:rsidRPr="00DC6A0C">
        <w:rPr>
          <w:bCs/>
          <w:sz w:val="16"/>
          <w:szCs w:val="16"/>
        </w:rPr>
        <w:t>(Africa Branch)</w:t>
      </w:r>
      <w:r w:rsidRPr="00DC6A0C">
        <w:rPr>
          <w:bCs/>
          <w:sz w:val="16"/>
          <w:szCs w:val="16"/>
        </w:rPr>
        <w:t>.</w:t>
      </w:r>
    </w:p>
    <w:p w:rsidR="00515353" w:rsidRPr="00DC6A0C" w:rsidRDefault="00515353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K</w:t>
      </w:r>
      <w:r w:rsidR="00AB2A6D" w:rsidRPr="00DC6A0C">
        <w:rPr>
          <w:bCs/>
          <w:sz w:val="20"/>
          <w:szCs w:val="20"/>
        </w:rPr>
        <w:t>igali</w:t>
      </w:r>
      <w:r w:rsidRPr="00DC6A0C">
        <w:rPr>
          <w:bCs/>
          <w:sz w:val="20"/>
          <w:szCs w:val="20"/>
        </w:rPr>
        <w:t>, R</w:t>
      </w:r>
      <w:r w:rsidR="00AB2A6D" w:rsidRPr="00DC6A0C">
        <w:rPr>
          <w:bCs/>
          <w:sz w:val="20"/>
          <w:szCs w:val="20"/>
        </w:rPr>
        <w:t>wanda</w:t>
      </w:r>
    </w:p>
    <w:p w:rsidR="00AA400C" w:rsidRPr="00DC6A0C" w:rsidRDefault="00F5678D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="00543540" w:rsidRPr="00DC6A0C">
        <w:rPr>
          <w:bCs/>
          <w:sz w:val="20"/>
          <w:szCs w:val="20"/>
        </w:rPr>
        <w:tab/>
        <w:t xml:space="preserve">Project – </w:t>
      </w:r>
      <w:r w:rsidR="00E44704">
        <w:rPr>
          <w:bCs/>
          <w:sz w:val="20"/>
          <w:szCs w:val="20"/>
        </w:rPr>
        <w:t xml:space="preserve">Vision City </w:t>
      </w:r>
      <w:r w:rsidR="00543540" w:rsidRPr="00DC6A0C">
        <w:rPr>
          <w:bCs/>
          <w:sz w:val="20"/>
          <w:szCs w:val="20"/>
        </w:rPr>
        <w:t>Township</w:t>
      </w:r>
    </w:p>
    <w:p w:rsidR="002C17C2" w:rsidRDefault="002C17C2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15353" w:rsidRPr="00DC6A0C" w:rsidRDefault="00515353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    </w:t>
      </w:r>
      <w:r w:rsidRPr="00DC6A0C">
        <w:rPr>
          <w:bCs/>
          <w:sz w:val="20"/>
          <w:szCs w:val="20"/>
          <w:u w:val="single"/>
        </w:rPr>
        <w:t>Accountabilities</w:t>
      </w:r>
      <w:r w:rsidRPr="00DC6A0C">
        <w:rPr>
          <w:bCs/>
          <w:sz w:val="20"/>
          <w:szCs w:val="20"/>
        </w:rPr>
        <w:t>:</w:t>
      </w:r>
      <w:r w:rsidRPr="00DC6A0C">
        <w:rPr>
          <w:bCs/>
          <w:sz w:val="20"/>
          <w:szCs w:val="20"/>
        </w:rPr>
        <w:tab/>
      </w:r>
    </w:p>
    <w:p w:rsidR="00515353" w:rsidRPr="00DC6A0C" w:rsidRDefault="00515353" w:rsidP="005153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B22A96" w:rsidRPr="00DC6A0C" w:rsidRDefault="000369A0" w:rsidP="009B0396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</w:t>
      </w:r>
      <w:r w:rsidR="00087854">
        <w:rPr>
          <w:bCs/>
          <w:sz w:val="20"/>
          <w:szCs w:val="20"/>
        </w:rPr>
        <w:t>Analyz</w:t>
      </w:r>
      <w:r w:rsidR="00EB7826">
        <w:rPr>
          <w:bCs/>
          <w:sz w:val="20"/>
          <w:szCs w:val="20"/>
        </w:rPr>
        <w:t>e</w:t>
      </w:r>
      <w:r w:rsidR="0027461D">
        <w:rPr>
          <w:bCs/>
          <w:sz w:val="20"/>
          <w:szCs w:val="20"/>
        </w:rPr>
        <w:t xml:space="preserve">, </w:t>
      </w:r>
      <w:r w:rsidR="00F14056">
        <w:rPr>
          <w:bCs/>
          <w:sz w:val="20"/>
          <w:szCs w:val="20"/>
        </w:rPr>
        <w:t>Evaluate</w:t>
      </w:r>
      <w:r w:rsidR="0027461D">
        <w:rPr>
          <w:bCs/>
          <w:sz w:val="20"/>
          <w:szCs w:val="20"/>
        </w:rPr>
        <w:t xml:space="preserve">, </w:t>
      </w:r>
      <w:r w:rsidRPr="00DC6A0C">
        <w:rPr>
          <w:bCs/>
          <w:sz w:val="20"/>
          <w:szCs w:val="20"/>
        </w:rPr>
        <w:t xml:space="preserve">Review the </w:t>
      </w:r>
      <w:r w:rsidR="00DD16D3" w:rsidRPr="00DC6A0C">
        <w:rPr>
          <w:bCs/>
          <w:sz w:val="20"/>
          <w:szCs w:val="20"/>
        </w:rPr>
        <w:t>$</w:t>
      </w:r>
      <w:r w:rsidR="00426AE0" w:rsidRPr="00DC6A0C">
        <w:rPr>
          <w:bCs/>
          <w:sz w:val="20"/>
          <w:szCs w:val="20"/>
        </w:rPr>
        <w:t xml:space="preserve">100 Million USD </w:t>
      </w:r>
      <w:r w:rsidR="00135695" w:rsidRPr="00DC6A0C">
        <w:rPr>
          <w:bCs/>
          <w:sz w:val="20"/>
          <w:szCs w:val="20"/>
        </w:rPr>
        <w:t xml:space="preserve">value of the </w:t>
      </w:r>
      <w:r w:rsidR="00F95F06" w:rsidRPr="00DC6A0C">
        <w:rPr>
          <w:bCs/>
          <w:sz w:val="20"/>
          <w:szCs w:val="20"/>
        </w:rPr>
        <w:t xml:space="preserve">High End </w:t>
      </w:r>
      <w:r w:rsidR="00426AE0" w:rsidRPr="00DC6A0C">
        <w:rPr>
          <w:bCs/>
          <w:sz w:val="20"/>
          <w:szCs w:val="20"/>
        </w:rPr>
        <w:t xml:space="preserve">Residential </w:t>
      </w:r>
      <w:r w:rsidRPr="00DC6A0C">
        <w:rPr>
          <w:bCs/>
          <w:sz w:val="20"/>
          <w:szCs w:val="20"/>
        </w:rPr>
        <w:t>Project</w:t>
      </w:r>
      <w:r w:rsidR="009B0396" w:rsidRPr="00DC6A0C">
        <w:rPr>
          <w:bCs/>
          <w:sz w:val="20"/>
          <w:szCs w:val="20"/>
        </w:rPr>
        <w:t>’</w:t>
      </w:r>
      <w:r w:rsidR="00D13B03" w:rsidRPr="00DC6A0C">
        <w:rPr>
          <w:bCs/>
          <w:sz w:val="20"/>
          <w:szCs w:val="20"/>
        </w:rPr>
        <w:t>s</w:t>
      </w:r>
      <w:r w:rsidRPr="00DC6A0C">
        <w:rPr>
          <w:bCs/>
          <w:sz w:val="20"/>
          <w:szCs w:val="20"/>
        </w:rPr>
        <w:t xml:space="preserve"> Design</w:t>
      </w:r>
      <w:r w:rsidR="003550B0" w:rsidRPr="00DC6A0C">
        <w:rPr>
          <w:bCs/>
          <w:sz w:val="20"/>
          <w:szCs w:val="20"/>
        </w:rPr>
        <w:t>s</w:t>
      </w:r>
      <w:r w:rsidR="00DC6A0C">
        <w:rPr>
          <w:bCs/>
          <w:sz w:val="20"/>
          <w:szCs w:val="20"/>
        </w:rPr>
        <w:t xml:space="preserve"> </w:t>
      </w:r>
      <w:r w:rsidR="00883F6D" w:rsidRPr="00DC6A0C">
        <w:rPr>
          <w:bCs/>
          <w:sz w:val="20"/>
          <w:szCs w:val="20"/>
        </w:rPr>
        <w:t xml:space="preserve">for </w:t>
      </w:r>
    </w:p>
    <w:p w:rsidR="0027461D" w:rsidRDefault="00B22A96" w:rsidP="009B0396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r w:rsidR="00883F6D" w:rsidRPr="00DC6A0C">
        <w:rPr>
          <w:bCs/>
          <w:sz w:val="20"/>
          <w:szCs w:val="20"/>
        </w:rPr>
        <w:t>Mechanical, Electrical, Plumbing</w:t>
      </w:r>
      <w:r w:rsidR="009A1205" w:rsidRPr="00DC6A0C">
        <w:rPr>
          <w:bCs/>
          <w:sz w:val="20"/>
          <w:szCs w:val="20"/>
        </w:rPr>
        <w:t xml:space="preserve"> </w:t>
      </w:r>
      <w:r w:rsidR="00CB089F" w:rsidRPr="00DC6A0C">
        <w:rPr>
          <w:bCs/>
          <w:sz w:val="20"/>
          <w:szCs w:val="20"/>
        </w:rPr>
        <w:t>(MEP)</w:t>
      </w:r>
      <w:r w:rsidR="000369A0" w:rsidRPr="00DC6A0C">
        <w:rPr>
          <w:bCs/>
          <w:sz w:val="20"/>
          <w:szCs w:val="20"/>
        </w:rPr>
        <w:t xml:space="preserve">, </w:t>
      </w:r>
      <w:r w:rsidR="00D13B03" w:rsidRPr="00DC6A0C">
        <w:rPr>
          <w:bCs/>
          <w:sz w:val="20"/>
          <w:szCs w:val="20"/>
        </w:rPr>
        <w:t>Materials Descriptions</w:t>
      </w:r>
      <w:r w:rsidR="009A1205" w:rsidRPr="00DC6A0C">
        <w:rPr>
          <w:bCs/>
          <w:sz w:val="20"/>
          <w:szCs w:val="20"/>
        </w:rPr>
        <w:t>,</w:t>
      </w:r>
      <w:r w:rsidR="00D13B03" w:rsidRPr="00DC6A0C">
        <w:rPr>
          <w:bCs/>
          <w:sz w:val="20"/>
          <w:szCs w:val="20"/>
        </w:rPr>
        <w:t xml:space="preserve"> </w:t>
      </w:r>
      <w:r w:rsidR="000369A0" w:rsidRPr="00DC6A0C">
        <w:rPr>
          <w:bCs/>
          <w:sz w:val="20"/>
          <w:szCs w:val="20"/>
        </w:rPr>
        <w:t xml:space="preserve">Specifications, Bill of Quantities, </w:t>
      </w:r>
      <w:r w:rsidR="0027461D">
        <w:rPr>
          <w:bCs/>
          <w:sz w:val="20"/>
          <w:szCs w:val="20"/>
        </w:rPr>
        <w:t xml:space="preserve">and </w:t>
      </w:r>
    </w:p>
    <w:p w:rsidR="000369A0" w:rsidRPr="00DC6A0C" w:rsidRDefault="0027461D" w:rsidP="009B0396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proofErr w:type="gramStart"/>
      <w:r>
        <w:rPr>
          <w:bCs/>
          <w:sz w:val="20"/>
          <w:szCs w:val="20"/>
        </w:rPr>
        <w:t>any</w:t>
      </w:r>
      <w:proofErr w:type="gramEnd"/>
      <w:r>
        <w:rPr>
          <w:bCs/>
          <w:sz w:val="20"/>
          <w:szCs w:val="20"/>
        </w:rPr>
        <w:t xml:space="preserve"> related items</w:t>
      </w:r>
      <w:r w:rsidR="000369A0" w:rsidRPr="00DC6A0C">
        <w:rPr>
          <w:bCs/>
          <w:sz w:val="20"/>
          <w:szCs w:val="20"/>
        </w:rPr>
        <w:t>.</w:t>
      </w:r>
    </w:p>
    <w:p w:rsidR="00864FC8" w:rsidRPr="00DC6A0C" w:rsidRDefault="00372698" w:rsidP="00515353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Review the Materials Approval Request</w:t>
      </w:r>
      <w:r w:rsidR="005A7E02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>(MAR)</w:t>
      </w:r>
      <w:r w:rsidR="00931B99" w:rsidRPr="00DC6A0C">
        <w:rPr>
          <w:bCs/>
          <w:sz w:val="20"/>
          <w:szCs w:val="20"/>
        </w:rPr>
        <w:t>,</w:t>
      </w:r>
      <w:r w:rsidR="00897B96" w:rsidRPr="00DC6A0C">
        <w:rPr>
          <w:bCs/>
          <w:sz w:val="20"/>
          <w:szCs w:val="20"/>
        </w:rPr>
        <w:t xml:space="preserve"> </w:t>
      </w:r>
      <w:r w:rsidR="00931B99" w:rsidRPr="00DC6A0C">
        <w:rPr>
          <w:bCs/>
          <w:sz w:val="20"/>
          <w:szCs w:val="20"/>
        </w:rPr>
        <w:t>Method Statements</w:t>
      </w:r>
      <w:r w:rsidR="00864FC8" w:rsidRPr="00DC6A0C">
        <w:rPr>
          <w:bCs/>
          <w:sz w:val="20"/>
          <w:szCs w:val="20"/>
        </w:rPr>
        <w:t xml:space="preserve"> for Installations</w:t>
      </w:r>
      <w:r w:rsidR="003550B0" w:rsidRPr="00DC6A0C">
        <w:rPr>
          <w:bCs/>
          <w:sz w:val="20"/>
          <w:szCs w:val="20"/>
        </w:rPr>
        <w:t xml:space="preserve">, </w:t>
      </w:r>
      <w:r w:rsidR="00864FC8" w:rsidRPr="00DC6A0C">
        <w:rPr>
          <w:bCs/>
          <w:sz w:val="20"/>
          <w:szCs w:val="20"/>
        </w:rPr>
        <w:t xml:space="preserve">Testing &amp; </w:t>
      </w:r>
    </w:p>
    <w:p w:rsidR="004E2063" w:rsidRPr="00DC6A0C" w:rsidRDefault="00A86935" w:rsidP="00C0331C">
      <w:pPr>
        <w:widowControl w:val="0"/>
        <w:autoSpaceDE w:val="0"/>
        <w:autoSpaceDN w:val="0"/>
        <w:adjustRightInd w:val="0"/>
        <w:ind w:left="720" w:firstLine="9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</w:t>
      </w:r>
      <w:r w:rsidR="00864FC8" w:rsidRPr="00DC6A0C">
        <w:rPr>
          <w:bCs/>
          <w:sz w:val="20"/>
          <w:szCs w:val="20"/>
        </w:rPr>
        <w:t>Commissioning</w:t>
      </w:r>
      <w:r w:rsidR="00E966A9" w:rsidRPr="00DC6A0C">
        <w:rPr>
          <w:bCs/>
          <w:sz w:val="20"/>
          <w:szCs w:val="20"/>
        </w:rPr>
        <w:t>, Operation and Maintenance Manual</w:t>
      </w:r>
      <w:r w:rsidR="00CB089F" w:rsidRPr="00DC6A0C">
        <w:rPr>
          <w:bCs/>
          <w:sz w:val="20"/>
          <w:szCs w:val="20"/>
        </w:rPr>
        <w:t>s</w:t>
      </w:r>
      <w:r w:rsidR="00E966A9" w:rsidRPr="00DC6A0C">
        <w:rPr>
          <w:bCs/>
          <w:sz w:val="20"/>
          <w:szCs w:val="20"/>
        </w:rPr>
        <w:t xml:space="preserve"> for </w:t>
      </w:r>
      <w:r w:rsidR="00DC6A0C">
        <w:rPr>
          <w:bCs/>
          <w:sz w:val="20"/>
          <w:szCs w:val="20"/>
        </w:rPr>
        <w:t xml:space="preserve">all </w:t>
      </w:r>
      <w:proofErr w:type="spellStart"/>
      <w:r w:rsidR="00E966A9" w:rsidRPr="00DC6A0C">
        <w:rPr>
          <w:bCs/>
          <w:sz w:val="20"/>
          <w:szCs w:val="20"/>
        </w:rPr>
        <w:t>Equipments</w:t>
      </w:r>
      <w:proofErr w:type="spellEnd"/>
      <w:r w:rsidR="00E966A9" w:rsidRPr="00DC6A0C">
        <w:rPr>
          <w:bCs/>
          <w:sz w:val="20"/>
          <w:szCs w:val="20"/>
        </w:rPr>
        <w:t>/Items</w:t>
      </w:r>
      <w:r w:rsidR="004E2063" w:rsidRPr="00DC6A0C">
        <w:rPr>
          <w:bCs/>
          <w:sz w:val="20"/>
          <w:szCs w:val="20"/>
        </w:rPr>
        <w:t xml:space="preserve">. </w:t>
      </w:r>
    </w:p>
    <w:p w:rsidR="00993F78" w:rsidRPr="00DC6A0C" w:rsidRDefault="00451467" w:rsidP="009A120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Review the submitted Co</w:t>
      </w:r>
      <w:r w:rsidR="00F17058">
        <w:rPr>
          <w:bCs/>
          <w:sz w:val="20"/>
          <w:szCs w:val="20"/>
        </w:rPr>
        <w:t xml:space="preserve">ntractors’ </w:t>
      </w:r>
      <w:r w:rsidRPr="00DC6A0C">
        <w:rPr>
          <w:bCs/>
          <w:sz w:val="20"/>
          <w:szCs w:val="20"/>
        </w:rPr>
        <w:t xml:space="preserve">Workforce Profiles </w:t>
      </w:r>
      <w:r w:rsidR="00993F78" w:rsidRPr="00DC6A0C">
        <w:rPr>
          <w:bCs/>
          <w:sz w:val="20"/>
          <w:szCs w:val="20"/>
        </w:rPr>
        <w:t>(</w:t>
      </w:r>
      <w:r w:rsidR="009A1205" w:rsidRPr="00DC6A0C">
        <w:rPr>
          <w:bCs/>
          <w:sz w:val="20"/>
          <w:szCs w:val="20"/>
        </w:rPr>
        <w:t>and its MEP</w:t>
      </w:r>
      <w:r w:rsidRPr="00DC6A0C">
        <w:rPr>
          <w:bCs/>
          <w:sz w:val="20"/>
          <w:szCs w:val="20"/>
        </w:rPr>
        <w:t xml:space="preserve"> Sub-Contractors</w:t>
      </w:r>
      <w:r w:rsidR="00993F78" w:rsidRPr="00DC6A0C">
        <w:rPr>
          <w:bCs/>
          <w:sz w:val="20"/>
          <w:szCs w:val="20"/>
        </w:rPr>
        <w:t>)</w:t>
      </w:r>
      <w:r w:rsidR="00EB7826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 xml:space="preserve">if they are </w:t>
      </w:r>
    </w:p>
    <w:p w:rsidR="00451467" w:rsidRPr="00DC6A0C" w:rsidRDefault="00993F78" w:rsidP="009A120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proofErr w:type="gramStart"/>
      <w:r w:rsidR="00451467" w:rsidRPr="00DC6A0C">
        <w:rPr>
          <w:bCs/>
          <w:sz w:val="20"/>
          <w:szCs w:val="20"/>
        </w:rPr>
        <w:t>fit</w:t>
      </w:r>
      <w:r w:rsidR="00F35E57" w:rsidRPr="00DC6A0C">
        <w:rPr>
          <w:bCs/>
          <w:sz w:val="20"/>
          <w:szCs w:val="20"/>
        </w:rPr>
        <w:t>/experienced</w:t>
      </w:r>
      <w:proofErr w:type="gramEnd"/>
      <w:r w:rsidR="00F35E57" w:rsidRPr="00DC6A0C">
        <w:rPr>
          <w:bCs/>
          <w:sz w:val="20"/>
          <w:szCs w:val="20"/>
        </w:rPr>
        <w:t xml:space="preserve"> </w:t>
      </w:r>
      <w:r w:rsidR="00451467" w:rsidRPr="00DC6A0C">
        <w:rPr>
          <w:bCs/>
          <w:sz w:val="20"/>
          <w:szCs w:val="20"/>
        </w:rPr>
        <w:t xml:space="preserve">in the </w:t>
      </w:r>
      <w:r w:rsidR="009A1205" w:rsidRPr="00DC6A0C">
        <w:rPr>
          <w:bCs/>
          <w:sz w:val="20"/>
          <w:szCs w:val="20"/>
        </w:rPr>
        <w:t xml:space="preserve">said </w:t>
      </w:r>
      <w:r w:rsidR="00451467" w:rsidRPr="00DC6A0C">
        <w:rPr>
          <w:bCs/>
          <w:sz w:val="20"/>
          <w:szCs w:val="20"/>
        </w:rPr>
        <w:t>works</w:t>
      </w:r>
      <w:r w:rsidR="00F17058">
        <w:rPr>
          <w:bCs/>
          <w:sz w:val="20"/>
          <w:szCs w:val="20"/>
        </w:rPr>
        <w:t>/Tasks</w:t>
      </w:r>
      <w:r w:rsidR="00451467" w:rsidRPr="00DC6A0C">
        <w:rPr>
          <w:bCs/>
          <w:sz w:val="20"/>
          <w:szCs w:val="20"/>
        </w:rPr>
        <w:t xml:space="preserve">. </w:t>
      </w:r>
    </w:p>
    <w:p w:rsidR="00000C0B" w:rsidRPr="00DC6A0C" w:rsidRDefault="00887304" w:rsidP="00887304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  <w:t xml:space="preserve">-Inspections at the Manufacturer’s/Supplier’s Plant where </w:t>
      </w:r>
      <w:r w:rsidR="00DC6A0C">
        <w:rPr>
          <w:bCs/>
          <w:sz w:val="20"/>
          <w:szCs w:val="20"/>
        </w:rPr>
        <w:t>the</w:t>
      </w:r>
      <w:r w:rsidRPr="00DC6A0C">
        <w:rPr>
          <w:bCs/>
          <w:sz w:val="20"/>
          <w:szCs w:val="20"/>
        </w:rPr>
        <w:t xml:space="preserve"> </w:t>
      </w:r>
      <w:proofErr w:type="spellStart"/>
      <w:r w:rsidR="00000C0B" w:rsidRPr="00DC6A0C">
        <w:rPr>
          <w:bCs/>
          <w:sz w:val="20"/>
          <w:szCs w:val="20"/>
        </w:rPr>
        <w:t>Equipments</w:t>
      </w:r>
      <w:proofErr w:type="spellEnd"/>
      <w:r w:rsidRPr="00DC6A0C">
        <w:rPr>
          <w:bCs/>
          <w:sz w:val="20"/>
          <w:szCs w:val="20"/>
        </w:rPr>
        <w:t>/Items</w:t>
      </w:r>
      <w:r w:rsidR="00FD5F5D" w:rsidRPr="00DC6A0C">
        <w:rPr>
          <w:bCs/>
          <w:sz w:val="20"/>
          <w:szCs w:val="20"/>
        </w:rPr>
        <w:t xml:space="preserve"> been manufactured</w:t>
      </w:r>
      <w:r w:rsidR="00000C0B" w:rsidRPr="00DC6A0C">
        <w:rPr>
          <w:bCs/>
          <w:sz w:val="20"/>
          <w:szCs w:val="20"/>
        </w:rPr>
        <w:t xml:space="preserve"> </w:t>
      </w:r>
      <w:r w:rsidR="00993F78" w:rsidRPr="00DC6A0C">
        <w:rPr>
          <w:bCs/>
          <w:sz w:val="20"/>
          <w:szCs w:val="20"/>
        </w:rPr>
        <w:t>that</w:t>
      </w:r>
      <w:r w:rsidR="00000C0B" w:rsidRPr="00DC6A0C">
        <w:rPr>
          <w:bCs/>
          <w:sz w:val="20"/>
          <w:szCs w:val="20"/>
        </w:rPr>
        <w:t xml:space="preserve"> </w:t>
      </w:r>
    </w:p>
    <w:p w:rsidR="00887304" w:rsidRPr="00DC6A0C" w:rsidRDefault="00000C0B" w:rsidP="00887304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              </w:t>
      </w:r>
      <w:proofErr w:type="gramStart"/>
      <w:r w:rsidR="008A5328" w:rsidRPr="00DC6A0C">
        <w:rPr>
          <w:bCs/>
          <w:sz w:val="20"/>
          <w:szCs w:val="20"/>
        </w:rPr>
        <w:t>h</w:t>
      </w:r>
      <w:r w:rsidRPr="00DC6A0C">
        <w:rPr>
          <w:bCs/>
          <w:sz w:val="20"/>
          <w:szCs w:val="20"/>
        </w:rPr>
        <w:t>ave</w:t>
      </w:r>
      <w:proofErr w:type="gramEnd"/>
      <w:r w:rsidR="00993F78" w:rsidRPr="00DC6A0C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 xml:space="preserve">been approved </w:t>
      </w:r>
      <w:r w:rsidR="00FD5F5D" w:rsidRPr="00DC6A0C">
        <w:rPr>
          <w:bCs/>
          <w:sz w:val="20"/>
          <w:szCs w:val="20"/>
        </w:rPr>
        <w:t>(</w:t>
      </w:r>
      <w:r w:rsidRPr="00DC6A0C">
        <w:rPr>
          <w:bCs/>
          <w:sz w:val="20"/>
          <w:szCs w:val="20"/>
        </w:rPr>
        <w:t xml:space="preserve">like: </w:t>
      </w:r>
      <w:r w:rsidR="00B44A3D" w:rsidRPr="00DC6A0C">
        <w:rPr>
          <w:bCs/>
          <w:sz w:val="20"/>
          <w:szCs w:val="20"/>
        </w:rPr>
        <w:t xml:space="preserve">HVAC, </w:t>
      </w:r>
      <w:r w:rsidR="00D42360" w:rsidRPr="00DC6A0C">
        <w:rPr>
          <w:bCs/>
          <w:sz w:val="20"/>
          <w:szCs w:val="20"/>
        </w:rPr>
        <w:t>P</w:t>
      </w:r>
      <w:r w:rsidR="00FD5F5D" w:rsidRPr="00DC6A0C">
        <w:rPr>
          <w:bCs/>
          <w:sz w:val="20"/>
          <w:szCs w:val="20"/>
        </w:rPr>
        <w:t xml:space="preserve">umps, Lifts, </w:t>
      </w:r>
      <w:r w:rsidR="00F92EA6">
        <w:rPr>
          <w:bCs/>
          <w:sz w:val="20"/>
          <w:szCs w:val="20"/>
        </w:rPr>
        <w:t xml:space="preserve">Pumping Stations, </w:t>
      </w:r>
      <w:r w:rsidR="00D42360" w:rsidRPr="00DC6A0C">
        <w:rPr>
          <w:bCs/>
          <w:sz w:val="20"/>
          <w:szCs w:val="20"/>
        </w:rPr>
        <w:t xml:space="preserve">Waste Water Treatment Plant, </w:t>
      </w:r>
      <w:r w:rsidR="00FD5F5D" w:rsidRPr="00DC6A0C">
        <w:rPr>
          <w:bCs/>
          <w:sz w:val="20"/>
          <w:szCs w:val="20"/>
        </w:rPr>
        <w:t>etc.)</w:t>
      </w:r>
      <w:r w:rsidR="00887304" w:rsidRPr="00DC6A0C">
        <w:rPr>
          <w:bCs/>
          <w:sz w:val="20"/>
          <w:szCs w:val="20"/>
        </w:rPr>
        <w:t>.</w:t>
      </w:r>
    </w:p>
    <w:p w:rsidR="00887304" w:rsidRPr="00DC6A0C" w:rsidRDefault="00887304" w:rsidP="00887304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  <w:t xml:space="preserve">-Inspections of all MEP Materials/Items physically when it arrives </w:t>
      </w:r>
      <w:r w:rsidR="00F35E57" w:rsidRPr="00DC6A0C">
        <w:rPr>
          <w:bCs/>
          <w:sz w:val="20"/>
          <w:szCs w:val="20"/>
        </w:rPr>
        <w:t>at</w:t>
      </w:r>
      <w:r w:rsidRPr="00DC6A0C">
        <w:rPr>
          <w:bCs/>
          <w:sz w:val="20"/>
          <w:szCs w:val="20"/>
        </w:rPr>
        <w:t xml:space="preserve"> the site.</w:t>
      </w:r>
    </w:p>
    <w:p w:rsidR="00F35E57" w:rsidRPr="00DC6A0C" w:rsidRDefault="006D10C7" w:rsidP="006D10C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  <w:t xml:space="preserve">-Monitoring the Weekly Work Plans/Schedules </w:t>
      </w:r>
      <w:r w:rsidR="00F35E57" w:rsidRPr="00DC6A0C">
        <w:rPr>
          <w:bCs/>
          <w:sz w:val="20"/>
          <w:szCs w:val="20"/>
        </w:rPr>
        <w:t xml:space="preserve">submitted by the Contractor/Sub-Contractor </w:t>
      </w:r>
      <w:r w:rsidRPr="00DC6A0C">
        <w:rPr>
          <w:bCs/>
          <w:sz w:val="20"/>
          <w:szCs w:val="20"/>
        </w:rPr>
        <w:t xml:space="preserve">to meet the </w:t>
      </w:r>
    </w:p>
    <w:p w:rsidR="006D10C7" w:rsidRDefault="00F35E57" w:rsidP="006D10C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              </w:t>
      </w:r>
      <w:proofErr w:type="gramStart"/>
      <w:r w:rsidR="006D10C7" w:rsidRPr="00DC6A0C">
        <w:rPr>
          <w:bCs/>
          <w:sz w:val="20"/>
          <w:szCs w:val="20"/>
        </w:rPr>
        <w:t>desired</w:t>
      </w:r>
      <w:proofErr w:type="gramEnd"/>
      <w:r w:rsidR="006D10C7" w:rsidRPr="00DC6A0C">
        <w:rPr>
          <w:bCs/>
          <w:sz w:val="20"/>
          <w:szCs w:val="20"/>
        </w:rPr>
        <w:t xml:space="preserve"> time frame to avoid delay of the project.</w:t>
      </w:r>
    </w:p>
    <w:p w:rsidR="008F62CF" w:rsidRDefault="008F62CF" w:rsidP="006D10C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`</w:t>
      </w:r>
      <w:r>
        <w:rPr>
          <w:bCs/>
          <w:sz w:val="20"/>
          <w:szCs w:val="20"/>
        </w:rPr>
        <w:tab/>
        <w:t xml:space="preserve">-Coordinate the Mechanical Engineers/Inspectors in monitoring and supervising all the activities associated </w:t>
      </w:r>
    </w:p>
    <w:p w:rsidR="008F62CF" w:rsidRDefault="008F62CF" w:rsidP="006D10C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  <w:proofErr w:type="gramStart"/>
      <w:r>
        <w:rPr>
          <w:bCs/>
          <w:sz w:val="20"/>
          <w:szCs w:val="20"/>
        </w:rPr>
        <w:t>with</w:t>
      </w:r>
      <w:proofErr w:type="gramEnd"/>
      <w:r>
        <w:rPr>
          <w:bCs/>
          <w:sz w:val="20"/>
          <w:szCs w:val="20"/>
        </w:rPr>
        <w:t xml:space="preserve"> the Project in relation to the MEP Works submittals.</w:t>
      </w:r>
    </w:p>
    <w:p w:rsidR="008F62CF" w:rsidRDefault="00A97F24" w:rsidP="008F62C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8F62CF">
        <w:rPr>
          <w:bCs/>
          <w:sz w:val="20"/>
          <w:szCs w:val="20"/>
        </w:rPr>
        <w:t>Ensure that the Engineers/Inspectors monitors and supervise the Contractor’s/Sub-Contr</w:t>
      </w:r>
      <w:r w:rsidR="00C01745">
        <w:rPr>
          <w:bCs/>
          <w:sz w:val="20"/>
          <w:szCs w:val="20"/>
        </w:rPr>
        <w:t>a</w:t>
      </w:r>
      <w:bookmarkStart w:id="0" w:name="_GoBack"/>
      <w:bookmarkEnd w:id="0"/>
      <w:r w:rsidR="008F62CF">
        <w:rPr>
          <w:bCs/>
          <w:sz w:val="20"/>
          <w:szCs w:val="20"/>
        </w:rPr>
        <w:t xml:space="preserve">ctors </w:t>
      </w:r>
    </w:p>
    <w:p w:rsidR="00A97F24" w:rsidRDefault="008F62CF" w:rsidP="008F62CF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686868"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563BCD">
        <w:rPr>
          <w:bCs/>
          <w:sz w:val="20"/>
          <w:szCs w:val="20"/>
        </w:rPr>
        <w:t>perf</w:t>
      </w:r>
      <w:r>
        <w:rPr>
          <w:bCs/>
          <w:sz w:val="20"/>
          <w:szCs w:val="20"/>
        </w:rPr>
        <w:t>ormance</w:t>
      </w:r>
      <w:proofErr w:type="gramEnd"/>
      <w:r>
        <w:rPr>
          <w:bCs/>
          <w:sz w:val="20"/>
          <w:szCs w:val="20"/>
        </w:rPr>
        <w:t xml:space="preserve"> against the Method Statements, Approved Materials, </w:t>
      </w:r>
      <w:r w:rsidR="00DB07A9">
        <w:rPr>
          <w:bCs/>
          <w:sz w:val="20"/>
          <w:szCs w:val="20"/>
        </w:rPr>
        <w:t>and other related matters</w:t>
      </w:r>
      <w:r>
        <w:rPr>
          <w:bCs/>
          <w:sz w:val="20"/>
          <w:szCs w:val="20"/>
        </w:rPr>
        <w:t>.</w:t>
      </w:r>
    </w:p>
    <w:p w:rsidR="00931B99" w:rsidRPr="00DC6A0C" w:rsidRDefault="00381D6E" w:rsidP="008F62C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Calibri" w:hAnsi="Calibri" w:cs="Calibri"/>
          <w:color w:val="686868"/>
          <w:sz w:val="20"/>
          <w:szCs w:val="20"/>
        </w:rPr>
        <w:tab/>
      </w:r>
      <w:r w:rsidR="00931B99" w:rsidRPr="00DC6A0C">
        <w:rPr>
          <w:bCs/>
          <w:sz w:val="20"/>
          <w:szCs w:val="20"/>
        </w:rPr>
        <w:t>-Deal</w:t>
      </w:r>
      <w:r w:rsidR="009477C6" w:rsidRPr="00DC6A0C">
        <w:rPr>
          <w:bCs/>
          <w:sz w:val="20"/>
          <w:szCs w:val="20"/>
        </w:rPr>
        <w:t xml:space="preserve">s/Responses </w:t>
      </w:r>
      <w:r w:rsidR="00931B99" w:rsidRPr="00DC6A0C">
        <w:rPr>
          <w:bCs/>
          <w:sz w:val="20"/>
          <w:szCs w:val="20"/>
        </w:rPr>
        <w:t xml:space="preserve">with the Contractor’s Request for </w:t>
      </w:r>
      <w:proofErr w:type="gramStart"/>
      <w:r w:rsidR="00931B99" w:rsidRPr="00DC6A0C">
        <w:rPr>
          <w:bCs/>
          <w:sz w:val="20"/>
          <w:szCs w:val="20"/>
        </w:rPr>
        <w:t>Information(</w:t>
      </w:r>
      <w:proofErr w:type="gramEnd"/>
      <w:r w:rsidR="00931B99" w:rsidRPr="00DC6A0C">
        <w:rPr>
          <w:bCs/>
          <w:sz w:val="20"/>
          <w:szCs w:val="20"/>
        </w:rPr>
        <w:t>RFI) relating to MEP Works.</w:t>
      </w:r>
    </w:p>
    <w:p w:rsidR="00F35E57" w:rsidRPr="00DC6A0C" w:rsidRDefault="00372698" w:rsidP="00515353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Perform Site Inspections in M</w:t>
      </w:r>
      <w:r w:rsidR="006C1D4C" w:rsidRPr="00DC6A0C">
        <w:rPr>
          <w:bCs/>
          <w:sz w:val="20"/>
          <w:szCs w:val="20"/>
        </w:rPr>
        <w:t xml:space="preserve">echanical, </w:t>
      </w:r>
      <w:r w:rsidRPr="00DC6A0C">
        <w:rPr>
          <w:bCs/>
          <w:sz w:val="20"/>
          <w:szCs w:val="20"/>
        </w:rPr>
        <w:t>E</w:t>
      </w:r>
      <w:r w:rsidR="006C1D4C" w:rsidRPr="00DC6A0C">
        <w:rPr>
          <w:bCs/>
          <w:sz w:val="20"/>
          <w:szCs w:val="20"/>
        </w:rPr>
        <w:t xml:space="preserve">lectrical, </w:t>
      </w:r>
      <w:r w:rsidRPr="00DC6A0C">
        <w:rPr>
          <w:bCs/>
          <w:sz w:val="20"/>
          <w:szCs w:val="20"/>
        </w:rPr>
        <w:t>P</w:t>
      </w:r>
      <w:r w:rsidR="006C1D4C" w:rsidRPr="00DC6A0C">
        <w:rPr>
          <w:bCs/>
          <w:sz w:val="20"/>
          <w:szCs w:val="20"/>
        </w:rPr>
        <w:t xml:space="preserve">lumbing </w:t>
      </w:r>
      <w:proofErr w:type="spellStart"/>
      <w:r w:rsidR="00993F78" w:rsidRPr="00DC6A0C">
        <w:rPr>
          <w:bCs/>
          <w:sz w:val="20"/>
          <w:szCs w:val="20"/>
        </w:rPr>
        <w:t>Equipments</w:t>
      </w:r>
      <w:proofErr w:type="spellEnd"/>
      <w:r w:rsidR="00993F78" w:rsidRPr="00DC6A0C">
        <w:rPr>
          <w:bCs/>
          <w:sz w:val="20"/>
          <w:szCs w:val="20"/>
        </w:rPr>
        <w:t>/</w:t>
      </w:r>
      <w:r w:rsidRPr="00DC6A0C">
        <w:rPr>
          <w:bCs/>
          <w:sz w:val="20"/>
          <w:szCs w:val="20"/>
        </w:rPr>
        <w:t xml:space="preserve">Items installed </w:t>
      </w:r>
      <w:r w:rsidR="00931B99" w:rsidRPr="00DC6A0C">
        <w:rPr>
          <w:bCs/>
          <w:sz w:val="20"/>
          <w:szCs w:val="20"/>
        </w:rPr>
        <w:t>by</w:t>
      </w:r>
      <w:r w:rsidRPr="00DC6A0C">
        <w:rPr>
          <w:bCs/>
          <w:sz w:val="20"/>
          <w:szCs w:val="20"/>
        </w:rPr>
        <w:t xml:space="preserve"> the </w:t>
      </w:r>
    </w:p>
    <w:p w:rsidR="00F35E57" w:rsidRPr="00DC6A0C" w:rsidRDefault="00F35E57" w:rsidP="00515353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r w:rsidR="00372698" w:rsidRPr="00DC6A0C">
        <w:rPr>
          <w:bCs/>
          <w:sz w:val="20"/>
          <w:szCs w:val="20"/>
        </w:rPr>
        <w:t>Contractor</w:t>
      </w:r>
      <w:r w:rsidRPr="00DC6A0C">
        <w:rPr>
          <w:bCs/>
          <w:sz w:val="20"/>
          <w:szCs w:val="20"/>
        </w:rPr>
        <w:t xml:space="preserve">/Sub-Contractor </w:t>
      </w:r>
      <w:r w:rsidR="00883F6D" w:rsidRPr="00DC6A0C">
        <w:rPr>
          <w:bCs/>
          <w:sz w:val="20"/>
          <w:szCs w:val="20"/>
        </w:rPr>
        <w:t xml:space="preserve">to make sure that it is following to the issued Construction Drawings, the </w:t>
      </w:r>
    </w:p>
    <w:p w:rsidR="008A50F5" w:rsidRDefault="00F35E57" w:rsidP="008A50F5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proofErr w:type="gramStart"/>
      <w:r w:rsidR="00883F6D" w:rsidRPr="00DC6A0C">
        <w:rPr>
          <w:bCs/>
          <w:sz w:val="20"/>
          <w:szCs w:val="20"/>
        </w:rPr>
        <w:t>materials</w:t>
      </w:r>
      <w:proofErr w:type="gramEnd"/>
      <w:r w:rsidR="00883F6D" w:rsidRPr="00DC6A0C">
        <w:rPr>
          <w:bCs/>
          <w:sz w:val="20"/>
          <w:szCs w:val="20"/>
        </w:rPr>
        <w:t xml:space="preserve"> used as per the B</w:t>
      </w:r>
      <w:r w:rsidR="0083537B">
        <w:rPr>
          <w:bCs/>
          <w:sz w:val="20"/>
          <w:szCs w:val="20"/>
        </w:rPr>
        <w:t xml:space="preserve">ill </w:t>
      </w:r>
      <w:r w:rsidR="00883F6D" w:rsidRPr="00DC6A0C">
        <w:rPr>
          <w:bCs/>
          <w:sz w:val="20"/>
          <w:szCs w:val="20"/>
        </w:rPr>
        <w:t>o</w:t>
      </w:r>
      <w:r w:rsidR="008A50F5">
        <w:rPr>
          <w:bCs/>
          <w:sz w:val="20"/>
          <w:szCs w:val="20"/>
        </w:rPr>
        <w:t xml:space="preserve">f </w:t>
      </w:r>
      <w:r w:rsidR="00883F6D" w:rsidRPr="00DC6A0C">
        <w:rPr>
          <w:bCs/>
          <w:sz w:val="20"/>
          <w:szCs w:val="20"/>
        </w:rPr>
        <w:t>Q</w:t>
      </w:r>
      <w:r w:rsidR="008A50F5">
        <w:rPr>
          <w:bCs/>
          <w:sz w:val="20"/>
          <w:szCs w:val="20"/>
        </w:rPr>
        <w:t>uantities</w:t>
      </w:r>
      <w:r w:rsidR="007E42E2" w:rsidRPr="00DC6A0C">
        <w:rPr>
          <w:bCs/>
          <w:sz w:val="20"/>
          <w:szCs w:val="20"/>
        </w:rPr>
        <w:t>,</w:t>
      </w:r>
      <w:r w:rsidR="00883F6D" w:rsidRPr="00DC6A0C">
        <w:rPr>
          <w:bCs/>
          <w:sz w:val="20"/>
          <w:szCs w:val="20"/>
        </w:rPr>
        <w:t xml:space="preserve"> and Specifications</w:t>
      </w:r>
      <w:r w:rsidR="00EB7826">
        <w:rPr>
          <w:bCs/>
          <w:sz w:val="20"/>
          <w:szCs w:val="20"/>
        </w:rPr>
        <w:t xml:space="preserve"> </w:t>
      </w:r>
      <w:r w:rsidR="001443B1" w:rsidRPr="00DC6A0C">
        <w:rPr>
          <w:bCs/>
          <w:sz w:val="20"/>
          <w:szCs w:val="20"/>
        </w:rPr>
        <w:t xml:space="preserve">(International </w:t>
      </w:r>
      <w:r w:rsidR="007E42E2" w:rsidRPr="00DC6A0C">
        <w:rPr>
          <w:bCs/>
          <w:sz w:val="20"/>
          <w:szCs w:val="20"/>
        </w:rPr>
        <w:t xml:space="preserve">Standards </w:t>
      </w:r>
      <w:r w:rsidR="001443B1" w:rsidRPr="00DC6A0C">
        <w:rPr>
          <w:bCs/>
          <w:sz w:val="20"/>
          <w:szCs w:val="20"/>
        </w:rPr>
        <w:t xml:space="preserve">and to the Local </w:t>
      </w:r>
    </w:p>
    <w:p w:rsidR="00372698" w:rsidRPr="00DC6A0C" w:rsidRDefault="008A50F5" w:rsidP="008A50F5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</w:t>
      </w:r>
      <w:r w:rsidR="001443B1" w:rsidRPr="00DC6A0C">
        <w:rPr>
          <w:bCs/>
          <w:sz w:val="20"/>
          <w:szCs w:val="20"/>
        </w:rPr>
        <w:t>Auth</w:t>
      </w:r>
      <w:r w:rsidR="00071B55" w:rsidRPr="00DC6A0C">
        <w:rPr>
          <w:bCs/>
          <w:sz w:val="20"/>
          <w:szCs w:val="20"/>
        </w:rPr>
        <w:t>o</w:t>
      </w:r>
      <w:r w:rsidR="001443B1" w:rsidRPr="00DC6A0C">
        <w:rPr>
          <w:bCs/>
          <w:sz w:val="20"/>
          <w:szCs w:val="20"/>
        </w:rPr>
        <w:t>rity)</w:t>
      </w:r>
      <w:r w:rsidR="00883F6D" w:rsidRPr="00DC6A0C">
        <w:rPr>
          <w:bCs/>
          <w:sz w:val="20"/>
          <w:szCs w:val="20"/>
        </w:rPr>
        <w:t xml:space="preserve">, </w:t>
      </w:r>
      <w:r w:rsidR="00DB07A9">
        <w:rPr>
          <w:bCs/>
          <w:sz w:val="20"/>
          <w:szCs w:val="20"/>
        </w:rPr>
        <w:t>and other related matters</w:t>
      </w:r>
      <w:r w:rsidR="00372698" w:rsidRPr="00DC6A0C">
        <w:rPr>
          <w:bCs/>
          <w:sz w:val="20"/>
          <w:szCs w:val="20"/>
        </w:rPr>
        <w:t>.</w:t>
      </w:r>
    </w:p>
    <w:p w:rsidR="00F35E57" w:rsidRPr="00DC6A0C" w:rsidRDefault="00A2435C" w:rsidP="00515353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Monitor the issued Non-Conformance </w:t>
      </w:r>
      <w:proofErr w:type="gramStart"/>
      <w:r w:rsidRPr="00DC6A0C">
        <w:rPr>
          <w:bCs/>
          <w:sz w:val="20"/>
          <w:szCs w:val="20"/>
        </w:rPr>
        <w:t>Report</w:t>
      </w:r>
      <w:r w:rsidR="00F35E57" w:rsidRPr="00DC6A0C">
        <w:rPr>
          <w:bCs/>
          <w:sz w:val="20"/>
          <w:szCs w:val="20"/>
        </w:rPr>
        <w:t>(</w:t>
      </w:r>
      <w:proofErr w:type="gramEnd"/>
      <w:r w:rsidR="00F35E57" w:rsidRPr="00DC6A0C">
        <w:rPr>
          <w:bCs/>
          <w:sz w:val="20"/>
          <w:szCs w:val="20"/>
        </w:rPr>
        <w:t>NCR)</w:t>
      </w:r>
      <w:r w:rsidRPr="00DC6A0C">
        <w:rPr>
          <w:bCs/>
          <w:sz w:val="20"/>
          <w:szCs w:val="20"/>
        </w:rPr>
        <w:t xml:space="preserve"> and </w:t>
      </w:r>
      <w:r w:rsidR="00F35E57" w:rsidRPr="00DC6A0C">
        <w:rPr>
          <w:bCs/>
          <w:sz w:val="20"/>
          <w:szCs w:val="20"/>
        </w:rPr>
        <w:t>push the Contractor/Sub-Contractor for timely</w:t>
      </w:r>
    </w:p>
    <w:p w:rsidR="00A2435C" w:rsidRPr="00DC6A0C" w:rsidRDefault="00F35E57" w:rsidP="00515353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proofErr w:type="gramStart"/>
      <w:r w:rsidR="00A2435C" w:rsidRPr="00DC6A0C">
        <w:rPr>
          <w:bCs/>
          <w:sz w:val="20"/>
          <w:szCs w:val="20"/>
        </w:rPr>
        <w:t>rectifications</w:t>
      </w:r>
      <w:proofErr w:type="gramEnd"/>
      <w:r w:rsidR="00A2435C" w:rsidRPr="00DC6A0C">
        <w:rPr>
          <w:bCs/>
          <w:sz w:val="20"/>
          <w:szCs w:val="20"/>
        </w:rPr>
        <w:t>.</w:t>
      </w:r>
    </w:p>
    <w:p w:rsidR="00A86935" w:rsidRPr="00DC6A0C" w:rsidRDefault="00372698" w:rsidP="00A86935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Attend the Weekly Progress Meeting with the Client </w:t>
      </w:r>
      <w:r w:rsidR="00993F78" w:rsidRPr="00DC6A0C">
        <w:rPr>
          <w:bCs/>
          <w:sz w:val="20"/>
          <w:szCs w:val="20"/>
        </w:rPr>
        <w:t>with</w:t>
      </w:r>
      <w:r w:rsidRPr="00DC6A0C">
        <w:rPr>
          <w:bCs/>
          <w:sz w:val="20"/>
          <w:szCs w:val="20"/>
        </w:rPr>
        <w:t xml:space="preserve"> the Contractor</w:t>
      </w:r>
      <w:r w:rsidR="00F35E57" w:rsidRPr="00DC6A0C">
        <w:rPr>
          <w:bCs/>
          <w:sz w:val="20"/>
          <w:szCs w:val="20"/>
        </w:rPr>
        <w:t>. And,</w:t>
      </w:r>
      <w:r w:rsidR="006A196E" w:rsidRPr="00DC6A0C">
        <w:rPr>
          <w:bCs/>
          <w:sz w:val="20"/>
          <w:szCs w:val="20"/>
        </w:rPr>
        <w:t xml:space="preserve"> also in MEP </w:t>
      </w:r>
      <w:r w:rsidR="00A86935" w:rsidRPr="00DC6A0C">
        <w:rPr>
          <w:bCs/>
          <w:sz w:val="20"/>
          <w:szCs w:val="20"/>
        </w:rPr>
        <w:t xml:space="preserve">Technical   </w:t>
      </w:r>
    </w:p>
    <w:p w:rsidR="00372698" w:rsidRPr="00DC6A0C" w:rsidRDefault="00A86935" w:rsidP="00A86935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M</w:t>
      </w:r>
      <w:r w:rsidR="006A196E" w:rsidRPr="00DC6A0C">
        <w:rPr>
          <w:bCs/>
          <w:sz w:val="20"/>
          <w:szCs w:val="20"/>
        </w:rPr>
        <w:t xml:space="preserve">eeting for </w:t>
      </w:r>
      <w:r w:rsidRPr="00DC6A0C">
        <w:rPr>
          <w:bCs/>
          <w:sz w:val="20"/>
          <w:szCs w:val="20"/>
        </w:rPr>
        <w:t>the</w:t>
      </w:r>
      <w:r w:rsidR="006A196E" w:rsidRPr="00DC6A0C">
        <w:rPr>
          <w:bCs/>
          <w:sz w:val="20"/>
          <w:szCs w:val="20"/>
        </w:rPr>
        <w:t xml:space="preserve"> discussions</w:t>
      </w:r>
      <w:r w:rsidR="00C576FD" w:rsidRPr="00DC6A0C">
        <w:rPr>
          <w:bCs/>
          <w:sz w:val="20"/>
          <w:szCs w:val="20"/>
        </w:rPr>
        <w:t xml:space="preserve"> </w:t>
      </w:r>
      <w:r w:rsidR="00F35E57" w:rsidRPr="00DC6A0C">
        <w:rPr>
          <w:bCs/>
          <w:sz w:val="20"/>
          <w:szCs w:val="20"/>
        </w:rPr>
        <w:t>regarding</w:t>
      </w:r>
      <w:r w:rsidR="00C576FD" w:rsidRPr="00DC6A0C">
        <w:rPr>
          <w:bCs/>
          <w:sz w:val="20"/>
          <w:szCs w:val="20"/>
        </w:rPr>
        <w:t xml:space="preserve"> the </w:t>
      </w:r>
      <w:r w:rsidR="00F35E57" w:rsidRPr="00DC6A0C">
        <w:rPr>
          <w:bCs/>
          <w:sz w:val="20"/>
          <w:szCs w:val="20"/>
        </w:rPr>
        <w:t xml:space="preserve">issues of </w:t>
      </w:r>
      <w:r w:rsidR="00C576FD" w:rsidRPr="00DC6A0C">
        <w:rPr>
          <w:bCs/>
          <w:sz w:val="20"/>
          <w:szCs w:val="20"/>
        </w:rPr>
        <w:t>quality</w:t>
      </w:r>
      <w:r w:rsidRPr="00DC6A0C">
        <w:rPr>
          <w:bCs/>
          <w:sz w:val="20"/>
          <w:szCs w:val="20"/>
        </w:rPr>
        <w:t>/Schedules/Plans</w:t>
      </w:r>
      <w:r w:rsidR="00F35E57" w:rsidRPr="00DC6A0C">
        <w:rPr>
          <w:bCs/>
          <w:sz w:val="20"/>
          <w:szCs w:val="20"/>
        </w:rPr>
        <w:t xml:space="preserve">/etc. in </w:t>
      </w:r>
      <w:r w:rsidRPr="00DC6A0C">
        <w:rPr>
          <w:bCs/>
          <w:sz w:val="20"/>
          <w:szCs w:val="20"/>
        </w:rPr>
        <w:t>the project</w:t>
      </w:r>
      <w:r w:rsidR="00C576FD" w:rsidRPr="00DC6A0C">
        <w:rPr>
          <w:bCs/>
          <w:sz w:val="20"/>
          <w:szCs w:val="20"/>
        </w:rPr>
        <w:t>.</w:t>
      </w:r>
    </w:p>
    <w:p w:rsidR="004E2063" w:rsidRPr="00DC6A0C" w:rsidRDefault="004E2063" w:rsidP="00A86935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Review and Check the submitted As-Built Drawings and compare</w:t>
      </w:r>
      <w:r w:rsidR="00F35E57" w:rsidRPr="00DC6A0C">
        <w:rPr>
          <w:bCs/>
          <w:sz w:val="20"/>
          <w:szCs w:val="20"/>
        </w:rPr>
        <w:t>/evaluate</w:t>
      </w:r>
      <w:r w:rsidRPr="00DC6A0C">
        <w:rPr>
          <w:bCs/>
          <w:sz w:val="20"/>
          <w:szCs w:val="20"/>
        </w:rPr>
        <w:t xml:space="preserve"> it in the actual at site.</w:t>
      </w:r>
    </w:p>
    <w:p w:rsidR="008C28E5" w:rsidRPr="00DC6A0C" w:rsidRDefault="00515353" w:rsidP="008C28E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</w:t>
      </w:r>
      <w:r w:rsidR="008C28E5" w:rsidRPr="00DC6A0C">
        <w:rPr>
          <w:bCs/>
          <w:sz w:val="20"/>
          <w:szCs w:val="20"/>
        </w:rPr>
        <w:t xml:space="preserve">Ensure all the MEP works are constructed to the Quality, Design, Technical Standards and   </w:t>
      </w:r>
    </w:p>
    <w:p w:rsidR="00FF62B2" w:rsidRPr="00DC6A0C" w:rsidRDefault="008C28E5" w:rsidP="00FF62B2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Procedures are adhered during the construction process (</w:t>
      </w:r>
      <w:r w:rsidR="00515353" w:rsidRPr="00DC6A0C">
        <w:rPr>
          <w:bCs/>
          <w:sz w:val="20"/>
          <w:szCs w:val="20"/>
        </w:rPr>
        <w:t xml:space="preserve">Installations/Implementations of all </w:t>
      </w:r>
      <w:proofErr w:type="gramStart"/>
      <w:r w:rsidR="00515353" w:rsidRPr="00DC6A0C">
        <w:rPr>
          <w:bCs/>
          <w:sz w:val="20"/>
          <w:szCs w:val="20"/>
        </w:rPr>
        <w:t>Mechanical</w:t>
      </w:r>
      <w:proofErr w:type="gramEnd"/>
      <w:r w:rsidR="00515353" w:rsidRPr="00DC6A0C">
        <w:rPr>
          <w:bCs/>
          <w:sz w:val="20"/>
          <w:szCs w:val="20"/>
        </w:rPr>
        <w:t xml:space="preserve">, </w:t>
      </w:r>
    </w:p>
    <w:p w:rsidR="00EB7826" w:rsidRDefault="00FF62B2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r w:rsidR="00515353" w:rsidRPr="00DC6A0C">
        <w:rPr>
          <w:bCs/>
          <w:sz w:val="20"/>
          <w:szCs w:val="20"/>
        </w:rPr>
        <w:t xml:space="preserve">Electrical, Plumbing </w:t>
      </w:r>
      <w:proofErr w:type="spellStart"/>
      <w:r w:rsidR="00E83BE8" w:rsidRPr="00DC6A0C">
        <w:rPr>
          <w:bCs/>
          <w:sz w:val="20"/>
          <w:szCs w:val="20"/>
        </w:rPr>
        <w:t>Equipments</w:t>
      </w:r>
      <w:proofErr w:type="spellEnd"/>
      <w:r w:rsidR="00E83BE8" w:rsidRPr="00DC6A0C">
        <w:rPr>
          <w:bCs/>
          <w:sz w:val="20"/>
          <w:szCs w:val="20"/>
        </w:rPr>
        <w:t>/Items</w:t>
      </w:r>
      <w:r w:rsidR="00D13B03" w:rsidRPr="00DC6A0C">
        <w:rPr>
          <w:bCs/>
          <w:sz w:val="20"/>
          <w:szCs w:val="20"/>
        </w:rPr>
        <w:t xml:space="preserve"> </w:t>
      </w:r>
      <w:r w:rsidR="00E83BE8" w:rsidRPr="00DC6A0C">
        <w:rPr>
          <w:bCs/>
          <w:sz w:val="20"/>
          <w:szCs w:val="20"/>
        </w:rPr>
        <w:t>like:</w:t>
      </w:r>
      <w:r w:rsidR="001A4753" w:rsidRPr="00DC6A0C">
        <w:rPr>
          <w:bCs/>
          <w:sz w:val="20"/>
          <w:szCs w:val="20"/>
        </w:rPr>
        <w:t xml:space="preserve"> </w:t>
      </w:r>
      <w:r w:rsidR="00C56E21" w:rsidRPr="00DC6A0C">
        <w:rPr>
          <w:bCs/>
          <w:sz w:val="20"/>
          <w:szCs w:val="20"/>
        </w:rPr>
        <w:t xml:space="preserve">HVAC Systems, </w:t>
      </w:r>
      <w:r w:rsidR="00515353" w:rsidRPr="00DC6A0C">
        <w:rPr>
          <w:bCs/>
          <w:sz w:val="20"/>
          <w:szCs w:val="20"/>
        </w:rPr>
        <w:t>Water Supply,</w:t>
      </w:r>
      <w:r w:rsidR="000F6459" w:rsidRPr="00DC6A0C">
        <w:rPr>
          <w:bCs/>
          <w:sz w:val="20"/>
          <w:szCs w:val="20"/>
        </w:rPr>
        <w:t xml:space="preserve"> </w:t>
      </w:r>
      <w:proofErr w:type="gramStart"/>
      <w:r w:rsidR="00B94336" w:rsidRPr="00DC6A0C">
        <w:rPr>
          <w:bCs/>
          <w:sz w:val="20"/>
          <w:szCs w:val="20"/>
        </w:rPr>
        <w:t>Lifts</w:t>
      </w:r>
      <w:proofErr w:type="gramEnd"/>
      <w:r w:rsidR="00EB7826">
        <w:rPr>
          <w:bCs/>
          <w:sz w:val="20"/>
          <w:szCs w:val="20"/>
        </w:rPr>
        <w:t xml:space="preserve"> </w:t>
      </w:r>
      <w:r w:rsidR="000F6459" w:rsidRPr="00DC6A0C">
        <w:rPr>
          <w:bCs/>
          <w:sz w:val="20"/>
          <w:szCs w:val="20"/>
        </w:rPr>
        <w:t>D</w:t>
      </w:r>
      <w:r w:rsidR="00515353" w:rsidRPr="00DC6A0C">
        <w:rPr>
          <w:bCs/>
          <w:sz w:val="20"/>
          <w:szCs w:val="20"/>
        </w:rPr>
        <w:t>rainage</w:t>
      </w:r>
      <w:r w:rsidR="00EB7826">
        <w:rPr>
          <w:bCs/>
          <w:sz w:val="20"/>
          <w:szCs w:val="20"/>
        </w:rPr>
        <w:t xml:space="preserve"> </w:t>
      </w:r>
      <w:r w:rsidR="00F6120A" w:rsidRPr="00DC6A0C">
        <w:rPr>
          <w:bCs/>
          <w:sz w:val="20"/>
          <w:szCs w:val="20"/>
        </w:rPr>
        <w:t>(</w:t>
      </w:r>
      <w:r w:rsidR="001A4753" w:rsidRPr="00DC6A0C">
        <w:rPr>
          <w:bCs/>
          <w:sz w:val="20"/>
          <w:szCs w:val="20"/>
        </w:rPr>
        <w:t>Sewer/</w:t>
      </w:r>
      <w:r w:rsidR="00EB7826">
        <w:rPr>
          <w:bCs/>
          <w:sz w:val="20"/>
          <w:szCs w:val="20"/>
        </w:rPr>
        <w:t xml:space="preserve"> </w:t>
      </w:r>
    </w:p>
    <w:p w:rsidR="001A4753" w:rsidRPr="00DC6A0C" w:rsidRDefault="00EB7826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1A4753" w:rsidRPr="00DC6A0C">
        <w:rPr>
          <w:bCs/>
          <w:sz w:val="20"/>
          <w:szCs w:val="20"/>
        </w:rPr>
        <w:t>Waste/</w:t>
      </w:r>
      <w:r w:rsidR="00F6120A" w:rsidRPr="00DC6A0C">
        <w:rPr>
          <w:bCs/>
          <w:sz w:val="20"/>
          <w:szCs w:val="20"/>
        </w:rPr>
        <w:t>Rain/Storm</w:t>
      </w:r>
      <w:r w:rsidR="001A4753" w:rsidRPr="00DC6A0C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515353" w:rsidRPr="00DC6A0C">
        <w:rPr>
          <w:bCs/>
          <w:sz w:val="20"/>
          <w:szCs w:val="20"/>
        </w:rPr>
        <w:t>Fire Protection</w:t>
      </w:r>
      <w:r w:rsidR="00F6120A" w:rsidRPr="00DC6A0C">
        <w:rPr>
          <w:bCs/>
          <w:sz w:val="20"/>
          <w:szCs w:val="20"/>
        </w:rPr>
        <w:t>s</w:t>
      </w:r>
      <w:r w:rsidR="00602D9D">
        <w:rPr>
          <w:bCs/>
          <w:sz w:val="20"/>
          <w:szCs w:val="20"/>
        </w:rPr>
        <w:t>/Fighting</w:t>
      </w:r>
      <w:r w:rsidR="00076397" w:rsidRPr="00DC6A0C">
        <w:rPr>
          <w:bCs/>
          <w:sz w:val="20"/>
          <w:szCs w:val="20"/>
        </w:rPr>
        <w:t xml:space="preserve"> Systems</w:t>
      </w:r>
      <w:r w:rsidR="00515353" w:rsidRPr="00DC6A0C">
        <w:rPr>
          <w:bCs/>
          <w:sz w:val="20"/>
          <w:szCs w:val="20"/>
        </w:rPr>
        <w:t xml:space="preserve">, </w:t>
      </w:r>
      <w:r w:rsidR="00864FC8" w:rsidRPr="00DC6A0C">
        <w:rPr>
          <w:bCs/>
          <w:sz w:val="20"/>
          <w:szCs w:val="20"/>
        </w:rPr>
        <w:t xml:space="preserve">Landscape Irrigations, </w:t>
      </w:r>
      <w:r w:rsidR="00F6120A" w:rsidRPr="00DC6A0C">
        <w:rPr>
          <w:bCs/>
          <w:sz w:val="20"/>
          <w:szCs w:val="20"/>
        </w:rPr>
        <w:t xml:space="preserve">Sewage Treatment </w:t>
      </w:r>
    </w:p>
    <w:p w:rsidR="00993F78" w:rsidRPr="00DC6A0C" w:rsidRDefault="001A4753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r w:rsidR="00F6120A" w:rsidRPr="00DC6A0C">
        <w:rPr>
          <w:bCs/>
          <w:sz w:val="20"/>
          <w:szCs w:val="20"/>
        </w:rPr>
        <w:t>Plant</w:t>
      </w:r>
      <w:r w:rsidR="00B51C94" w:rsidRPr="00DC6A0C">
        <w:rPr>
          <w:bCs/>
          <w:sz w:val="20"/>
          <w:szCs w:val="20"/>
        </w:rPr>
        <w:t>, Water Treatment Plant</w:t>
      </w:r>
      <w:r w:rsidR="00EB7826">
        <w:rPr>
          <w:bCs/>
          <w:sz w:val="20"/>
          <w:szCs w:val="20"/>
        </w:rPr>
        <w:t xml:space="preserve"> </w:t>
      </w:r>
      <w:r w:rsidR="00B51C94" w:rsidRPr="00DC6A0C">
        <w:rPr>
          <w:bCs/>
          <w:sz w:val="20"/>
          <w:szCs w:val="20"/>
        </w:rPr>
        <w:t xml:space="preserve">(for Rain Water Harvested), </w:t>
      </w:r>
      <w:r w:rsidR="00B918C2" w:rsidRPr="00DC6A0C">
        <w:rPr>
          <w:bCs/>
          <w:sz w:val="20"/>
          <w:szCs w:val="20"/>
        </w:rPr>
        <w:t>HT/CSS/FP/SMDB/DB,</w:t>
      </w:r>
      <w:r w:rsidR="000F6459" w:rsidRPr="00DC6A0C">
        <w:rPr>
          <w:bCs/>
          <w:sz w:val="20"/>
          <w:szCs w:val="20"/>
        </w:rPr>
        <w:t xml:space="preserve"> e</w:t>
      </w:r>
      <w:r w:rsidR="00B918C2" w:rsidRPr="00DC6A0C">
        <w:rPr>
          <w:bCs/>
          <w:sz w:val="20"/>
          <w:szCs w:val="20"/>
        </w:rPr>
        <w:t>tc.</w:t>
      </w:r>
      <w:r w:rsidR="00492283" w:rsidRPr="00DC6A0C">
        <w:rPr>
          <w:bCs/>
          <w:sz w:val="20"/>
          <w:szCs w:val="20"/>
        </w:rPr>
        <w:t xml:space="preserve"> in the Township</w:t>
      </w:r>
      <w:r w:rsidR="00993F78" w:rsidRPr="00DC6A0C">
        <w:rPr>
          <w:bCs/>
          <w:sz w:val="20"/>
          <w:szCs w:val="20"/>
        </w:rPr>
        <w:t xml:space="preserve"> </w:t>
      </w:r>
    </w:p>
    <w:p w:rsidR="00515353" w:rsidRPr="00DC6A0C" w:rsidRDefault="00993F78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Project.</w:t>
      </w:r>
    </w:p>
    <w:p w:rsidR="005A7E02" w:rsidRDefault="007F4863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 Review and Check all the submitted Operations and Maintenance Manuals to all MEP </w:t>
      </w:r>
      <w:proofErr w:type="spellStart"/>
      <w:r w:rsidRPr="00DC6A0C">
        <w:rPr>
          <w:bCs/>
          <w:sz w:val="20"/>
          <w:szCs w:val="20"/>
        </w:rPr>
        <w:t>Equipments</w:t>
      </w:r>
      <w:proofErr w:type="spellEnd"/>
      <w:r w:rsidRPr="00DC6A0C">
        <w:rPr>
          <w:bCs/>
          <w:sz w:val="20"/>
          <w:szCs w:val="20"/>
        </w:rPr>
        <w:t>/</w:t>
      </w:r>
      <w:r w:rsidR="005A7E02">
        <w:rPr>
          <w:bCs/>
          <w:sz w:val="20"/>
          <w:szCs w:val="20"/>
        </w:rPr>
        <w:t xml:space="preserve">  </w:t>
      </w:r>
    </w:p>
    <w:p w:rsidR="007F4863" w:rsidRPr="00DC6A0C" w:rsidRDefault="005A7E02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7F4863" w:rsidRPr="00DC6A0C">
        <w:rPr>
          <w:bCs/>
          <w:sz w:val="20"/>
          <w:szCs w:val="20"/>
        </w:rPr>
        <w:t xml:space="preserve">Machines, </w:t>
      </w:r>
      <w:r w:rsidR="00DB07A9">
        <w:rPr>
          <w:bCs/>
          <w:sz w:val="20"/>
          <w:szCs w:val="20"/>
        </w:rPr>
        <w:t>and other related Items</w:t>
      </w:r>
      <w:r w:rsidR="007F4863" w:rsidRPr="00DC6A0C">
        <w:rPr>
          <w:bCs/>
          <w:sz w:val="20"/>
          <w:szCs w:val="20"/>
        </w:rPr>
        <w:t>.</w:t>
      </w:r>
    </w:p>
    <w:p w:rsidR="005B67ED" w:rsidRPr="00DC6A0C" w:rsidRDefault="005B67ED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Initiate Observations/Snagging in all the installed Mechanical, Electrical, </w:t>
      </w:r>
      <w:proofErr w:type="gramStart"/>
      <w:r w:rsidRPr="00DC6A0C">
        <w:rPr>
          <w:bCs/>
          <w:sz w:val="20"/>
          <w:szCs w:val="20"/>
        </w:rPr>
        <w:t>Plumbing</w:t>
      </w:r>
      <w:proofErr w:type="gramEnd"/>
      <w:r w:rsidRPr="00DC6A0C">
        <w:rPr>
          <w:bCs/>
          <w:sz w:val="20"/>
          <w:szCs w:val="20"/>
        </w:rPr>
        <w:t xml:space="preserve"> Works.</w:t>
      </w:r>
    </w:p>
    <w:p w:rsidR="004777BE" w:rsidRPr="00DC6A0C" w:rsidRDefault="004777BE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Witness the Testing and Commissioning of all the MEP </w:t>
      </w:r>
      <w:proofErr w:type="spellStart"/>
      <w:r w:rsidRPr="00DC6A0C">
        <w:rPr>
          <w:bCs/>
          <w:sz w:val="20"/>
          <w:szCs w:val="20"/>
        </w:rPr>
        <w:t>Equipments</w:t>
      </w:r>
      <w:proofErr w:type="spellEnd"/>
      <w:r w:rsidR="00EE53F3" w:rsidRPr="00DC6A0C">
        <w:rPr>
          <w:bCs/>
          <w:sz w:val="20"/>
          <w:szCs w:val="20"/>
        </w:rPr>
        <w:t xml:space="preserve">/Machines, </w:t>
      </w:r>
      <w:r w:rsidR="00DB07A9">
        <w:rPr>
          <w:bCs/>
          <w:sz w:val="20"/>
          <w:szCs w:val="20"/>
        </w:rPr>
        <w:t>and other related Items</w:t>
      </w:r>
      <w:r w:rsidRPr="00DC6A0C">
        <w:rPr>
          <w:bCs/>
          <w:sz w:val="20"/>
          <w:szCs w:val="20"/>
        </w:rPr>
        <w:t>.</w:t>
      </w:r>
    </w:p>
    <w:p w:rsidR="009D407D" w:rsidRDefault="007F4863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 Supervising the Operation and Maintenance done by the Contractor during the period of Defects </w:t>
      </w:r>
    </w:p>
    <w:p w:rsidR="009D407D" w:rsidRDefault="009D407D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A61648">
        <w:rPr>
          <w:bCs/>
          <w:sz w:val="20"/>
          <w:szCs w:val="20"/>
        </w:rPr>
        <w:t xml:space="preserve"> </w:t>
      </w:r>
      <w:r w:rsidR="007F4863" w:rsidRPr="00DC6A0C">
        <w:rPr>
          <w:bCs/>
          <w:sz w:val="20"/>
          <w:szCs w:val="20"/>
        </w:rPr>
        <w:t xml:space="preserve">Liabilities </w:t>
      </w:r>
      <w:r w:rsidR="00975132" w:rsidRPr="00DC6A0C">
        <w:rPr>
          <w:bCs/>
          <w:sz w:val="20"/>
          <w:szCs w:val="20"/>
        </w:rPr>
        <w:t xml:space="preserve">to all MEP </w:t>
      </w:r>
      <w:proofErr w:type="spellStart"/>
      <w:r w:rsidR="00975132" w:rsidRPr="00DC6A0C">
        <w:rPr>
          <w:bCs/>
          <w:sz w:val="20"/>
          <w:szCs w:val="20"/>
        </w:rPr>
        <w:t>Equipments</w:t>
      </w:r>
      <w:proofErr w:type="spellEnd"/>
      <w:r w:rsidR="00975132" w:rsidRPr="00DC6A0C">
        <w:rPr>
          <w:bCs/>
          <w:sz w:val="20"/>
          <w:szCs w:val="20"/>
        </w:rPr>
        <w:t>/</w:t>
      </w:r>
      <w:r w:rsidR="00F27072" w:rsidRPr="00DC6A0C">
        <w:rPr>
          <w:bCs/>
          <w:sz w:val="20"/>
          <w:szCs w:val="20"/>
        </w:rPr>
        <w:t>Items</w:t>
      </w:r>
      <w:r w:rsidR="00975132" w:rsidRPr="00DC6A0C">
        <w:rPr>
          <w:bCs/>
          <w:sz w:val="20"/>
          <w:szCs w:val="20"/>
        </w:rPr>
        <w:t xml:space="preserve"> like the Sewage Treatment Plant, Rain Water Harvesting Plant, </w:t>
      </w:r>
    </w:p>
    <w:p w:rsidR="007F4863" w:rsidRPr="00DC6A0C" w:rsidRDefault="009D407D" w:rsidP="00B51C94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A6164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975132" w:rsidRPr="00DC6A0C">
        <w:rPr>
          <w:bCs/>
          <w:sz w:val="20"/>
          <w:szCs w:val="20"/>
        </w:rPr>
        <w:t xml:space="preserve">Main Domestic Pumps, </w:t>
      </w:r>
      <w:r w:rsidR="00DB07A9">
        <w:rPr>
          <w:bCs/>
          <w:sz w:val="20"/>
          <w:szCs w:val="20"/>
        </w:rPr>
        <w:t xml:space="preserve">and other related </w:t>
      </w:r>
      <w:proofErr w:type="spellStart"/>
      <w:r w:rsidR="00DB07A9">
        <w:rPr>
          <w:bCs/>
          <w:sz w:val="20"/>
          <w:szCs w:val="20"/>
        </w:rPr>
        <w:t>Equipments</w:t>
      </w:r>
      <w:proofErr w:type="spellEnd"/>
      <w:r w:rsidR="00975132" w:rsidRPr="00DC6A0C">
        <w:rPr>
          <w:bCs/>
          <w:sz w:val="20"/>
          <w:szCs w:val="20"/>
        </w:rPr>
        <w:t>.</w:t>
      </w:r>
    </w:p>
    <w:p w:rsidR="009D407D" w:rsidRDefault="00663FBE" w:rsidP="005A7E02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Strict Implementations of Health, Safety, and Environment (HSE)</w:t>
      </w:r>
      <w:r w:rsidR="00372698" w:rsidRPr="00DC6A0C">
        <w:rPr>
          <w:bCs/>
          <w:sz w:val="20"/>
          <w:szCs w:val="20"/>
        </w:rPr>
        <w:t xml:space="preserve"> at the Site</w:t>
      </w:r>
      <w:r w:rsidR="00A57F6B" w:rsidRPr="00DC6A0C">
        <w:rPr>
          <w:bCs/>
          <w:sz w:val="20"/>
          <w:szCs w:val="20"/>
        </w:rPr>
        <w:t>/Project</w:t>
      </w:r>
      <w:r w:rsidRPr="00DC6A0C">
        <w:rPr>
          <w:bCs/>
          <w:sz w:val="20"/>
          <w:szCs w:val="20"/>
        </w:rPr>
        <w:t>.</w:t>
      </w:r>
      <w:r w:rsidR="00B65664" w:rsidRPr="00DC6A0C">
        <w:rPr>
          <w:bCs/>
          <w:sz w:val="20"/>
          <w:szCs w:val="20"/>
        </w:rPr>
        <w:t xml:space="preserve"> And</w:t>
      </w:r>
      <w:r w:rsidR="00FF62B2" w:rsidRPr="00DC6A0C">
        <w:rPr>
          <w:bCs/>
          <w:sz w:val="20"/>
          <w:szCs w:val="20"/>
        </w:rPr>
        <w:t>,</w:t>
      </w:r>
      <w:r w:rsidR="00B65664" w:rsidRPr="00DC6A0C">
        <w:rPr>
          <w:bCs/>
          <w:sz w:val="20"/>
          <w:szCs w:val="20"/>
        </w:rPr>
        <w:t xml:space="preserve"> attend the </w:t>
      </w:r>
    </w:p>
    <w:p w:rsidR="00663FBE" w:rsidRPr="00DC6A0C" w:rsidRDefault="009D407D" w:rsidP="005A7E02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B65664" w:rsidRPr="00DC6A0C">
        <w:rPr>
          <w:bCs/>
          <w:sz w:val="20"/>
          <w:szCs w:val="20"/>
        </w:rPr>
        <w:t>Tool</w:t>
      </w:r>
      <w:r w:rsidR="00AB5A00" w:rsidRPr="00DC6A0C">
        <w:rPr>
          <w:bCs/>
          <w:sz w:val="20"/>
          <w:szCs w:val="20"/>
        </w:rPr>
        <w:t>-</w:t>
      </w:r>
      <w:r w:rsidR="005A7E02">
        <w:rPr>
          <w:bCs/>
          <w:sz w:val="20"/>
          <w:szCs w:val="20"/>
        </w:rPr>
        <w:t>B</w:t>
      </w:r>
      <w:r w:rsidR="00B65664" w:rsidRPr="00DC6A0C">
        <w:rPr>
          <w:bCs/>
          <w:sz w:val="20"/>
          <w:szCs w:val="20"/>
        </w:rPr>
        <w:t>ox Meeting every morning</w:t>
      </w:r>
      <w:r w:rsidR="00AB5A00" w:rsidRPr="00DC6A0C">
        <w:rPr>
          <w:bCs/>
          <w:sz w:val="20"/>
          <w:szCs w:val="20"/>
        </w:rPr>
        <w:t xml:space="preserve"> </w:t>
      </w:r>
      <w:r w:rsidR="00B65664" w:rsidRPr="00DC6A0C">
        <w:rPr>
          <w:bCs/>
          <w:sz w:val="20"/>
          <w:szCs w:val="20"/>
        </w:rPr>
        <w:t xml:space="preserve">(before the start of </w:t>
      </w:r>
      <w:r w:rsidR="00D42360" w:rsidRPr="00DC6A0C">
        <w:rPr>
          <w:bCs/>
          <w:sz w:val="20"/>
          <w:szCs w:val="20"/>
        </w:rPr>
        <w:t xml:space="preserve">all </w:t>
      </w:r>
      <w:r w:rsidR="00B65664" w:rsidRPr="00DC6A0C">
        <w:rPr>
          <w:bCs/>
          <w:sz w:val="20"/>
          <w:szCs w:val="20"/>
        </w:rPr>
        <w:t xml:space="preserve">the </w:t>
      </w:r>
      <w:r w:rsidR="00AB5A00" w:rsidRPr="00DC6A0C">
        <w:rPr>
          <w:bCs/>
          <w:sz w:val="20"/>
          <w:szCs w:val="20"/>
        </w:rPr>
        <w:t xml:space="preserve">MEP </w:t>
      </w:r>
      <w:r w:rsidR="00B65664" w:rsidRPr="00DC6A0C">
        <w:rPr>
          <w:bCs/>
          <w:sz w:val="20"/>
          <w:szCs w:val="20"/>
        </w:rPr>
        <w:t>works).</w:t>
      </w:r>
    </w:p>
    <w:p w:rsidR="007F4863" w:rsidRPr="00DC6A0C" w:rsidRDefault="007F4863" w:rsidP="000369A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D05DC" w:rsidRPr="00DC6A0C" w:rsidRDefault="000D05DC" w:rsidP="00B032E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July 2010</w:t>
      </w:r>
      <w:r w:rsidR="009C5E72" w:rsidRPr="00DC6A0C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>to</w:t>
      </w:r>
      <w:r w:rsidR="009C5E72" w:rsidRPr="00DC6A0C">
        <w:rPr>
          <w:bCs/>
          <w:sz w:val="20"/>
          <w:szCs w:val="20"/>
        </w:rPr>
        <w:t xml:space="preserve"> July 2012</w:t>
      </w:r>
      <w:r w:rsidR="009C5E72"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MECHANICAL ENGINEER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SAMSUNG</w:t>
      </w:r>
      <w:r w:rsidR="00810EAB" w:rsidRPr="00DC6A0C">
        <w:rPr>
          <w:bCs/>
          <w:sz w:val="20"/>
          <w:szCs w:val="20"/>
        </w:rPr>
        <w:t xml:space="preserve"> C&amp;T</w:t>
      </w:r>
      <w:r w:rsidR="009C5E72" w:rsidRPr="00DC6A0C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>-</w:t>
      </w:r>
      <w:r w:rsidR="009C5E72" w:rsidRPr="00DC6A0C">
        <w:rPr>
          <w:bCs/>
          <w:sz w:val="20"/>
          <w:szCs w:val="20"/>
        </w:rPr>
        <w:t xml:space="preserve"> </w:t>
      </w:r>
      <w:r w:rsidRPr="00DC6A0C">
        <w:rPr>
          <w:bCs/>
          <w:sz w:val="20"/>
          <w:szCs w:val="20"/>
        </w:rPr>
        <w:t xml:space="preserve">SAIF BIN DARWISH </w:t>
      </w:r>
      <w:r w:rsidR="00C43D08" w:rsidRPr="00DC6A0C">
        <w:rPr>
          <w:bCs/>
          <w:sz w:val="20"/>
          <w:szCs w:val="20"/>
        </w:rPr>
        <w:t>JOINT VENTURE</w:t>
      </w:r>
    </w:p>
    <w:p w:rsidR="000D05DC" w:rsidRPr="00DC6A0C" w:rsidRDefault="0047029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="000D05DC" w:rsidRPr="00DC6A0C">
        <w:rPr>
          <w:bCs/>
          <w:sz w:val="20"/>
          <w:szCs w:val="20"/>
        </w:rPr>
        <w:t>A</w:t>
      </w:r>
      <w:r w:rsidR="00FC6913" w:rsidRPr="00DC6A0C">
        <w:rPr>
          <w:bCs/>
          <w:sz w:val="20"/>
          <w:szCs w:val="20"/>
        </w:rPr>
        <w:t>bu Dhabi</w:t>
      </w:r>
      <w:r w:rsidR="000D05DC" w:rsidRPr="00DC6A0C">
        <w:rPr>
          <w:bCs/>
          <w:sz w:val="20"/>
          <w:szCs w:val="20"/>
        </w:rPr>
        <w:t>, U</w:t>
      </w:r>
      <w:r w:rsidR="00FC6913" w:rsidRPr="00DC6A0C">
        <w:rPr>
          <w:bCs/>
          <w:sz w:val="20"/>
          <w:szCs w:val="20"/>
        </w:rPr>
        <w:t>nited Arab Emirates</w:t>
      </w:r>
    </w:p>
    <w:p w:rsidR="00F5678D" w:rsidRDefault="00F5678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Project</w:t>
      </w:r>
      <w:r w:rsidR="00D230BC" w:rsidRPr="00DC6A0C">
        <w:rPr>
          <w:bCs/>
          <w:sz w:val="20"/>
          <w:szCs w:val="20"/>
        </w:rPr>
        <w:t xml:space="preserve">: </w:t>
      </w:r>
      <w:r w:rsidRPr="00DC6A0C">
        <w:rPr>
          <w:bCs/>
          <w:sz w:val="20"/>
          <w:szCs w:val="20"/>
        </w:rPr>
        <w:t xml:space="preserve"> Tunnel</w:t>
      </w:r>
      <w:r w:rsidR="003D4DCD" w:rsidRPr="00DC6A0C">
        <w:rPr>
          <w:bCs/>
          <w:sz w:val="20"/>
          <w:szCs w:val="20"/>
        </w:rPr>
        <w:t xml:space="preserve">-Road </w:t>
      </w:r>
      <w:r w:rsidRPr="00DC6A0C">
        <w:rPr>
          <w:bCs/>
          <w:sz w:val="20"/>
          <w:szCs w:val="20"/>
        </w:rPr>
        <w:t xml:space="preserve">Construction </w:t>
      </w:r>
    </w:p>
    <w:p w:rsidR="002C17C2" w:rsidRPr="00DC6A0C" w:rsidRDefault="002C17C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D05DC" w:rsidRPr="00DC6A0C" w:rsidRDefault="000D05DC" w:rsidP="004E5364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  <w:r w:rsidRPr="00DC6A0C">
        <w:rPr>
          <w:bCs/>
          <w:sz w:val="20"/>
          <w:szCs w:val="20"/>
          <w:u w:val="single"/>
        </w:rPr>
        <w:t>Accountabilities:</w:t>
      </w:r>
    </w:p>
    <w:p w:rsidR="0047029B" w:rsidRPr="00DC6A0C" w:rsidRDefault="0047029B" w:rsidP="004E5364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B032E6" w:rsidRDefault="00226DD9" w:rsidP="00226DD9">
      <w:pPr>
        <w:widowControl w:val="0"/>
        <w:autoSpaceDE w:val="0"/>
        <w:autoSpaceDN w:val="0"/>
        <w:adjustRightInd w:val="0"/>
        <w:ind w:firstLine="36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   </w:t>
      </w:r>
      <w:r w:rsidR="000D05DC" w:rsidRPr="00DC6A0C">
        <w:rPr>
          <w:bCs/>
          <w:sz w:val="20"/>
          <w:szCs w:val="20"/>
        </w:rPr>
        <w:t xml:space="preserve"> </w:t>
      </w:r>
      <w:r w:rsidR="000D05DC" w:rsidRPr="00DC6A0C">
        <w:rPr>
          <w:bCs/>
          <w:sz w:val="16"/>
          <w:szCs w:val="16"/>
        </w:rPr>
        <w:t xml:space="preserve"> </w:t>
      </w:r>
      <w:r w:rsidR="0047029B" w:rsidRPr="00DC6A0C">
        <w:rPr>
          <w:bCs/>
          <w:sz w:val="20"/>
          <w:szCs w:val="20"/>
        </w:rPr>
        <w:t xml:space="preserve">- </w:t>
      </w:r>
      <w:r w:rsidR="00B032E6">
        <w:rPr>
          <w:bCs/>
          <w:sz w:val="20"/>
          <w:szCs w:val="20"/>
        </w:rPr>
        <w:t xml:space="preserve">Analyze, Evaluate, </w:t>
      </w:r>
      <w:r w:rsidR="0047029B" w:rsidRPr="00DC6A0C">
        <w:rPr>
          <w:bCs/>
          <w:sz w:val="20"/>
          <w:szCs w:val="20"/>
        </w:rPr>
        <w:t>Review</w:t>
      </w:r>
      <w:r w:rsidR="00087854">
        <w:rPr>
          <w:bCs/>
          <w:sz w:val="20"/>
          <w:szCs w:val="20"/>
        </w:rPr>
        <w:t>, evaluate, analyze</w:t>
      </w:r>
      <w:r w:rsidR="0047029B" w:rsidRPr="00DC6A0C">
        <w:rPr>
          <w:bCs/>
          <w:sz w:val="20"/>
          <w:szCs w:val="20"/>
        </w:rPr>
        <w:t xml:space="preserve"> </w:t>
      </w:r>
      <w:r w:rsidR="00426AE0" w:rsidRPr="00DC6A0C">
        <w:rPr>
          <w:bCs/>
          <w:sz w:val="20"/>
          <w:szCs w:val="20"/>
        </w:rPr>
        <w:t xml:space="preserve">the </w:t>
      </w:r>
      <w:r w:rsidR="00DD16D3" w:rsidRPr="00DC6A0C">
        <w:rPr>
          <w:bCs/>
          <w:sz w:val="20"/>
          <w:szCs w:val="20"/>
        </w:rPr>
        <w:t>$</w:t>
      </w:r>
      <w:r w:rsidR="00426AE0" w:rsidRPr="00DC6A0C">
        <w:rPr>
          <w:bCs/>
          <w:sz w:val="20"/>
          <w:szCs w:val="20"/>
        </w:rPr>
        <w:t xml:space="preserve">1.6 Billion USD </w:t>
      </w:r>
      <w:r w:rsidR="00135695" w:rsidRPr="00DC6A0C">
        <w:rPr>
          <w:bCs/>
          <w:sz w:val="20"/>
          <w:szCs w:val="20"/>
        </w:rPr>
        <w:t>value</w:t>
      </w:r>
      <w:r w:rsidR="00F95F06" w:rsidRPr="00DC6A0C">
        <w:rPr>
          <w:bCs/>
          <w:sz w:val="20"/>
          <w:szCs w:val="20"/>
        </w:rPr>
        <w:t xml:space="preserve"> of the most advance </w:t>
      </w:r>
      <w:r w:rsidR="00426AE0" w:rsidRPr="00DC6A0C">
        <w:rPr>
          <w:bCs/>
          <w:sz w:val="20"/>
          <w:szCs w:val="20"/>
        </w:rPr>
        <w:t>Road-</w:t>
      </w:r>
    </w:p>
    <w:p w:rsidR="00B032E6" w:rsidRDefault="00B032E6" w:rsidP="00426AE0">
      <w:pPr>
        <w:widowControl w:val="0"/>
        <w:autoSpaceDE w:val="0"/>
        <w:autoSpaceDN w:val="0"/>
        <w:adjustRightInd w:val="0"/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426AE0" w:rsidRPr="00DC6A0C">
        <w:rPr>
          <w:bCs/>
          <w:sz w:val="20"/>
          <w:szCs w:val="20"/>
        </w:rPr>
        <w:t>Tunnel Project’s</w:t>
      </w:r>
      <w:r w:rsidR="0047029B" w:rsidRPr="00DC6A0C">
        <w:rPr>
          <w:bCs/>
          <w:sz w:val="20"/>
          <w:szCs w:val="20"/>
        </w:rPr>
        <w:t xml:space="preserve"> </w:t>
      </w:r>
      <w:r w:rsidR="00714E18" w:rsidRPr="00DC6A0C">
        <w:rPr>
          <w:bCs/>
          <w:sz w:val="20"/>
          <w:szCs w:val="20"/>
        </w:rPr>
        <w:t xml:space="preserve">Designs in </w:t>
      </w:r>
      <w:r w:rsidR="0047029B" w:rsidRPr="00DC6A0C">
        <w:rPr>
          <w:bCs/>
          <w:sz w:val="20"/>
          <w:szCs w:val="20"/>
        </w:rPr>
        <w:t>Mechanical and Plumbing, Materials Descriptions</w:t>
      </w:r>
      <w:r w:rsidR="00F27072" w:rsidRPr="00DC6A0C">
        <w:rPr>
          <w:bCs/>
          <w:sz w:val="20"/>
          <w:szCs w:val="20"/>
        </w:rPr>
        <w:t>,</w:t>
      </w:r>
      <w:r w:rsidR="0047029B" w:rsidRPr="00DC6A0C">
        <w:rPr>
          <w:bCs/>
          <w:sz w:val="20"/>
          <w:szCs w:val="20"/>
        </w:rPr>
        <w:t xml:space="preserve"> Specifications, Bill of </w:t>
      </w:r>
    </w:p>
    <w:p w:rsidR="0047029B" w:rsidRPr="00DC6A0C" w:rsidRDefault="00B032E6" w:rsidP="00426AE0">
      <w:pPr>
        <w:widowControl w:val="0"/>
        <w:autoSpaceDE w:val="0"/>
        <w:autoSpaceDN w:val="0"/>
        <w:adjustRightInd w:val="0"/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47029B" w:rsidRPr="00DC6A0C">
        <w:rPr>
          <w:bCs/>
          <w:sz w:val="20"/>
          <w:szCs w:val="20"/>
        </w:rPr>
        <w:t>Quantities, etc., and also fr</w:t>
      </w:r>
      <w:r w:rsidR="00F27072" w:rsidRPr="00DC6A0C">
        <w:rPr>
          <w:bCs/>
          <w:sz w:val="20"/>
          <w:szCs w:val="20"/>
        </w:rPr>
        <w:t>o</w:t>
      </w:r>
      <w:r w:rsidR="0047029B" w:rsidRPr="00DC6A0C">
        <w:rPr>
          <w:bCs/>
          <w:sz w:val="20"/>
          <w:szCs w:val="20"/>
        </w:rPr>
        <w:t>m the Sub-Contractor’s Designs/Drawings.</w:t>
      </w:r>
    </w:p>
    <w:p w:rsidR="00F27072" w:rsidRPr="00DC6A0C" w:rsidRDefault="000D05DC" w:rsidP="00655152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bCs/>
          <w:sz w:val="20"/>
          <w:szCs w:val="20"/>
        </w:rPr>
        <w:t xml:space="preserve"> </w:t>
      </w:r>
      <w:r w:rsidR="00194FF8" w:rsidRPr="00DC6A0C">
        <w:rPr>
          <w:bCs/>
          <w:sz w:val="20"/>
          <w:szCs w:val="20"/>
        </w:rPr>
        <w:t>-</w:t>
      </w:r>
      <w:r w:rsidR="00226DD9" w:rsidRPr="00DC6A0C">
        <w:rPr>
          <w:bCs/>
          <w:sz w:val="20"/>
          <w:szCs w:val="20"/>
        </w:rPr>
        <w:t>P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lan and supervise </w:t>
      </w:r>
      <w:r w:rsidR="00226DD9" w:rsidRPr="00DC6A0C">
        <w:rPr>
          <w:color w:val="333333"/>
          <w:sz w:val="20"/>
          <w:szCs w:val="20"/>
          <w:shd w:val="clear" w:color="auto" w:fill="FFFFFF"/>
        </w:rPr>
        <w:t xml:space="preserve">the </w:t>
      </w:r>
      <w:r w:rsidR="00D35757" w:rsidRPr="00DC6A0C">
        <w:rPr>
          <w:color w:val="333333"/>
          <w:sz w:val="20"/>
          <w:szCs w:val="20"/>
          <w:shd w:val="clear" w:color="auto" w:fill="FFFFFF"/>
        </w:rPr>
        <w:t>day</w:t>
      </w:r>
      <w:r w:rsidR="00226DD9" w:rsidRPr="00DC6A0C">
        <w:rPr>
          <w:color w:val="333333"/>
          <w:sz w:val="20"/>
          <w:szCs w:val="20"/>
          <w:shd w:val="clear" w:color="auto" w:fill="FFFFFF"/>
        </w:rPr>
        <w:t>-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 to</w:t>
      </w:r>
      <w:r w:rsidR="00226DD9" w:rsidRPr="00DC6A0C">
        <w:rPr>
          <w:color w:val="333333"/>
          <w:sz w:val="20"/>
          <w:szCs w:val="20"/>
          <w:shd w:val="clear" w:color="auto" w:fill="FFFFFF"/>
        </w:rPr>
        <w:t>-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 day activities on sites </w:t>
      </w:r>
      <w:r w:rsidR="00F27072" w:rsidRPr="00DC6A0C">
        <w:rPr>
          <w:color w:val="333333"/>
          <w:sz w:val="20"/>
          <w:szCs w:val="20"/>
          <w:shd w:val="clear" w:color="auto" w:fill="FFFFFF"/>
        </w:rPr>
        <w:t>(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for </w:t>
      </w:r>
      <w:r w:rsidR="00F27072" w:rsidRPr="00DC6A0C">
        <w:rPr>
          <w:color w:val="333333"/>
          <w:sz w:val="20"/>
          <w:szCs w:val="20"/>
          <w:shd w:val="clear" w:color="auto" w:fill="FFFFFF"/>
        </w:rPr>
        <w:t xml:space="preserve">the </w:t>
      </w:r>
      <w:r w:rsidR="00D35757" w:rsidRPr="00DC6A0C">
        <w:rPr>
          <w:color w:val="333333"/>
          <w:sz w:val="20"/>
          <w:szCs w:val="20"/>
          <w:shd w:val="clear" w:color="auto" w:fill="FFFFFF"/>
        </w:rPr>
        <w:t>assigned projects</w:t>
      </w:r>
      <w:r w:rsidR="00F27072" w:rsidRPr="00DC6A0C">
        <w:rPr>
          <w:color w:val="333333"/>
          <w:sz w:val="20"/>
          <w:szCs w:val="20"/>
          <w:shd w:val="clear" w:color="auto" w:fill="FFFFFF"/>
        </w:rPr>
        <w:t>)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 and ensure </w:t>
      </w:r>
    </w:p>
    <w:p w:rsidR="00F27072" w:rsidRPr="00DC6A0C" w:rsidRDefault="00F27072" w:rsidP="00655152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bCs/>
          <w:sz w:val="20"/>
          <w:szCs w:val="20"/>
        </w:rPr>
        <w:t xml:space="preserve">    </w:t>
      </w:r>
      <w:r w:rsidR="006A1AF1" w:rsidRPr="00DC6A0C">
        <w:rPr>
          <w:color w:val="333333"/>
          <w:sz w:val="20"/>
          <w:szCs w:val="20"/>
          <w:shd w:val="clear" w:color="auto" w:fill="FFFFFF"/>
        </w:rPr>
        <w:t>Su</w:t>
      </w:r>
      <w:r w:rsidR="00D35757" w:rsidRPr="00DC6A0C">
        <w:rPr>
          <w:color w:val="333333"/>
          <w:sz w:val="20"/>
          <w:szCs w:val="20"/>
          <w:shd w:val="clear" w:color="auto" w:fill="FFFFFF"/>
        </w:rPr>
        <w:t>b</w:t>
      </w:r>
      <w:r w:rsidR="006A1AF1" w:rsidRPr="00DC6A0C">
        <w:rPr>
          <w:color w:val="333333"/>
          <w:sz w:val="20"/>
          <w:szCs w:val="20"/>
          <w:shd w:val="clear" w:color="auto" w:fill="FFFFFF"/>
        </w:rPr>
        <w:t>-C</w:t>
      </w:r>
      <w:r w:rsidR="00D35757" w:rsidRPr="00DC6A0C">
        <w:rPr>
          <w:color w:val="333333"/>
          <w:sz w:val="20"/>
          <w:szCs w:val="20"/>
          <w:shd w:val="clear" w:color="auto" w:fill="FFFFFF"/>
        </w:rPr>
        <w:t>ontractor</w:t>
      </w:r>
      <w:r w:rsidRPr="00DC6A0C">
        <w:rPr>
          <w:color w:val="333333"/>
          <w:sz w:val="20"/>
          <w:szCs w:val="20"/>
          <w:shd w:val="clear" w:color="auto" w:fill="FFFFFF"/>
        </w:rPr>
        <w:t>’s W</w:t>
      </w:r>
      <w:r w:rsidR="00D35757" w:rsidRPr="00DC6A0C">
        <w:rPr>
          <w:color w:val="333333"/>
          <w:sz w:val="20"/>
          <w:szCs w:val="20"/>
          <w:shd w:val="clear" w:color="auto" w:fill="FFFFFF"/>
        </w:rPr>
        <w:t>ork</w:t>
      </w:r>
      <w:r w:rsidR="006A1AF1" w:rsidRPr="00DC6A0C">
        <w:rPr>
          <w:color w:val="333333"/>
          <w:sz w:val="20"/>
          <w:szCs w:val="20"/>
          <w:shd w:val="clear" w:color="auto" w:fill="FFFFFF"/>
        </w:rPr>
        <w:t xml:space="preserve">s </w:t>
      </w:r>
      <w:r w:rsidR="006A1AF1" w:rsidRPr="00DC6A0C">
        <w:rPr>
          <w:bCs/>
          <w:sz w:val="20"/>
          <w:szCs w:val="20"/>
        </w:rPr>
        <w:t>are d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elivered in timely manner 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and </w:t>
      </w:r>
      <w:r w:rsidR="00D35757" w:rsidRPr="00DC6A0C">
        <w:rPr>
          <w:color w:val="333333"/>
          <w:sz w:val="20"/>
          <w:szCs w:val="20"/>
          <w:shd w:val="clear" w:color="auto" w:fill="FFFFFF"/>
        </w:rPr>
        <w:t xml:space="preserve">in accordance with specifications and </w:t>
      </w:r>
    </w:p>
    <w:p w:rsidR="00D35757" w:rsidRPr="00DC6A0C" w:rsidRDefault="00F27072" w:rsidP="00655152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color w:val="333333"/>
          <w:sz w:val="20"/>
          <w:szCs w:val="20"/>
          <w:shd w:val="clear" w:color="auto" w:fill="FFFFFF"/>
        </w:rPr>
        <w:t xml:space="preserve">    </w:t>
      </w:r>
      <w:proofErr w:type="gramStart"/>
      <w:r w:rsidRPr="00DC6A0C">
        <w:rPr>
          <w:color w:val="333333"/>
          <w:sz w:val="20"/>
          <w:szCs w:val="20"/>
          <w:shd w:val="clear" w:color="auto" w:fill="FFFFFF"/>
        </w:rPr>
        <w:t>or</w:t>
      </w:r>
      <w:proofErr w:type="gramEnd"/>
      <w:r w:rsidRPr="00DC6A0C">
        <w:rPr>
          <w:color w:val="333333"/>
          <w:sz w:val="20"/>
          <w:szCs w:val="20"/>
          <w:shd w:val="clear" w:color="auto" w:fill="FFFFFF"/>
        </w:rPr>
        <w:t xml:space="preserve"> </w:t>
      </w:r>
      <w:r w:rsidR="00B032E6">
        <w:rPr>
          <w:color w:val="333333"/>
          <w:sz w:val="20"/>
          <w:szCs w:val="20"/>
          <w:shd w:val="clear" w:color="auto" w:fill="FFFFFF"/>
        </w:rPr>
        <w:t>requirem</w:t>
      </w:r>
      <w:r w:rsidR="00D35757" w:rsidRPr="00DC6A0C">
        <w:rPr>
          <w:color w:val="333333"/>
          <w:sz w:val="20"/>
          <w:szCs w:val="20"/>
          <w:shd w:val="clear" w:color="auto" w:fill="FFFFFF"/>
        </w:rPr>
        <w:t>ents.</w:t>
      </w:r>
    </w:p>
    <w:p w:rsidR="00663FBE" w:rsidRDefault="00655152" w:rsidP="00194FF8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</w:t>
      </w:r>
      <w:r w:rsidR="00663FBE" w:rsidRPr="00DC6A0C">
        <w:rPr>
          <w:bCs/>
          <w:sz w:val="20"/>
          <w:szCs w:val="20"/>
        </w:rPr>
        <w:t>Strict Implementations of Health, Safety, and Environment (HSE)</w:t>
      </w:r>
      <w:r w:rsidR="00F27072" w:rsidRPr="00DC6A0C">
        <w:rPr>
          <w:bCs/>
          <w:sz w:val="20"/>
          <w:szCs w:val="20"/>
        </w:rPr>
        <w:t xml:space="preserve"> at Sit</w:t>
      </w:r>
      <w:r w:rsidR="00EB7826">
        <w:rPr>
          <w:bCs/>
          <w:sz w:val="20"/>
          <w:szCs w:val="20"/>
        </w:rPr>
        <w:t>e.</w:t>
      </w:r>
    </w:p>
    <w:p w:rsidR="00CA5316" w:rsidRPr="00DC6A0C" w:rsidRDefault="00CA5316" w:rsidP="00194FF8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 Coordinates with the Mechanical/Plumbing Foremen regarding the activities at the Site.</w:t>
      </w:r>
    </w:p>
    <w:p w:rsidR="00131D5B" w:rsidRPr="00DC6A0C" w:rsidRDefault="000D05DC" w:rsidP="0028110E">
      <w:pPr>
        <w:widowControl w:val="0"/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</w:rPr>
        <w:t>-</w:t>
      </w:r>
      <w:r w:rsidR="0001752A" w:rsidRPr="00DC6A0C">
        <w:rPr>
          <w:sz w:val="20"/>
          <w:szCs w:val="20"/>
        </w:rPr>
        <w:t>Ensure</w:t>
      </w:r>
      <w:r w:rsidRPr="00DC6A0C">
        <w:rPr>
          <w:sz w:val="20"/>
          <w:szCs w:val="20"/>
        </w:rPr>
        <w:t xml:space="preserve"> of all</w:t>
      </w:r>
      <w:r w:rsidR="00BA0E9C" w:rsidRPr="00DC6A0C">
        <w:rPr>
          <w:sz w:val="20"/>
          <w:szCs w:val="20"/>
        </w:rPr>
        <w:t xml:space="preserve"> the Mechanical</w:t>
      </w:r>
      <w:r w:rsidR="00E34365" w:rsidRPr="00DC6A0C">
        <w:rPr>
          <w:sz w:val="20"/>
          <w:szCs w:val="20"/>
        </w:rPr>
        <w:t>/Plumbing</w:t>
      </w:r>
      <w:r w:rsidR="00131D5B" w:rsidRPr="00DC6A0C">
        <w:rPr>
          <w:sz w:val="20"/>
          <w:szCs w:val="20"/>
        </w:rPr>
        <w:t xml:space="preserve"> </w:t>
      </w:r>
      <w:r w:rsidR="00BA0E9C" w:rsidRPr="00DC6A0C">
        <w:rPr>
          <w:sz w:val="20"/>
          <w:szCs w:val="20"/>
        </w:rPr>
        <w:t>Items/Equipment</w:t>
      </w:r>
      <w:r w:rsidRPr="00DC6A0C">
        <w:rPr>
          <w:sz w:val="20"/>
          <w:szCs w:val="20"/>
        </w:rPr>
        <w:t xml:space="preserve"> to be properly implemented/</w:t>
      </w:r>
      <w:r w:rsidRPr="00DC6A0C">
        <w:rPr>
          <w:sz w:val="20"/>
          <w:szCs w:val="20"/>
          <w:lang w:eastAsia="zh-CN"/>
        </w:rPr>
        <w:t xml:space="preserve">prepared and </w:t>
      </w:r>
    </w:p>
    <w:p w:rsidR="005A7E02" w:rsidRDefault="00131D5B" w:rsidP="002A0A71">
      <w:pPr>
        <w:widowControl w:val="0"/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</w:rPr>
        <w:t xml:space="preserve">   </w:t>
      </w:r>
      <w:proofErr w:type="gramStart"/>
      <w:r w:rsidR="000D05DC" w:rsidRPr="00DC6A0C">
        <w:rPr>
          <w:sz w:val="20"/>
          <w:szCs w:val="20"/>
        </w:rPr>
        <w:t>installed</w:t>
      </w:r>
      <w:proofErr w:type="gramEnd"/>
      <w:r w:rsidR="000D05DC" w:rsidRPr="00DC6A0C">
        <w:rPr>
          <w:sz w:val="20"/>
          <w:szCs w:val="20"/>
        </w:rPr>
        <w:t xml:space="preserve"> like:</w:t>
      </w:r>
      <w:r w:rsidR="00E34365" w:rsidRPr="00DC6A0C">
        <w:rPr>
          <w:sz w:val="20"/>
          <w:szCs w:val="20"/>
        </w:rPr>
        <w:t xml:space="preserve"> </w:t>
      </w:r>
      <w:r w:rsidR="000D05DC" w:rsidRPr="00DC6A0C">
        <w:rPr>
          <w:sz w:val="20"/>
          <w:szCs w:val="20"/>
        </w:rPr>
        <w:t>Fire Fighting Systems (</w:t>
      </w:r>
      <w:r w:rsidR="000D05DC" w:rsidRPr="00DC6A0C">
        <w:rPr>
          <w:sz w:val="20"/>
          <w:szCs w:val="20"/>
          <w:lang w:eastAsia="zh-CN"/>
        </w:rPr>
        <w:t xml:space="preserve">FM 200 Suppression, Hi-Fog Water </w:t>
      </w:r>
      <w:r w:rsidR="000D05DC" w:rsidRPr="00DC6A0C">
        <w:rPr>
          <w:sz w:val="20"/>
          <w:szCs w:val="20"/>
        </w:rPr>
        <w:t>Misting</w:t>
      </w:r>
      <w:r w:rsidR="00B44A3D" w:rsidRPr="00DC6A0C">
        <w:rPr>
          <w:sz w:val="20"/>
          <w:szCs w:val="20"/>
        </w:rPr>
        <w:t>)</w:t>
      </w:r>
      <w:r w:rsidR="000D05DC" w:rsidRPr="00DC6A0C">
        <w:rPr>
          <w:sz w:val="20"/>
          <w:szCs w:val="20"/>
        </w:rPr>
        <w:t>, Sewage</w:t>
      </w:r>
      <w:r w:rsidR="00EE6ACC" w:rsidRPr="00DC6A0C">
        <w:rPr>
          <w:sz w:val="20"/>
          <w:szCs w:val="20"/>
        </w:rPr>
        <w:t>/</w:t>
      </w:r>
      <w:r w:rsidR="000D05DC" w:rsidRPr="00DC6A0C">
        <w:rPr>
          <w:sz w:val="20"/>
          <w:szCs w:val="20"/>
        </w:rPr>
        <w:t>Storm</w:t>
      </w:r>
      <w:r w:rsidR="00EE6ACC" w:rsidRPr="00DC6A0C">
        <w:rPr>
          <w:sz w:val="20"/>
          <w:szCs w:val="20"/>
          <w:lang w:eastAsia="zh-CN"/>
        </w:rPr>
        <w:t xml:space="preserve"> </w:t>
      </w:r>
    </w:p>
    <w:p w:rsidR="00F92EA6" w:rsidRDefault="005A7E02" w:rsidP="002A0A71">
      <w:pPr>
        <w:widowControl w:val="0"/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</w:t>
      </w:r>
      <w:r w:rsidR="000D05DC" w:rsidRPr="00DC6A0C">
        <w:rPr>
          <w:sz w:val="20"/>
          <w:szCs w:val="20"/>
          <w:lang w:eastAsia="zh-CN"/>
        </w:rPr>
        <w:t>Drainage</w:t>
      </w:r>
      <w:r w:rsidR="000D05DC" w:rsidRPr="00DC6A0C">
        <w:rPr>
          <w:sz w:val="20"/>
          <w:szCs w:val="20"/>
        </w:rPr>
        <w:t xml:space="preserve"> Systems,</w:t>
      </w:r>
      <w:r w:rsidR="00F92EA6">
        <w:rPr>
          <w:sz w:val="20"/>
          <w:szCs w:val="20"/>
        </w:rPr>
        <w:t xml:space="preserve"> Pumping Stations</w:t>
      </w:r>
      <w:proofErr w:type="gramStart"/>
      <w:r w:rsidR="00F92EA6">
        <w:rPr>
          <w:sz w:val="20"/>
          <w:szCs w:val="20"/>
        </w:rPr>
        <w:t xml:space="preserve">, </w:t>
      </w:r>
      <w:r w:rsidR="000D05DC" w:rsidRPr="00DC6A0C">
        <w:rPr>
          <w:sz w:val="20"/>
          <w:szCs w:val="20"/>
        </w:rPr>
        <w:t xml:space="preserve"> Pipes</w:t>
      </w:r>
      <w:proofErr w:type="gramEnd"/>
      <w:r w:rsidR="000D05DC" w:rsidRPr="00DC6A0C">
        <w:rPr>
          <w:sz w:val="20"/>
          <w:szCs w:val="20"/>
        </w:rPr>
        <w:t xml:space="preserve"> and Tubes like D</w:t>
      </w:r>
      <w:r w:rsidR="000D05DC" w:rsidRPr="00DC6A0C">
        <w:rPr>
          <w:sz w:val="20"/>
          <w:szCs w:val="20"/>
          <w:lang w:eastAsia="zh-CN"/>
        </w:rPr>
        <w:t xml:space="preserve">uctile Iron, Galvanized Iron, </w:t>
      </w:r>
    </w:p>
    <w:p w:rsidR="00F92EA6" w:rsidRDefault="00F92EA6" w:rsidP="002A0A71">
      <w:pPr>
        <w:widowControl w:val="0"/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</w:t>
      </w:r>
      <w:r w:rsidR="000D05DC" w:rsidRPr="00DC6A0C">
        <w:rPr>
          <w:sz w:val="20"/>
          <w:szCs w:val="20"/>
          <w:lang w:eastAsia="zh-CN"/>
        </w:rPr>
        <w:t>Stainless</w:t>
      </w:r>
      <w:r w:rsidR="00EE6ACC" w:rsidRPr="00DC6A0C">
        <w:rPr>
          <w:sz w:val="20"/>
          <w:szCs w:val="20"/>
          <w:lang w:eastAsia="zh-CN"/>
        </w:rPr>
        <w:t>/Seamless</w:t>
      </w:r>
      <w:r w:rsidR="000D05DC" w:rsidRPr="00DC6A0C">
        <w:rPr>
          <w:sz w:val="20"/>
          <w:szCs w:val="20"/>
          <w:lang w:eastAsia="zh-CN"/>
        </w:rPr>
        <w:t xml:space="preserve"> Steel,</w:t>
      </w:r>
      <w:r w:rsidR="000D05DC" w:rsidRPr="00DC6A0C">
        <w:rPr>
          <w:sz w:val="20"/>
          <w:szCs w:val="20"/>
        </w:rPr>
        <w:t xml:space="preserve"> HDPE</w:t>
      </w:r>
      <w:r w:rsidR="000D05DC" w:rsidRPr="00DC6A0C">
        <w:rPr>
          <w:sz w:val="20"/>
          <w:szCs w:val="20"/>
          <w:lang w:eastAsia="zh-CN"/>
        </w:rPr>
        <w:t>/</w:t>
      </w:r>
      <w:r w:rsidR="00EE6ACC" w:rsidRPr="00DC6A0C">
        <w:rPr>
          <w:sz w:val="20"/>
          <w:szCs w:val="20"/>
          <w:lang w:eastAsia="zh-CN"/>
        </w:rPr>
        <w:t>u</w:t>
      </w:r>
      <w:r w:rsidR="000D05DC" w:rsidRPr="00DC6A0C">
        <w:rPr>
          <w:sz w:val="20"/>
          <w:szCs w:val="20"/>
          <w:lang w:eastAsia="zh-CN"/>
        </w:rPr>
        <w:t xml:space="preserve">PVC </w:t>
      </w:r>
      <w:r w:rsidR="000D05DC" w:rsidRPr="00DC6A0C">
        <w:rPr>
          <w:sz w:val="20"/>
          <w:szCs w:val="20"/>
        </w:rPr>
        <w:t>Pip</w:t>
      </w:r>
      <w:r w:rsidR="000D05DC" w:rsidRPr="00DC6A0C">
        <w:rPr>
          <w:sz w:val="20"/>
          <w:szCs w:val="20"/>
          <w:lang w:eastAsia="zh-CN"/>
        </w:rPr>
        <w:t>es used for Water Lines and Vents</w:t>
      </w:r>
      <w:r w:rsidR="000D05DC" w:rsidRPr="00DC6A0C">
        <w:rPr>
          <w:sz w:val="20"/>
          <w:szCs w:val="20"/>
        </w:rPr>
        <w:t xml:space="preserve">, Lifting Hoists, </w:t>
      </w:r>
      <w:r w:rsidR="000D05DC" w:rsidRPr="00DC6A0C">
        <w:rPr>
          <w:sz w:val="20"/>
          <w:szCs w:val="20"/>
          <w:lang w:eastAsia="zh-CN"/>
        </w:rPr>
        <w:t xml:space="preserve">Tunnel </w:t>
      </w:r>
    </w:p>
    <w:p w:rsidR="00F92EA6" w:rsidRDefault="00F92EA6" w:rsidP="002A0A71">
      <w:pPr>
        <w:widowControl w:val="0"/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</w:t>
      </w:r>
      <w:r w:rsidR="000D05DC" w:rsidRPr="00DC6A0C">
        <w:rPr>
          <w:sz w:val="20"/>
          <w:szCs w:val="20"/>
        </w:rPr>
        <w:t xml:space="preserve">Ventilation </w:t>
      </w:r>
      <w:r w:rsidR="000D05DC" w:rsidRPr="00DC6A0C">
        <w:rPr>
          <w:sz w:val="20"/>
          <w:szCs w:val="20"/>
          <w:lang w:eastAsia="zh-CN"/>
        </w:rPr>
        <w:t>Systems</w:t>
      </w:r>
      <w:r w:rsidR="000D05DC" w:rsidRPr="00DC6A0C">
        <w:rPr>
          <w:sz w:val="20"/>
          <w:szCs w:val="20"/>
        </w:rPr>
        <w:t>, HVAC</w:t>
      </w:r>
      <w:r w:rsidR="00131D5B" w:rsidRPr="00DC6A0C">
        <w:rPr>
          <w:sz w:val="20"/>
          <w:szCs w:val="20"/>
        </w:rPr>
        <w:t xml:space="preserve"> </w:t>
      </w:r>
      <w:r w:rsidR="000D05DC" w:rsidRPr="00DC6A0C">
        <w:rPr>
          <w:sz w:val="20"/>
          <w:szCs w:val="20"/>
        </w:rPr>
        <w:t xml:space="preserve">Systems </w:t>
      </w:r>
      <w:r w:rsidR="00076397" w:rsidRPr="00DC6A0C">
        <w:rPr>
          <w:sz w:val="20"/>
          <w:szCs w:val="20"/>
        </w:rPr>
        <w:t xml:space="preserve">that </w:t>
      </w:r>
      <w:r w:rsidR="000D05DC" w:rsidRPr="00DC6A0C">
        <w:rPr>
          <w:sz w:val="20"/>
          <w:szCs w:val="20"/>
        </w:rPr>
        <w:t>catering each of the Utility Buildings</w:t>
      </w:r>
      <w:r w:rsidR="000D05DC" w:rsidRPr="00DC6A0C">
        <w:rPr>
          <w:sz w:val="20"/>
          <w:szCs w:val="20"/>
          <w:lang w:eastAsia="zh-CN"/>
        </w:rPr>
        <w:t xml:space="preserve"> in</w:t>
      </w:r>
      <w:r w:rsidR="00D242FD" w:rsidRPr="00DC6A0C">
        <w:rPr>
          <w:sz w:val="20"/>
          <w:szCs w:val="20"/>
          <w:lang w:eastAsia="zh-CN"/>
        </w:rPr>
        <w:t xml:space="preserve"> the interior of</w:t>
      </w:r>
      <w:r w:rsidR="000D05DC" w:rsidRPr="00DC6A0C">
        <w:rPr>
          <w:sz w:val="20"/>
          <w:szCs w:val="20"/>
          <w:lang w:eastAsia="zh-CN"/>
        </w:rPr>
        <w:t xml:space="preserve"> the </w:t>
      </w:r>
    </w:p>
    <w:p w:rsidR="000D05DC" w:rsidRPr="00DC6A0C" w:rsidRDefault="00F92EA6" w:rsidP="002A0A71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   </w:t>
      </w:r>
      <w:r w:rsidR="000D05DC" w:rsidRPr="00DC6A0C">
        <w:rPr>
          <w:sz w:val="20"/>
          <w:szCs w:val="20"/>
          <w:lang w:eastAsia="zh-CN"/>
        </w:rPr>
        <w:t>Tunnel</w:t>
      </w:r>
      <w:r w:rsidR="000D05DC" w:rsidRPr="00DC6A0C">
        <w:rPr>
          <w:sz w:val="20"/>
          <w:szCs w:val="20"/>
        </w:rPr>
        <w:t xml:space="preserve">, </w:t>
      </w:r>
      <w:r w:rsidR="00B94336" w:rsidRPr="00DC6A0C">
        <w:rPr>
          <w:sz w:val="20"/>
          <w:szCs w:val="20"/>
        </w:rPr>
        <w:t xml:space="preserve">Lifts, </w:t>
      </w:r>
      <w:r w:rsidR="000D05DC" w:rsidRPr="00DC6A0C">
        <w:rPr>
          <w:sz w:val="20"/>
          <w:szCs w:val="20"/>
        </w:rPr>
        <w:t xml:space="preserve">Power Generators, </w:t>
      </w:r>
      <w:r w:rsidR="00DB07A9">
        <w:rPr>
          <w:sz w:val="20"/>
          <w:szCs w:val="20"/>
        </w:rPr>
        <w:t>and other related Items</w:t>
      </w:r>
      <w:r w:rsidR="000D05DC" w:rsidRPr="00DC6A0C">
        <w:rPr>
          <w:sz w:val="20"/>
          <w:szCs w:val="20"/>
        </w:rPr>
        <w:t>.</w:t>
      </w:r>
    </w:p>
    <w:p w:rsidR="005A7E02" w:rsidRDefault="00655152" w:rsidP="00655152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-Review and Check the submitted As-Built Drawings by the Sub-Contractors and compare</w:t>
      </w:r>
      <w:r w:rsidR="008673F6" w:rsidRPr="00DC6A0C">
        <w:rPr>
          <w:bCs/>
          <w:sz w:val="20"/>
          <w:szCs w:val="20"/>
        </w:rPr>
        <w:t>/evaluate</w:t>
      </w:r>
      <w:r w:rsidRPr="00DC6A0C">
        <w:rPr>
          <w:bCs/>
          <w:sz w:val="20"/>
          <w:szCs w:val="20"/>
        </w:rPr>
        <w:t xml:space="preserve"> it in </w:t>
      </w:r>
    </w:p>
    <w:p w:rsidR="00655152" w:rsidRPr="00DC6A0C" w:rsidRDefault="005A7E02" w:rsidP="00655152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A61648">
        <w:rPr>
          <w:bCs/>
          <w:sz w:val="20"/>
          <w:szCs w:val="20"/>
        </w:rPr>
        <w:t xml:space="preserve"> </w:t>
      </w:r>
      <w:proofErr w:type="gramStart"/>
      <w:r w:rsidR="00655152" w:rsidRPr="00DC6A0C">
        <w:rPr>
          <w:bCs/>
          <w:sz w:val="20"/>
          <w:szCs w:val="20"/>
        </w:rPr>
        <w:t>the</w:t>
      </w:r>
      <w:proofErr w:type="gramEnd"/>
      <w:r w:rsidR="00655152" w:rsidRPr="00DC6A0C">
        <w:rPr>
          <w:bCs/>
          <w:sz w:val="20"/>
          <w:szCs w:val="20"/>
        </w:rPr>
        <w:t xml:space="preserve"> actual at site.</w:t>
      </w:r>
    </w:p>
    <w:p w:rsidR="008673F6" w:rsidRPr="00DC6A0C" w:rsidRDefault="00655152" w:rsidP="00655152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Attend the </w:t>
      </w:r>
      <w:r w:rsidR="008673F6" w:rsidRPr="00DC6A0C">
        <w:rPr>
          <w:bCs/>
          <w:sz w:val="20"/>
          <w:szCs w:val="20"/>
        </w:rPr>
        <w:t xml:space="preserve">MEP </w:t>
      </w:r>
      <w:r w:rsidRPr="00DC6A0C">
        <w:rPr>
          <w:bCs/>
          <w:sz w:val="20"/>
          <w:szCs w:val="20"/>
        </w:rPr>
        <w:t>Weekly Progress Meeting with the Sub-Contractors regarding the Technical</w:t>
      </w:r>
      <w:r w:rsidR="008673F6" w:rsidRPr="00DC6A0C">
        <w:rPr>
          <w:bCs/>
          <w:sz w:val="20"/>
          <w:szCs w:val="20"/>
        </w:rPr>
        <w:t xml:space="preserve"> Issues and or</w:t>
      </w:r>
      <w:r w:rsidRPr="00DC6A0C">
        <w:rPr>
          <w:bCs/>
          <w:sz w:val="20"/>
          <w:szCs w:val="20"/>
        </w:rPr>
        <w:t xml:space="preserve"> </w:t>
      </w:r>
    </w:p>
    <w:p w:rsidR="00655152" w:rsidRPr="00DC6A0C" w:rsidRDefault="008673F6" w:rsidP="00655152">
      <w:pPr>
        <w:widowControl w:val="0"/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</w:t>
      </w:r>
      <w:proofErr w:type="gramStart"/>
      <w:r w:rsidR="00655152" w:rsidRPr="00DC6A0C">
        <w:rPr>
          <w:bCs/>
          <w:sz w:val="20"/>
          <w:szCs w:val="20"/>
        </w:rPr>
        <w:t>discussions</w:t>
      </w:r>
      <w:proofErr w:type="gramEnd"/>
      <w:r w:rsidR="00655152" w:rsidRPr="00DC6A0C">
        <w:rPr>
          <w:bCs/>
          <w:sz w:val="20"/>
          <w:szCs w:val="20"/>
        </w:rPr>
        <w:t xml:space="preserve"> </w:t>
      </w:r>
      <w:r w:rsidR="00700267" w:rsidRPr="00DC6A0C">
        <w:rPr>
          <w:bCs/>
          <w:sz w:val="20"/>
          <w:szCs w:val="20"/>
        </w:rPr>
        <w:t>of</w:t>
      </w:r>
      <w:r w:rsidRPr="00DC6A0C">
        <w:rPr>
          <w:bCs/>
          <w:sz w:val="20"/>
          <w:szCs w:val="20"/>
        </w:rPr>
        <w:t xml:space="preserve"> the </w:t>
      </w:r>
      <w:r w:rsidR="00700267" w:rsidRPr="00DC6A0C">
        <w:rPr>
          <w:bCs/>
          <w:sz w:val="20"/>
          <w:szCs w:val="20"/>
        </w:rPr>
        <w:t>Q</w:t>
      </w:r>
      <w:r w:rsidRPr="00DC6A0C">
        <w:rPr>
          <w:bCs/>
          <w:sz w:val="20"/>
          <w:szCs w:val="20"/>
        </w:rPr>
        <w:t>uality/Schedules/Plans</w:t>
      </w:r>
      <w:r w:rsidR="00F27072" w:rsidRPr="00DC6A0C">
        <w:rPr>
          <w:bCs/>
          <w:sz w:val="20"/>
          <w:szCs w:val="20"/>
        </w:rPr>
        <w:t xml:space="preserve">, etc. </w:t>
      </w:r>
      <w:r w:rsidRPr="00DC6A0C">
        <w:rPr>
          <w:bCs/>
          <w:sz w:val="20"/>
          <w:szCs w:val="20"/>
        </w:rPr>
        <w:t xml:space="preserve"> </w:t>
      </w:r>
      <w:proofErr w:type="gramStart"/>
      <w:r w:rsidRPr="00DC6A0C">
        <w:rPr>
          <w:bCs/>
          <w:sz w:val="20"/>
          <w:szCs w:val="20"/>
        </w:rPr>
        <w:t>at</w:t>
      </w:r>
      <w:proofErr w:type="gramEnd"/>
      <w:r w:rsidR="00655152" w:rsidRPr="00DC6A0C">
        <w:rPr>
          <w:bCs/>
          <w:sz w:val="20"/>
          <w:szCs w:val="20"/>
        </w:rPr>
        <w:t xml:space="preserve"> the </w:t>
      </w:r>
      <w:r w:rsidR="00700267" w:rsidRPr="00DC6A0C">
        <w:rPr>
          <w:bCs/>
          <w:sz w:val="20"/>
          <w:szCs w:val="20"/>
        </w:rPr>
        <w:t>Site/P</w:t>
      </w:r>
      <w:r w:rsidR="00655152" w:rsidRPr="00DC6A0C">
        <w:rPr>
          <w:bCs/>
          <w:sz w:val="20"/>
          <w:szCs w:val="20"/>
        </w:rPr>
        <w:t>roject.</w:t>
      </w:r>
    </w:p>
    <w:p w:rsidR="00065395" w:rsidRPr="00DC6A0C" w:rsidRDefault="009637B1" w:rsidP="009637B1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- Ensure all the Mechanical </w:t>
      </w:r>
      <w:r w:rsidR="00065395" w:rsidRPr="00DC6A0C">
        <w:rPr>
          <w:bCs/>
          <w:sz w:val="20"/>
          <w:szCs w:val="20"/>
        </w:rPr>
        <w:t xml:space="preserve">and Plumbing </w:t>
      </w:r>
      <w:r w:rsidRPr="00DC6A0C">
        <w:rPr>
          <w:bCs/>
          <w:sz w:val="20"/>
          <w:szCs w:val="20"/>
        </w:rPr>
        <w:t xml:space="preserve">works are constructed to the Quality, Design, </w:t>
      </w:r>
      <w:proofErr w:type="gramStart"/>
      <w:r w:rsidRPr="00DC6A0C">
        <w:rPr>
          <w:bCs/>
          <w:sz w:val="20"/>
          <w:szCs w:val="20"/>
        </w:rPr>
        <w:t>Technical</w:t>
      </w:r>
      <w:proofErr w:type="gramEnd"/>
      <w:r w:rsidRPr="00DC6A0C">
        <w:rPr>
          <w:bCs/>
          <w:sz w:val="20"/>
          <w:szCs w:val="20"/>
        </w:rPr>
        <w:t xml:space="preserve"> </w:t>
      </w:r>
    </w:p>
    <w:p w:rsidR="009637B1" w:rsidRPr="00DC6A0C" w:rsidRDefault="00065395" w:rsidP="0006539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Standards and </w:t>
      </w:r>
      <w:r w:rsidR="009637B1" w:rsidRPr="00DC6A0C">
        <w:rPr>
          <w:bCs/>
          <w:sz w:val="20"/>
          <w:szCs w:val="20"/>
        </w:rPr>
        <w:t>Procedures are adhered during the construction process</w:t>
      </w:r>
      <w:r w:rsidR="00070A08" w:rsidRPr="00DC6A0C">
        <w:rPr>
          <w:bCs/>
          <w:sz w:val="20"/>
          <w:szCs w:val="20"/>
        </w:rPr>
        <w:t>.</w:t>
      </w:r>
    </w:p>
    <w:p w:rsidR="00070A08" w:rsidRPr="00DC6A0C" w:rsidRDefault="00070A08" w:rsidP="00070A08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bCs/>
          <w:sz w:val="20"/>
          <w:szCs w:val="20"/>
        </w:rPr>
        <w:t>-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 Follow up and obtain the approvals from the consultants and prepare necessary documents related to the    </w:t>
      </w:r>
    </w:p>
    <w:p w:rsidR="00070A08" w:rsidRPr="00DC6A0C" w:rsidRDefault="00070A08" w:rsidP="00070A08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color w:val="333333"/>
          <w:sz w:val="20"/>
          <w:szCs w:val="20"/>
          <w:shd w:val="clear" w:color="auto" w:fill="FFFFFF"/>
        </w:rPr>
        <w:t xml:space="preserve">    </w:t>
      </w:r>
      <w:r w:rsidR="009F2A4D" w:rsidRPr="00DC6A0C">
        <w:rPr>
          <w:color w:val="333333"/>
          <w:sz w:val="20"/>
          <w:szCs w:val="20"/>
          <w:shd w:val="clear" w:color="auto" w:fill="FFFFFF"/>
        </w:rPr>
        <w:t>Si</w:t>
      </w:r>
      <w:r w:rsidRPr="00DC6A0C">
        <w:rPr>
          <w:color w:val="333333"/>
          <w:sz w:val="20"/>
          <w:szCs w:val="20"/>
          <w:shd w:val="clear" w:color="auto" w:fill="FFFFFF"/>
        </w:rPr>
        <w:t>te</w:t>
      </w:r>
      <w:r w:rsidR="009F2A4D" w:rsidRPr="00DC6A0C">
        <w:rPr>
          <w:color w:val="333333"/>
          <w:sz w:val="20"/>
          <w:szCs w:val="20"/>
          <w:shd w:val="clear" w:color="auto" w:fill="FFFFFF"/>
        </w:rPr>
        <w:t>/Project R</w:t>
      </w:r>
      <w:r w:rsidRPr="00DC6A0C">
        <w:rPr>
          <w:color w:val="333333"/>
          <w:sz w:val="20"/>
          <w:szCs w:val="20"/>
          <w:shd w:val="clear" w:color="auto" w:fill="FFFFFF"/>
        </w:rPr>
        <w:t>equirements.</w:t>
      </w:r>
    </w:p>
    <w:p w:rsidR="00070A08" w:rsidRPr="00DC6A0C" w:rsidRDefault="00070A08" w:rsidP="009637B1">
      <w:pPr>
        <w:widowControl w:val="0"/>
        <w:autoSpaceDE w:val="0"/>
        <w:autoSpaceDN w:val="0"/>
        <w:adjustRightInd w:val="0"/>
        <w:ind w:firstLine="720"/>
        <w:rPr>
          <w:color w:val="333333"/>
          <w:sz w:val="20"/>
          <w:szCs w:val="20"/>
          <w:shd w:val="clear" w:color="auto" w:fill="FFFFFF"/>
        </w:rPr>
      </w:pPr>
      <w:r w:rsidRPr="00DC6A0C">
        <w:rPr>
          <w:color w:val="333333"/>
          <w:sz w:val="20"/>
          <w:szCs w:val="20"/>
          <w:shd w:val="clear" w:color="auto" w:fill="FFFFFF"/>
        </w:rPr>
        <w:t xml:space="preserve">-Provide </w:t>
      </w:r>
      <w:r w:rsidR="004B0809" w:rsidRPr="00DC6A0C">
        <w:rPr>
          <w:color w:val="333333"/>
          <w:sz w:val="20"/>
          <w:szCs w:val="20"/>
          <w:shd w:val="clear" w:color="auto" w:fill="FFFFFF"/>
        </w:rPr>
        <w:t xml:space="preserve">the 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subcontractor with </w:t>
      </w:r>
      <w:r w:rsidR="007713E1" w:rsidRPr="00DC6A0C">
        <w:rPr>
          <w:color w:val="333333"/>
          <w:sz w:val="20"/>
          <w:szCs w:val="20"/>
          <w:shd w:val="clear" w:color="auto" w:fill="FFFFFF"/>
        </w:rPr>
        <w:t xml:space="preserve">the 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defined scope of work and </w:t>
      </w:r>
      <w:r w:rsidR="007713E1" w:rsidRPr="00DC6A0C">
        <w:rPr>
          <w:color w:val="333333"/>
          <w:sz w:val="20"/>
          <w:szCs w:val="20"/>
          <w:shd w:val="clear" w:color="auto" w:fill="FFFFFF"/>
        </w:rPr>
        <w:t xml:space="preserve">also </w:t>
      </w:r>
      <w:r w:rsidRPr="00DC6A0C">
        <w:rPr>
          <w:color w:val="333333"/>
          <w:sz w:val="20"/>
          <w:szCs w:val="20"/>
          <w:shd w:val="clear" w:color="auto" w:fill="FFFFFF"/>
        </w:rPr>
        <w:t>list of approved documents</w:t>
      </w:r>
      <w:r w:rsidR="007713E1" w:rsidRPr="00DC6A0C">
        <w:rPr>
          <w:color w:val="333333"/>
          <w:sz w:val="20"/>
          <w:szCs w:val="20"/>
          <w:shd w:val="clear" w:color="auto" w:fill="FFFFFF"/>
        </w:rPr>
        <w:t xml:space="preserve"> needed</w:t>
      </w:r>
      <w:r w:rsidRPr="00DC6A0C">
        <w:rPr>
          <w:color w:val="333333"/>
          <w:sz w:val="20"/>
          <w:szCs w:val="20"/>
          <w:shd w:val="clear" w:color="auto" w:fill="FFFFFF"/>
        </w:rPr>
        <w:t>.</w:t>
      </w:r>
    </w:p>
    <w:p w:rsidR="004B0809" w:rsidRPr="00DC6A0C" w:rsidRDefault="00070A08" w:rsidP="004B0809">
      <w:pPr>
        <w:widowControl w:val="0"/>
        <w:autoSpaceDE w:val="0"/>
        <w:autoSpaceDN w:val="0"/>
        <w:adjustRightInd w:val="0"/>
        <w:ind w:left="720"/>
        <w:rPr>
          <w:color w:val="333333"/>
          <w:sz w:val="20"/>
          <w:szCs w:val="20"/>
          <w:shd w:val="clear" w:color="auto" w:fill="FFFFFF"/>
        </w:rPr>
      </w:pPr>
      <w:r w:rsidRPr="00DC6A0C">
        <w:rPr>
          <w:color w:val="333333"/>
          <w:sz w:val="20"/>
          <w:szCs w:val="20"/>
          <w:shd w:val="clear" w:color="auto" w:fill="FFFFFF"/>
        </w:rPr>
        <w:t>-Review subcontractor</w:t>
      </w:r>
      <w:r w:rsidR="004B0809" w:rsidRPr="00DC6A0C">
        <w:rPr>
          <w:color w:val="333333"/>
          <w:sz w:val="20"/>
          <w:szCs w:val="20"/>
          <w:shd w:val="clear" w:color="auto" w:fill="FFFFFF"/>
        </w:rPr>
        <w:t>’s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 </w:t>
      </w:r>
      <w:r w:rsidR="007713E1" w:rsidRPr="00DC6A0C">
        <w:rPr>
          <w:color w:val="333333"/>
          <w:sz w:val="20"/>
          <w:szCs w:val="20"/>
          <w:shd w:val="clear" w:color="auto" w:fill="FFFFFF"/>
        </w:rPr>
        <w:t>Q</w:t>
      </w:r>
      <w:r w:rsidRPr="00DC6A0C">
        <w:rPr>
          <w:color w:val="333333"/>
          <w:sz w:val="20"/>
          <w:szCs w:val="20"/>
          <w:shd w:val="clear" w:color="auto" w:fill="FFFFFF"/>
        </w:rPr>
        <w:t>uotation</w:t>
      </w:r>
      <w:r w:rsidR="007713E1" w:rsidRPr="00DC6A0C">
        <w:rPr>
          <w:color w:val="333333"/>
          <w:sz w:val="20"/>
          <w:szCs w:val="20"/>
          <w:shd w:val="clear" w:color="auto" w:fill="FFFFFF"/>
        </w:rPr>
        <w:t>s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 to ensure BOQ &amp; Material proposed are in accordance with </w:t>
      </w:r>
      <w:r w:rsidR="004B0809" w:rsidRPr="00DC6A0C">
        <w:rPr>
          <w:color w:val="333333"/>
          <w:sz w:val="20"/>
          <w:szCs w:val="20"/>
          <w:shd w:val="clear" w:color="auto" w:fill="FFFFFF"/>
        </w:rPr>
        <w:t xml:space="preserve">the 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agreed </w:t>
      </w:r>
    </w:p>
    <w:p w:rsidR="00070A08" w:rsidRPr="00DC6A0C" w:rsidRDefault="004B0809" w:rsidP="004B0809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color w:val="333333"/>
          <w:sz w:val="20"/>
          <w:szCs w:val="20"/>
          <w:shd w:val="clear" w:color="auto" w:fill="FFFFFF"/>
        </w:rPr>
        <w:t xml:space="preserve">   </w:t>
      </w:r>
      <w:r w:rsidR="00103984" w:rsidRPr="00DC6A0C">
        <w:rPr>
          <w:color w:val="333333"/>
          <w:sz w:val="20"/>
          <w:szCs w:val="20"/>
          <w:shd w:val="clear" w:color="auto" w:fill="FFFFFF"/>
        </w:rPr>
        <w:t>S</w:t>
      </w:r>
      <w:r w:rsidR="00070A08" w:rsidRPr="00DC6A0C">
        <w:rPr>
          <w:color w:val="333333"/>
          <w:sz w:val="20"/>
          <w:szCs w:val="20"/>
          <w:shd w:val="clear" w:color="auto" w:fill="FFFFFF"/>
        </w:rPr>
        <w:t>cope of Works, and provide technical advice to the installation team when required.</w:t>
      </w:r>
    </w:p>
    <w:p w:rsidR="000D05DC" w:rsidRPr="00DC6A0C" w:rsidRDefault="00A74FC3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</w:rPr>
        <w:t xml:space="preserve"> -</w:t>
      </w:r>
      <w:r w:rsidR="004777BE" w:rsidRPr="00DC6A0C">
        <w:rPr>
          <w:sz w:val="20"/>
          <w:szCs w:val="20"/>
        </w:rPr>
        <w:t>Witness</w:t>
      </w:r>
      <w:r w:rsidR="000D05DC" w:rsidRPr="00DC6A0C">
        <w:rPr>
          <w:sz w:val="20"/>
          <w:szCs w:val="20"/>
        </w:rPr>
        <w:t xml:space="preserve"> all Mechanical and Plumbing Equipment/Items </w:t>
      </w:r>
      <w:r w:rsidR="00070A08" w:rsidRPr="00DC6A0C">
        <w:rPr>
          <w:sz w:val="20"/>
          <w:szCs w:val="20"/>
        </w:rPr>
        <w:t>during the</w:t>
      </w:r>
      <w:r w:rsidR="000D05DC" w:rsidRPr="00DC6A0C">
        <w:rPr>
          <w:sz w:val="20"/>
          <w:szCs w:val="20"/>
        </w:rPr>
        <w:t xml:space="preserve"> </w:t>
      </w:r>
      <w:r w:rsidR="000D05DC" w:rsidRPr="00DC6A0C">
        <w:rPr>
          <w:sz w:val="20"/>
          <w:szCs w:val="20"/>
          <w:lang w:eastAsia="zh-CN"/>
        </w:rPr>
        <w:t>Testing and Commissioning</w:t>
      </w:r>
      <w:r w:rsidR="007713E1" w:rsidRPr="00DC6A0C">
        <w:rPr>
          <w:sz w:val="20"/>
          <w:szCs w:val="20"/>
          <w:lang w:eastAsia="zh-CN"/>
        </w:rPr>
        <w:t xml:space="preserve"> schedules</w:t>
      </w:r>
      <w:r w:rsidR="000D05DC" w:rsidRPr="00DC6A0C">
        <w:rPr>
          <w:sz w:val="20"/>
          <w:szCs w:val="20"/>
          <w:lang w:eastAsia="zh-CN"/>
        </w:rPr>
        <w:t>.</w:t>
      </w:r>
    </w:p>
    <w:p w:rsidR="000D05DC" w:rsidRPr="00DC6A0C" w:rsidRDefault="000D05DC" w:rsidP="0037739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lastRenderedPageBreak/>
        <w:t xml:space="preserve">- </w:t>
      </w:r>
      <w:r w:rsidR="00A74FC3" w:rsidRPr="00DC6A0C">
        <w:rPr>
          <w:sz w:val="20"/>
          <w:szCs w:val="20"/>
          <w:lang w:eastAsia="zh-CN"/>
        </w:rPr>
        <w:t>Responsible</w:t>
      </w:r>
      <w:r w:rsidRPr="00DC6A0C">
        <w:rPr>
          <w:sz w:val="20"/>
          <w:szCs w:val="20"/>
          <w:lang w:eastAsia="zh-CN"/>
        </w:rPr>
        <w:t xml:space="preserve"> in making/allocating Codes for Assets </w:t>
      </w:r>
      <w:r w:rsidRPr="00DC6A0C">
        <w:rPr>
          <w:sz w:val="20"/>
          <w:szCs w:val="20"/>
        </w:rPr>
        <w:t xml:space="preserve">in Mechanical and Plumbing Equipment/Items to be  </w:t>
      </w:r>
    </w:p>
    <w:p w:rsidR="000D05DC" w:rsidRPr="00DC6A0C" w:rsidRDefault="000D05DC" w:rsidP="0037739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   </w:t>
      </w:r>
      <w:proofErr w:type="gramStart"/>
      <w:r w:rsidRPr="00DC6A0C">
        <w:rPr>
          <w:sz w:val="20"/>
          <w:szCs w:val="20"/>
        </w:rPr>
        <w:t>Registered(</w:t>
      </w:r>
      <w:proofErr w:type="gramEnd"/>
      <w:r w:rsidRPr="00DC6A0C">
        <w:rPr>
          <w:sz w:val="20"/>
          <w:szCs w:val="20"/>
        </w:rPr>
        <w:t xml:space="preserve">input) the Data to the Computerized Maintenance Management System (CMMS)software for </w:t>
      </w:r>
    </w:p>
    <w:p w:rsidR="000D05DC" w:rsidRPr="00DC6A0C" w:rsidRDefault="000D05DC" w:rsidP="0037739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  </w:t>
      </w:r>
      <w:proofErr w:type="gramStart"/>
      <w:r w:rsidRPr="00DC6A0C">
        <w:rPr>
          <w:sz w:val="20"/>
          <w:szCs w:val="20"/>
        </w:rPr>
        <w:t>the</w:t>
      </w:r>
      <w:proofErr w:type="gramEnd"/>
      <w:r w:rsidRPr="00DC6A0C">
        <w:rPr>
          <w:sz w:val="20"/>
          <w:szCs w:val="20"/>
        </w:rPr>
        <w:t xml:space="preserve"> Op</w:t>
      </w:r>
      <w:r w:rsidR="00070A08" w:rsidRPr="00DC6A0C">
        <w:rPr>
          <w:sz w:val="20"/>
          <w:szCs w:val="20"/>
        </w:rPr>
        <w:t>eration and Maintenance principles</w:t>
      </w:r>
      <w:r w:rsidR="00EB7826">
        <w:rPr>
          <w:sz w:val="20"/>
          <w:szCs w:val="20"/>
        </w:rPr>
        <w:t>.</w:t>
      </w:r>
    </w:p>
    <w:p w:rsidR="000D05DC" w:rsidRPr="00DC6A0C" w:rsidRDefault="000D05DC" w:rsidP="00A74FC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DF7D68" w:rsidRPr="00DC6A0C" w:rsidRDefault="00DF7D68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March 2010   to </w:t>
      </w:r>
      <w:r w:rsidR="0038550E" w:rsidRPr="00DC6A0C">
        <w:rPr>
          <w:bCs/>
          <w:sz w:val="20"/>
          <w:szCs w:val="20"/>
        </w:rPr>
        <w:t>June</w:t>
      </w:r>
      <w:r w:rsidRPr="00DC6A0C">
        <w:rPr>
          <w:bCs/>
          <w:sz w:val="20"/>
          <w:szCs w:val="20"/>
        </w:rPr>
        <w:t xml:space="preserve"> 2010</w:t>
      </w:r>
      <w:r w:rsidRPr="00DC6A0C">
        <w:rPr>
          <w:bCs/>
          <w:sz w:val="20"/>
          <w:szCs w:val="20"/>
        </w:rPr>
        <w:tab/>
      </w:r>
      <w:r w:rsidR="00F92C37">
        <w:rPr>
          <w:bCs/>
          <w:sz w:val="20"/>
          <w:szCs w:val="20"/>
        </w:rPr>
        <w:t xml:space="preserve">   </w:t>
      </w:r>
      <w:r w:rsidR="00F92C37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>CHIEF ENGINEER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HAMARAIN CENTER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 xml:space="preserve"> Dubai. U</w:t>
      </w:r>
      <w:r w:rsidR="002B4195" w:rsidRPr="00DC6A0C">
        <w:rPr>
          <w:bCs/>
          <w:sz w:val="20"/>
          <w:szCs w:val="20"/>
        </w:rPr>
        <w:t xml:space="preserve">nited </w:t>
      </w:r>
      <w:r w:rsidRPr="00DC6A0C">
        <w:rPr>
          <w:bCs/>
          <w:sz w:val="20"/>
          <w:szCs w:val="20"/>
        </w:rPr>
        <w:t>A</w:t>
      </w:r>
      <w:r w:rsidR="002B4195" w:rsidRPr="00DC6A0C">
        <w:rPr>
          <w:bCs/>
          <w:sz w:val="20"/>
          <w:szCs w:val="20"/>
        </w:rPr>
        <w:t xml:space="preserve">rab </w:t>
      </w:r>
      <w:r w:rsidRPr="00DC6A0C">
        <w:rPr>
          <w:bCs/>
          <w:sz w:val="20"/>
          <w:szCs w:val="20"/>
        </w:rPr>
        <w:t>E</w:t>
      </w:r>
      <w:r w:rsidR="002B4195" w:rsidRPr="00DC6A0C">
        <w:rPr>
          <w:bCs/>
          <w:sz w:val="20"/>
          <w:szCs w:val="20"/>
        </w:rPr>
        <w:t>mirates</w:t>
      </w:r>
    </w:p>
    <w:p w:rsidR="000E1A79" w:rsidRPr="00DC6A0C" w:rsidRDefault="00F5678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="00AB2A6D" w:rsidRPr="00DC6A0C">
        <w:rPr>
          <w:bCs/>
          <w:sz w:val="20"/>
          <w:szCs w:val="20"/>
        </w:rPr>
        <w:tab/>
        <w:t>Project</w:t>
      </w:r>
      <w:r w:rsidR="002B4195" w:rsidRPr="00DC6A0C">
        <w:rPr>
          <w:bCs/>
          <w:sz w:val="20"/>
          <w:szCs w:val="20"/>
        </w:rPr>
        <w:t>:</w:t>
      </w:r>
      <w:r w:rsidR="00AB2A6D" w:rsidRPr="00DC6A0C">
        <w:rPr>
          <w:bCs/>
          <w:sz w:val="20"/>
          <w:szCs w:val="20"/>
        </w:rPr>
        <w:t xml:space="preserve"> Commercial Center</w:t>
      </w:r>
      <w:r w:rsidR="007E3F8C" w:rsidRPr="00DC6A0C">
        <w:rPr>
          <w:bCs/>
          <w:sz w:val="20"/>
          <w:szCs w:val="20"/>
        </w:rPr>
        <w:t>/Mall (</w:t>
      </w:r>
      <w:r w:rsidR="00AB2A6D" w:rsidRPr="00DC6A0C">
        <w:rPr>
          <w:bCs/>
          <w:sz w:val="20"/>
          <w:szCs w:val="20"/>
        </w:rPr>
        <w:t>Facilities Management</w:t>
      </w:r>
      <w:r w:rsidR="007E3F8C" w:rsidRPr="00DC6A0C">
        <w:rPr>
          <w:bCs/>
          <w:sz w:val="20"/>
          <w:szCs w:val="20"/>
        </w:rPr>
        <w:t>)</w:t>
      </w:r>
    </w:p>
    <w:p w:rsidR="00D05453" w:rsidRPr="00DC6A0C" w:rsidRDefault="00D05453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  <w:r w:rsidRPr="00DC6A0C">
        <w:rPr>
          <w:bCs/>
          <w:sz w:val="20"/>
          <w:szCs w:val="20"/>
          <w:u w:val="single"/>
        </w:rPr>
        <w:t>Accountabilities:</w:t>
      </w: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147858" w:rsidRPr="00DC6A0C" w:rsidRDefault="000D05DC" w:rsidP="000E1A79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ab/>
        <w:t xml:space="preserve"> - Lead the Team in </w:t>
      </w:r>
      <w:r w:rsidR="000E1A79" w:rsidRPr="00DC6A0C">
        <w:rPr>
          <w:sz w:val="20"/>
          <w:szCs w:val="20"/>
        </w:rPr>
        <w:t xml:space="preserve">a day-to-day </w:t>
      </w:r>
      <w:r w:rsidRPr="00DC6A0C">
        <w:rPr>
          <w:sz w:val="20"/>
          <w:szCs w:val="20"/>
        </w:rPr>
        <w:t xml:space="preserve">Operation and Maintenance for </w:t>
      </w:r>
      <w:r w:rsidR="00147858" w:rsidRPr="00DC6A0C">
        <w:rPr>
          <w:sz w:val="20"/>
          <w:szCs w:val="20"/>
        </w:rPr>
        <w:t xml:space="preserve">Mechanical, Electrical, Plumbing, and </w:t>
      </w:r>
    </w:p>
    <w:p w:rsidR="007F7754" w:rsidRDefault="00147858" w:rsidP="000E1A79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 xml:space="preserve">           </w:t>
      </w:r>
      <w:r w:rsidR="00A61648">
        <w:rPr>
          <w:sz w:val="20"/>
          <w:szCs w:val="20"/>
        </w:rPr>
        <w:t xml:space="preserve"> </w:t>
      </w:r>
      <w:proofErr w:type="gramStart"/>
      <w:r w:rsidRPr="00DC6A0C">
        <w:rPr>
          <w:sz w:val="20"/>
          <w:szCs w:val="20"/>
        </w:rPr>
        <w:t>other</w:t>
      </w:r>
      <w:proofErr w:type="gramEnd"/>
      <w:r w:rsidRPr="00DC6A0C">
        <w:rPr>
          <w:sz w:val="20"/>
          <w:szCs w:val="20"/>
        </w:rPr>
        <w:t xml:space="preserve"> Services</w:t>
      </w:r>
      <w:r w:rsidR="00EB7826">
        <w:rPr>
          <w:sz w:val="20"/>
          <w:szCs w:val="20"/>
        </w:rPr>
        <w:t xml:space="preserve"> </w:t>
      </w:r>
      <w:r w:rsidR="00EB556C" w:rsidRPr="00DC6A0C">
        <w:rPr>
          <w:sz w:val="20"/>
          <w:szCs w:val="20"/>
        </w:rPr>
        <w:t>(</w:t>
      </w:r>
      <w:r w:rsidR="007713E1" w:rsidRPr="00DC6A0C">
        <w:rPr>
          <w:sz w:val="20"/>
          <w:szCs w:val="20"/>
        </w:rPr>
        <w:t xml:space="preserve">like: </w:t>
      </w:r>
      <w:r w:rsidR="00EB556C" w:rsidRPr="00DC6A0C">
        <w:rPr>
          <w:sz w:val="20"/>
          <w:szCs w:val="20"/>
        </w:rPr>
        <w:t xml:space="preserve">HVAC, Fire Fighting, Generators, Elevators, Lightings, Water Pumps, </w:t>
      </w:r>
      <w:r w:rsidR="007F7754">
        <w:rPr>
          <w:sz w:val="20"/>
          <w:szCs w:val="20"/>
        </w:rPr>
        <w:t xml:space="preserve">and other </w:t>
      </w:r>
    </w:p>
    <w:p w:rsidR="001E5F7C" w:rsidRPr="00DC6A0C" w:rsidRDefault="007F7754" w:rsidP="000E1A79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relate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quipments</w:t>
      </w:r>
      <w:proofErr w:type="spellEnd"/>
      <w:r w:rsidR="00EB556C" w:rsidRPr="00DC6A0C">
        <w:rPr>
          <w:sz w:val="20"/>
          <w:szCs w:val="20"/>
        </w:rPr>
        <w:t>)</w:t>
      </w:r>
      <w:r w:rsidR="00147858" w:rsidRPr="00DC6A0C">
        <w:rPr>
          <w:sz w:val="20"/>
          <w:szCs w:val="20"/>
        </w:rPr>
        <w:t>.</w:t>
      </w:r>
    </w:p>
    <w:p w:rsidR="007713E1" w:rsidRPr="00DC6A0C" w:rsidRDefault="000E1A79" w:rsidP="000E1A79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      </w:t>
      </w:r>
      <w:r w:rsidR="000D05DC" w:rsidRPr="00DC6A0C">
        <w:rPr>
          <w:bCs/>
          <w:sz w:val="20"/>
          <w:szCs w:val="20"/>
        </w:rPr>
        <w:t xml:space="preserve"> - Addressed all the Customers’ wants and needs</w:t>
      </w:r>
      <w:r w:rsidR="007713E1" w:rsidRPr="00DC6A0C">
        <w:rPr>
          <w:bCs/>
          <w:sz w:val="20"/>
          <w:szCs w:val="20"/>
        </w:rPr>
        <w:t>/complains</w:t>
      </w:r>
      <w:r w:rsidR="000D05DC" w:rsidRPr="00DC6A0C">
        <w:rPr>
          <w:bCs/>
          <w:sz w:val="20"/>
          <w:szCs w:val="20"/>
        </w:rPr>
        <w:t xml:space="preserve"> in relation with the </w:t>
      </w:r>
      <w:r w:rsidR="007713E1" w:rsidRPr="00DC6A0C">
        <w:rPr>
          <w:bCs/>
          <w:sz w:val="20"/>
          <w:szCs w:val="20"/>
        </w:rPr>
        <w:t>O</w:t>
      </w:r>
      <w:r w:rsidR="000D05DC" w:rsidRPr="00DC6A0C">
        <w:rPr>
          <w:bCs/>
          <w:sz w:val="20"/>
          <w:szCs w:val="20"/>
        </w:rPr>
        <w:t xml:space="preserve">peration and </w:t>
      </w:r>
      <w:r w:rsidR="007713E1" w:rsidRPr="00DC6A0C">
        <w:rPr>
          <w:bCs/>
          <w:sz w:val="20"/>
          <w:szCs w:val="20"/>
        </w:rPr>
        <w:t>M</w:t>
      </w:r>
      <w:r w:rsidR="000D05DC" w:rsidRPr="00DC6A0C">
        <w:rPr>
          <w:bCs/>
          <w:sz w:val="20"/>
          <w:szCs w:val="20"/>
        </w:rPr>
        <w:t xml:space="preserve">aintenance </w:t>
      </w:r>
    </w:p>
    <w:p w:rsidR="005A7E02" w:rsidRDefault="007713E1" w:rsidP="007713E1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  <w:shd w:val="clear" w:color="auto" w:fill="FFFFFF"/>
        </w:rPr>
      </w:pPr>
      <w:r w:rsidRPr="00DC6A0C">
        <w:rPr>
          <w:bCs/>
          <w:sz w:val="20"/>
          <w:szCs w:val="20"/>
        </w:rPr>
        <w:t xml:space="preserve">           </w:t>
      </w:r>
      <w:r w:rsidR="00A61648">
        <w:rPr>
          <w:bCs/>
          <w:sz w:val="20"/>
          <w:szCs w:val="20"/>
        </w:rPr>
        <w:t xml:space="preserve"> </w:t>
      </w:r>
      <w:proofErr w:type="gramStart"/>
      <w:r w:rsidR="000D05DC" w:rsidRPr="00DC6A0C">
        <w:rPr>
          <w:bCs/>
          <w:sz w:val="20"/>
          <w:szCs w:val="20"/>
        </w:rPr>
        <w:t>with</w:t>
      </w:r>
      <w:proofErr w:type="gramEnd"/>
      <w:r w:rsidR="000D05DC" w:rsidRPr="00DC6A0C">
        <w:rPr>
          <w:bCs/>
          <w:sz w:val="20"/>
          <w:szCs w:val="20"/>
        </w:rPr>
        <w:t xml:space="preserve"> their rented space/area</w:t>
      </w:r>
      <w:r w:rsidR="007E3F8C" w:rsidRPr="00DC6A0C">
        <w:rPr>
          <w:bCs/>
          <w:sz w:val="20"/>
          <w:szCs w:val="20"/>
        </w:rPr>
        <w:t xml:space="preserve"> </w:t>
      </w:r>
      <w:r w:rsidR="00B67797" w:rsidRPr="00DC6A0C">
        <w:rPr>
          <w:bCs/>
          <w:sz w:val="20"/>
          <w:szCs w:val="20"/>
        </w:rPr>
        <w:t>like</w:t>
      </w:r>
      <w:r w:rsidR="007E3F8C" w:rsidRPr="00DC6A0C">
        <w:rPr>
          <w:bCs/>
          <w:sz w:val="20"/>
          <w:szCs w:val="20"/>
        </w:rPr>
        <w:t>:</w:t>
      </w:r>
      <w:r w:rsidR="000E1A79" w:rsidRPr="00DC6A0C">
        <w:rPr>
          <w:bCs/>
          <w:sz w:val="20"/>
          <w:szCs w:val="20"/>
        </w:rPr>
        <w:t xml:space="preserve"> </w:t>
      </w:r>
      <w:r w:rsidR="000D05DC" w:rsidRPr="00DC6A0C">
        <w:rPr>
          <w:bCs/>
          <w:sz w:val="20"/>
          <w:szCs w:val="20"/>
        </w:rPr>
        <w:t>Store/Bouti</w:t>
      </w:r>
      <w:r w:rsidR="007E3F8C" w:rsidRPr="00DC6A0C">
        <w:rPr>
          <w:bCs/>
          <w:sz w:val="20"/>
          <w:szCs w:val="20"/>
        </w:rPr>
        <w:t>que/Restaurant/Clinic/Hospital</w:t>
      </w:r>
      <w:r w:rsidR="00EB7826">
        <w:rPr>
          <w:bCs/>
          <w:sz w:val="20"/>
          <w:szCs w:val="20"/>
        </w:rPr>
        <w:t xml:space="preserve"> </w:t>
      </w:r>
      <w:r w:rsidR="007E3F8C" w:rsidRPr="00DC6A0C">
        <w:rPr>
          <w:bCs/>
          <w:sz w:val="20"/>
          <w:szCs w:val="20"/>
        </w:rPr>
        <w:t>(</w:t>
      </w:r>
      <w:r w:rsidR="007E3F8C" w:rsidRPr="00DC6A0C">
        <w:rPr>
          <w:color w:val="000000"/>
          <w:sz w:val="20"/>
          <w:szCs w:val="20"/>
          <w:shd w:val="clear" w:color="auto" w:fill="FFFFFF"/>
        </w:rPr>
        <w:t xml:space="preserve">To work in collaborative </w:t>
      </w:r>
    </w:p>
    <w:p w:rsidR="007E3F8C" w:rsidRPr="00DC6A0C" w:rsidRDefault="005A7E02" w:rsidP="007713E1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</w:t>
      </w:r>
      <w:r w:rsidR="00A61648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7E3F8C" w:rsidRPr="00DC6A0C">
        <w:rPr>
          <w:color w:val="000000"/>
          <w:sz w:val="20"/>
          <w:szCs w:val="20"/>
          <w:shd w:val="clear" w:color="auto" w:fill="FFFFFF"/>
        </w:rPr>
        <w:t>way</w:t>
      </w:r>
      <w:proofErr w:type="gramEnd"/>
      <w:r w:rsidR="007E3F8C" w:rsidRPr="00DC6A0C">
        <w:rPr>
          <w:color w:val="000000"/>
          <w:sz w:val="20"/>
          <w:szCs w:val="20"/>
          <w:shd w:val="clear" w:color="auto" w:fill="FFFFFF"/>
        </w:rPr>
        <w:t xml:space="preserve"> with the client and associated stakeholders). </w:t>
      </w:r>
    </w:p>
    <w:p w:rsidR="005A7E02" w:rsidRDefault="00BD0725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-Establish standard operating procedures, daily checklists for operations, projects and building </w:t>
      </w:r>
      <w:r w:rsidR="005A7E02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D0725" w:rsidRPr="00DC6A0C" w:rsidRDefault="005A7E02" w:rsidP="005A7E02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</w:t>
      </w:r>
      <w:r w:rsidR="00A61648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0"/>
          <w:szCs w:val="20"/>
          <w:shd w:val="clear" w:color="auto" w:fill="FFFFFF"/>
        </w:rPr>
        <w:t>m</w:t>
      </w:r>
      <w:r w:rsidR="00BD0725" w:rsidRPr="00DC6A0C">
        <w:rPr>
          <w:color w:val="000000"/>
          <w:sz w:val="20"/>
          <w:szCs w:val="20"/>
          <w:shd w:val="clear" w:color="auto" w:fill="FFFFFF"/>
        </w:rPr>
        <w:t>aintenance</w:t>
      </w:r>
      <w:proofErr w:type="gramEnd"/>
      <w:r w:rsidR="00BD0725" w:rsidRPr="00DC6A0C">
        <w:rPr>
          <w:color w:val="000000"/>
          <w:sz w:val="20"/>
          <w:szCs w:val="20"/>
          <w:shd w:val="clear" w:color="auto" w:fill="FFFFFF"/>
        </w:rPr>
        <w:t xml:space="preserve"> services.</w:t>
      </w:r>
      <w:r w:rsidR="00FB4E81" w:rsidRPr="00DC6A0C">
        <w:rPr>
          <w:color w:val="000000"/>
          <w:sz w:val="20"/>
          <w:szCs w:val="20"/>
          <w:shd w:val="clear" w:color="auto" w:fill="FFFFFF"/>
        </w:rPr>
        <w:tab/>
      </w:r>
    </w:p>
    <w:p w:rsidR="000C57B6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-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Monitor Equipment inventory and generate </w:t>
      </w:r>
      <w:proofErr w:type="gramStart"/>
      <w:r w:rsidRPr="00DC6A0C">
        <w:rPr>
          <w:color w:val="333333"/>
          <w:sz w:val="20"/>
          <w:szCs w:val="20"/>
          <w:shd w:val="clear" w:color="auto" w:fill="FFFFFF"/>
        </w:rPr>
        <w:t>Accurate</w:t>
      </w:r>
      <w:proofErr w:type="gramEnd"/>
      <w:r w:rsidRPr="00DC6A0C">
        <w:rPr>
          <w:color w:val="333333"/>
          <w:sz w:val="20"/>
          <w:szCs w:val="20"/>
          <w:shd w:val="clear" w:color="auto" w:fill="FFFFFF"/>
        </w:rPr>
        <w:t xml:space="preserve"> analysis for future purchasing</w:t>
      </w:r>
    </w:p>
    <w:p w:rsidR="000C57B6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-Assure that the building is meeting the standards of Safety and Security (Civil Defense approvals, 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0C57B6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r w:rsidR="00A61648">
        <w:rPr>
          <w:color w:val="000000"/>
          <w:sz w:val="20"/>
          <w:szCs w:val="20"/>
          <w:shd w:val="clear" w:color="auto" w:fill="FFFFFF"/>
        </w:rPr>
        <w:t xml:space="preserve">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Operational Fire Alarm and Fire Fighting Systems). Assure the presence of proper safety indications </w:t>
      </w:r>
    </w:p>
    <w:p w:rsidR="002B1B66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r w:rsidR="00A61648">
        <w:rPr>
          <w:color w:val="000000"/>
          <w:sz w:val="20"/>
          <w:szCs w:val="20"/>
          <w:shd w:val="clear" w:color="auto" w:fill="FFFFFF"/>
        </w:rPr>
        <w:t xml:space="preserve">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(Assembly Points, Emergency Procedure, Exit </w:t>
      </w:r>
      <w:r w:rsidR="005D094E" w:rsidRPr="00DC6A0C">
        <w:rPr>
          <w:color w:val="000000"/>
          <w:sz w:val="20"/>
          <w:szCs w:val="20"/>
          <w:shd w:val="clear" w:color="auto" w:fill="FFFFFF"/>
        </w:rPr>
        <w:t>S</w:t>
      </w:r>
      <w:r w:rsidR="002B1B66" w:rsidRPr="00DC6A0C">
        <w:rPr>
          <w:color w:val="000000"/>
          <w:sz w:val="20"/>
          <w:szCs w:val="20"/>
          <w:shd w:val="clear" w:color="auto" w:fill="FFFFFF"/>
        </w:rPr>
        <w:t>ignage)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  <w:r w:rsidR="002B1B66" w:rsidRPr="00DC6A0C">
        <w:rPr>
          <w:color w:val="000000"/>
          <w:sz w:val="20"/>
          <w:szCs w:val="20"/>
          <w:shd w:val="clear" w:color="auto" w:fill="FFFFFF"/>
        </w:rPr>
        <w:t> </w:t>
      </w:r>
    </w:p>
    <w:p w:rsidR="000C57B6" w:rsidRPr="00BB76DE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18"/>
          <w:szCs w:val="18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="002B1B66" w:rsidRPr="00DC6A0C">
        <w:rPr>
          <w:color w:val="000000"/>
          <w:sz w:val="20"/>
          <w:szCs w:val="20"/>
          <w:shd w:val="clear" w:color="auto" w:fill="FFFFFF"/>
        </w:rPr>
        <w:t>-</w:t>
      </w:r>
      <w:r w:rsidR="002B1B66"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BB76DE">
        <w:rPr>
          <w:color w:val="000000"/>
          <w:sz w:val="18"/>
          <w:szCs w:val="18"/>
          <w:shd w:val="clear" w:color="auto" w:fill="FFFFFF"/>
        </w:rPr>
        <w:t>L</w:t>
      </w:r>
      <w:r w:rsidR="002B1B66" w:rsidRPr="00BB76DE">
        <w:rPr>
          <w:color w:val="000000"/>
          <w:sz w:val="18"/>
          <w:szCs w:val="18"/>
          <w:shd w:val="clear" w:color="auto" w:fill="FFFFFF"/>
        </w:rPr>
        <w:t xml:space="preserve">ead a multidisciplinary technical team responsible for supporting all technical aspects of operating, </w:t>
      </w:r>
    </w:p>
    <w:p w:rsidR="002B1B66" w:rsidRPr="00BB76DE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BB76DE">
        <w:rPr>
          <w:color w:val="000000"/>
          <w:sz w:val="20"/>
          <w:szCs w:val="20"/>
          <w:shd w:val="clear" w:color="auto" w:fill="FFFFFF"/>
        </w:rPr>
        <w:t xml:space="preserve">   </w:t>
      </w:r>
      <w:r w:rsidR="006F2E27" w:rsidRPr="00BB76DE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2B1B66" w:rsidRPr="00BB76DE">
        <w:rPr>
          <w:color w:val="000000"/>
          <w:sz w:val="18"/>
          <w:szCs w:val="18"/>
          <w:shd w:val="clear" w:color="auto" w:fill="FFFFFF"/>
        </w:rPr>
        <w:t>optimi</w:t>
      </w:r>
      <w:r w:rsidR="00580A1C" w:rsidRPr="00BB76DE">
        <w:rPr>
          <w:color w:val="000000"/>
          <w:sz w:val="18"/>
          <w:szCs w:val="18"/>
          <w:shd w:val="clear" w:color="auto" w:fill="FFFFFF"/>
        </w:rPr>
        <w:t>z</w:t>
      </w:r>
      <w:r w:rsidR="002B1B66" w:rsidRPr="00BB76DE">
        <w:rPr>
          <w:color w:val="000000"/>
          <w:sz w:val="18"/>
          <w:szCs w:val="18"/>
          <w:shd w:val="clear" w:color="auto" w:fill="FFFFFF"/>
        </w:rPr>
        <w:t>ing</w:t>
      </w:r>
      <w:proofErr w:type="gramEnd"/>
      <w:r w:rsidR="002B1B66" w:rsidRPr="00BB76DE">
        <w:rPr>
          <w:color w:val="000000"/>
          <w:sz w:val="18"/>
          <w:szCs w:val="18"/>
          <w:shd w:val="clear" w:color="auto" w:fill="FFFFFF"/>
        </w:rPr>
        <w:t>, troubleshooting, and maintaining all of the client’s facilities assets.</w:t>
      </w:r>
    </w:p>
    <w:p w:rsidR="000C57B6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="00BC5D3C" w:rsidRPr="00DC6A0C">
        <w:rPr>
          <w:color w:val="000000"/>
          <w:sz w:val="20"/>
          <w:szCs w:val="20"/>
          <w:shd w:val="clear" w:color="auto" w:fill="FFFFFF"/>
        </w:rPr>
        <w:t xml:space="preserve">-Support the Maintenance activities of the department by providing specialist engineering knowledge and </w:t>
      </w:r>
    </w:p>
    <w:p w:rsidR="00BC5D3C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</w:t>
      </w:r>
      <w:r w:rsidR="006F2E27"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BC5D3C" w:rsidRPr="00DC6A0C">
        <w:rPr>
          <w:color w:val="000000"/>
          <w:sz w:val="20"/>
          <w:szCs w:val="20"/>
          <w:shd w:val="clear" w:color="auto" w:fill="FFFFFF"/>
        </w:rPr>
        <w:t>advice</w:t>
      </w:r>
      <w:proofErr w:type="gramEnd"/>
      <w:r w:rsidR="00BC5D3C" w:rsidRPr="00DC6A0C">
        <w:rPr>
          <w:color w:val="000000"/>
          <w:sz w:val="20"/>
          <w:szCs w:val="20"/>
          <w:shd w:val="clear" w:color="auto" w:fill="FFFFFF"/>
        </w:rPr>
        <w:t>, associated with the full range of building services.</w:t>
      </w:r>
    </w:p>
    <w:p w:rsidR="00BC5D3C" w:rsidRPr="00DC6A0C" w:rsidRDefault="000C57B6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="00BC5D3C" w:rsidRPr="00DC6A0C">
        <w:rPr>
          <w:color w:val="000000"/>
          <w:sz w:val="20"/>
          <w:szCs w:val="20"/>
          <w:shd w:val="clear" w:color="auto" w:fill="FFFFFF"/>
        </w:rPr>
        <w:t>-Provide technical support to the project on all Facilities Systems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</w:p>
    <w:p w:rsidR="00BC5D3C" w:rsidRPr="00DC6A0C" w:rsidRDefault="000C57B6" w:rsidP="000C57B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           </w:t>
      </w:r>
      <w:r w:rsidR="00BC5D3C" w:rsidRPr="00DC6A0C">
        <w:rPr>
          <w:color w:val="000000"/>
          <w:sz w:val="20"/>
          <w:szCs w:val="20"/>
          <w:shd w:val="clear" w:color="auto" w:fill="FFFFFF"/>
        </w:rPr>
        <w:t xml:space="preserve"> -Develop and ensure delivery of regular tool box talks to the technical team.</w:t>
      </w:r>
    </w:p>
    <w:p w:rsidR="007E3F8C" w:rsidRPr="00DC6A0C" w:rsidRDefault="007E3F8C" w:rsidP="000C57B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-To ensure the safe and cost effective operation and maintenance of the building.</w:t>
      </w: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7E3F8C" w:rsidRPr="00DC6A0C" w:rsidRDefault="004101C8" w:rsidP="000B54B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7E3F8C"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- </w:t>
      </w:r>
      <w:r w:rsidR="007E3F8C" w:rsidRPr="00DC6A0C">
        <w:rPr>
          <w:color w:val="000000"/>
          <w:sz w:val="20"/>
          <w:szCs w:val="20"/>
          <w:shd w:val="clear" w:color="auto" w:fill="FFFFFF"/>
        </w:rPr>
        <w:t>Manage all reactive and planned maintenance programs.</w:t>
      </w:r>
    </w:p>
    <w:p w:rsidR="007E3F8C" w:rsidRPr="00DC6A0C" w:rsidRDefault="004101C8" w:rsidP="000B54B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  <w:r w:rsidR="007E3F8C" w:rsidRPr="00DC6A0C">
        <w:rPr>
          <w:color w:val="000000"/>
          <w:sz w:val="20"/>
          <w:szCs w:val="20"/>
          <w:shd w:val="clear" w:color="auto" w:fill="FFFFFF"/>
        </w:rPr>
        <w:t>-Contribute to the efficient use Electricity and Water services throughout the building</w:t>
      </w:r>
      <w:r w:rsidR="00BD0725" w:rsidRPr="00DC6A0C">
        <w:rPr>
          <w:color w:val="000000"/>
          <w:sz w:val="20"/>
          <w:szCs w:val="20"/>
          <w:shd w:val="clear" w:color="auto" w:fill="FFFFFF"/>
        </w:rPr>
        <w:t>s.</w:t>
      </w:r>
      <w:r w:rsidR="007E3F8C"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0D05DC" w:rsidRPr="00DC6A0C" w:rsidRDefault="004101C8" w:rsidP="000B54B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="004379E1"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="004379E1" w:rsidRPr="00DC6A0C">
        <w:rPr>
          <w:color w:val="000000"/>
          <w:sz w:val="20"/>
          <w:szCs w:val="20"/>
          <w:shd w:val="clear" w:color="auto" w:fill="FFFFFF"/>
        </w:rPr>
        <w:t>Liaise with other stakeholders to ensure the smooth operation of all activities within the Building</w:t>
      </w:r>
      <w:r w:rsidR="00EB782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0D05DC" w:rsidRPr="00DC6A0C" w:rsidRDefault="004101C8" w:rsidP="000B54B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 xml:space="preserve"> </w:t>
      </w:r>
      <w:r w:rsidR="00B05AE5" w:rsidRPr="00DC6A0C">
        <w:rPr>
          <w:bCs/>
          <w:sz w:val="20"/>
          <w:szCs w:val="20"/>
        </w:rPr>
        <w:t xml:space="preserve"> -Strict Implementations of Health, Safety, and Environment (HSE).</w:t>
      </w:r>
    </w:p>
    <w:p w:rsidR="00B05AE5" w:rsidRPr="00DC6A0C" w:rsidRDefault="00B05AE5" w:rsidP="000B54B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</w:p>
    <w:p w:rsidR="00B05AE5" w:rsidRPr="00DC6A0C" w:rsidRDefault="00B05AE5" w:rsidP="000B54B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</w:p>
    <w:p w:rsidR="000D05DC" w:rsidRPr="00DC6A0C" w:rsidRDefault="0038550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December</w:t>
      </w:r>
      <w:r w:rsidR="000D05DC" w:rsidRPr="00DC6A0C">
        <w:rPr>
          <w:bCs/>
          <w:sz w:val="20"/>
          <w:szCs w:val="20"/>
        </w:rPr>
        <w:t xml:space="preserve"> 2009 to Feb.   2010</w:t>
      </w:r>
      <w:r w:rsidRPr="00DC6A0C">
        <w:rPr>
          <w:bCs/>
          <w:sz w:val="20"/>
          <w:szCs w:val="20"/>
        </w:rPr>
        <w:tab/>
      </w:r>
      <w:r w:rsidR="00AA1CF4" w:rsidRPr="00DC6A0C">
        <w:rPr>
          <w:bCs/>
          <w:sz w:val="20"/>
          <w:szCs w:val="20"/>
        </w:rPr>
        <w:t>FACILITIES</w:t>
      </w:r>
      <w:r w:rsidR="00EB7826">
        <w:rPr>
          <w:bCs/>
          <w:sz w:val="20"/>
          <w:szCs w:val="20"/>
        </w:rPr>
        <w:t xml:space="preserve"> </w:t>
      </w:r>
      <w:r w:rsidR="00AA1CF4" w:rsidRPr="00DC6A0C">
        <w:rPr>
          <w:bCs/>
          <w:sz w:val="20"/>
          <w:szCs w:val="20"/>
        </w:rPr>
        <w:t>(</w:t>
      </w:r>
      <w:r w:rsidRPr="00DC6A0C">
        <w:rPr>
          <w:bCs/>
          <w:sz w:val="20"/>
          <w:szCs w:val="20"/>
        </w:rPr>
        <w:t>Operation &amp; Maintenance</w:t>
      </w:r>
      <w:r w:rsidR="00AA1CF4" w:rsidRPr="00DC6A0C">
        <w:rPr>
          <w:bCs/>
          <w:sz w:val="20"/>
          <w:szCs w:val="20"/>
        </w:rPr>
        <w:t>)</w:t>
      </w:r>
      <w:r w:rsidR="000D05DC" w:rsidRPr="00DC6A0C">
        <w:rPr>
          <w:bCs/>
          <w:sz w:val="20"/>
          <w:szCs w:val="20"/>
        </w:rPr>
        <w:t xml:space="preserve"> ENGINEER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MAF-DALKIA, LLC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Dubai, U</w:t>
      </w:r>
      <w:r w:rsidR="002B4195" w:rsidRPr="00DC6A0C">
        <w:rPr>
          <w:bCs/>
          <w:sz w:val="20"/>
          <w:szCs w:val="20"/>
        </w:rPr>
        <w:t>nited Arab Emirates</w:t>
      </w:r>
    </w:p>
    <w:p w:rsidR="00AB2A6D" w:rsidRPr="00DC6A0C" w:rsidRDefault="00AB2A6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Project</w:t>
      </w:r>
      <w:r w:rsidR="002B4195" w:rsidRPr="00DC6A0C">
        <w:rPr>
          <w:bCs/>
          <w:sz w:val="20"/>
          <w:szCs w:val="20"/>
        </w:rPr>
        <w:t xml:space="preserve">: Properties/Facilities </w:t>
      </w:r>
      <w:r w:rsidRPr="00DC6A0C">
        <w:rPr>
          <w:bCs/>
          <w:sz w:val="20"/>
          <w:szCs w:val="20"/>
        </w:rPr>
        <w:t>Management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A0C">
        <w:rPr>
          <w:bCs/>
          <w:sz w:val="20"/>
          <w:szCs w:val="20"/>
        </w:rPr>
        <w:t xml:space="preserve">      </w:t>
      </w: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  <w:r w:rsidRPr="00DC6A0C">
        <w:rPr>
          <w:bCs/>
          <w:sz w:val="20"/>
          <w:szCs w:val="20"/>
          <w:u w:val="single"/>
        </w:rPr>
        <w:t>Accountabilities:</w:t>
      </w: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147858" w:rsidRPr="00DC6A0C" w:rsidRDefault="00147858" w:rsidP="00147858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ab/>
      </w:r>
      <w:r w:rsidR="000D05DC" w:rsidRPr="00DC6A0C">
        <w:rPr>
          <w:sz w:val="20"/>
          <w:szCs w:val="20"/>
        </w:rPr>
        <w:t xml:space="preserve">-Lead the Team </w:t>
      </w:r>
      <w:r w:rsidRPr="00DC6A0C">
        <w:rPr>
          <w:sz w:val="20"/>
          <w:szCs w:val="20"/>
        </w:rPr>
        <w:t xml:space="preserve">in a day-to-day Operation and Maintenance for Mechanical, Electrical, Plumbing, and </w:t>
      </w:r>
    </w:p>
    <w:p w:rsidR="007F7754" w:rsidRDefault="00147858" w:rsidP="00EB556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 xml:space="preserve">         </w:t>
      </w:r>
      <w:r w:rsidR="00A61648">
        <w:rPr>
          <w:sz w:val="20"/>
          <w:szCs w:val="20"/>
        </w:rPr>
        <w:t xml:space="preserve"> </w:t>
      </w:r>
      <w:proofErr w:type="gramStart"/>
      <w:r w:rsidRPr="00DC6A0C">
        <w:rPr>
          <w:sz w:val="20"/>
          <w:szCs w:val="20"/>
        </w:rPr>
        <w:t>other</w:t>
      </w:r>
      <w:proofErr w:type="gramEnd"/>
      <w:r w:rsidRPr="00DC6A0C">
        <w:rPr>
          <w:sz w:val="20"/>
          <w:szCs w:val="20"/>
        </w:rPr>
        <w:t xml:space="preserve"> Services</w:t>
      </w:r>
      <w:r w:rsidR="00EB7826">
        <w:rPr>
          <w:sz w:val="20"/>
          <w:szCs w:val="20"/>
        </w:rPr>
        <w:t xml:space="preserve"> </w:t>
      </w:r>
      <w:r w:rsidR="00EB556C" w:rsidRPr="00DC6A0C">
        <w:rPr>
          <w:sz w:val="20"/>
          <w:szCs w:val="20"/>
        </w:rPr>
        <w:t>(</w:t>
      </w:r>
      <w:r w:rsidR="007713E1" w:rsidRPr="00DC6A0C">
        <w:rPr>
          <w:sz w:val="20"/>
          <w:szCs w:val="20"/>
        </w:rPr>
        <w:t xml:space="preserve">Like: </w:t>
      </w:r>
      <w:r w:rsidR="00EB556C" w:rsidRPr="00DC6A0C">
        <w:rPr>
          <w:sz w:val="20"/>
          <w:szCs w:val="20"/>
        </w:rPr>
        <w:t xml:space="preserve">HVAC, Fire Fighting, Generators, Elevators, Lightings, Water Pumps, </w:t>
      </w:r>
      <w:r w:rsidR="007F7754">
        <w:rPr>
          <w:sz w:val="20"/>
          <w:szCs w:val="20"/>
        </w:rPr>
        <w:t xml:space="preserve">other related </w:t>
      </w:r>
    </w:p>
    <w:p w:rsidR="00EB556C" w:rsidRPr="00DC6A0C" w:rsidRDefault="007F7754" w:rsidP="00EB556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Equipments</w:t>
      </w:r>
      <w:proofErr w:type="spellEnd"/>
      <w:r w:rsidR="00EB556C" w:rsidRPr="00DC6A0C">
        <w:rPr>
          <w:sz w:val="20"/>
          <w:szCs w:val="20"/>
        </w:rPr>
        <w:t>).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>To ensure the safe and cost effective operation and maintenance of the building.</w:t>
      </w: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- </w:t>
      </w:r>
      <w:r w:rsidRPr="00DC6A0C">
        <w:rPr>
          <w:color w:val="000000"/>
          <w:sz w:val="20"/>
          <w:szCs w:val="20"/>
          <w:shd w:val="clear" w:color="auto" w:fill="FFFFFF"/>
        </w:rPr>
        <w:t>Manage all reactive and planned maintenance programs.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>-Contribute to the efficient use Electricity and Water services throughout the building</w:t>
      </w:r>
      <w:r w:rsidR="00BD0725"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BD0725" w:rsidRPr="00DC6A0C" w:rsidRDefault="00BD0725" w:rsidP="00B05AE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Establish standard operating procedures, daily checklists for </w:t>
      </w:r>
      <w:r w:rsidR="007F7754">
        <w:rPr>
          <w:color w:val="000000"/>
          <w:sz w:val="20"/>
          <w:szCs w:val="20"/>
          <w:shd w:val="clear" w:color="auto" w:fill="FFFFFF"/>
        </w:rPr>
        <w:t>O</w:t>
      </w:r>
      <w:r w:rsidRPr="00DC6A0C">
        <w:rPr>
          <w:color w:val="000000"/>
          <w:sz w:val="20"/>
          <w:szCs w:val="20"/>
          <w:shd w:val="clear" w:color="auto" w:fill="FFFFFF"/>
        </w:rPr>
        <w:t>perations</w:t>
      </w:r>
      <w:r w:rsidR="007F7754">
        <w:rPr>
          <w:color w:val="000000"/>
          <w:sz w:val="20"/>
          <w:szCs w:val="20"/>
          <w:shd w:val="clear" w:color="auto" w:fill="FFFFFF"/>
        </w:rPr>
        <w:t xml:space="preserve"> and Maintenance</w:t>
      </w: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C57B6" w:rsidRPr="00DC6A0C" w:rsidRDefault="000C57B6" w:rsidP="00B05AE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Monitor Equipment inventory and generate </w:t>
      </w:r>
      <w:proofErr w:type="gramStart"/>
      <w:r w:rsidRPr="00DC6A0C">
        <w:rPr>
          <w:color w:val="333333"/>
          <w:sz w:val="20"/>
          <w:szCs w:val="20"/>
          <w:shd w:val="clear" w:color="auto" w:fill="FFFFFF"/>
        </w:rPr>
        <w:t>Accurate</w:t>
      </w:r>
      <w:proofErr w:type="gramEnd"/>
      <w:r w:rsidRPr="00DC6A0C">
        <w:rPr>
          <w:color w:val="333333"/>
          <w:sz w:val="20"/>
          <w:szCs w:val="20"/>
          <w:shd w:val="clear" w:color="auto" w:fill="FFFFFF"/>
        </w:rPr>
        <w:t xml:space="preserve"> analysis for future purchasing</w:t>
      </w:r>
      <w:r w:rsidR="005D094E" w:rsidRPr="00DC6A0C">
        <w:rPr>
          <w:color w:val="333333"/>
          <w:sz w:val="20"/>
          <w:szCs w:val="20"/>
          <w:shd w:val="clear" w:color="auto" w:fill="FFFFFF"/>
        </w:rPr>
        <w:t>.</w:t>
      </w:r>
    </w:p>
    <w:p w:rsidR="00787DC5" w:rsidRPr="00DC6A0C" w:rsidRDefault="002B1B66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Assure that the building is meeting the standards of Safety and Security (Civil Defense approvals, </w:t>
      </w:r>
    </w:p>
    <w:p w:rsidR="00787DC5" w:rsidRPr="00DC6A0C" w:rsidRDefault="00787DC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Operational Fire Alarm and Fire Fighting Systems). Assure the presence of proper safety indications </w:t>
      </w:r>
    </w:p>
    <w:p w:rsidR="002B1B66" w:rsidRPr="00DC6A0C" w:rsidRDefault="00787DC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(Assembly Points, Emergency Procedure, Exit </w:t>
      </w:r>
      <w:r w:rsidR="005D094E" w:rsidRPr="00DC6A0C">
        <w:rPr>
          <w:color w:val="000000"/>
          <w:sz w:val="20"/>
          <w:szCs w:val="20"/>
          <w:shd w:val="clear" w:color="auto" w:fill="FFFFFF"/>
        </w:rPr>
        <w:t>S</w:t>
      </w:r>
      <w:r w:rsidR="002B1B66" w:rsidRPr="00DC6A0C">
        <w:rPr>
          <w:color w:val="000000"/>
          <w:sz w:val="20"/>
          <w:szCs w:val="20"/>
          <w:shd w:val="clear" w:color="auto" w:fill="FFFFFF"/>
        </w:rPr>
        <w:t>ignage)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  <w:r w:rsidR="002B1B66" w:rsidRPr="00DC6A0C">
        <w:rPr>
          <w:color w:val="000000"/>
          <w:sz w:val="20"/>
          <w:szCs w:val="20"/>
          <w:shd w:val="clear" w:color="auto" w:fill="FFFFFF"/>
        </w:rPr>
        <w:t> </w:t>
      </w:r>
    </w:p>
    <w:p w:rsidR="00787DC5" w:rsidRPr="00DC6A0C" w:rsidRDefault="002B1B66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>-</w:t>
      </w:r>
      <w:r w:rsidR="00787DC5" w:rsidRPr="00DC6A0C">
        <w:rPr>
          <w:color w:val="000000"/>
          <w:sz w:val="20"/>
          <w:szCs w:val="20"/>
          <w:shd w:val="clear" w:color="auto" w:fill="FFFFFF"/>
        </w:rPr>
        <w:t> L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ead a multidisciplinary technical team responsible for supporting all technical aspects of operating, </w:t>
      </w:r>
    </w:p>
    <w:p w:rsidR="002B1B66" w:rsidRPr="00DC6A0C" w:rsidRDefault="00787DC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lastRenderedPageBreak/>
        <w:t xml:space="preserve">   </w:t>
      </w:r>
      <w:proofErr w:type="gramStart"/>
      <w:r w:rsidR="002B1B66" w:rsidRPr="00DC6A0C">
        <w:rPr>
          <w:color w:val="000000"/>
          <w:sz w:val="20"/>
          <w:szCs w:val="20"/>
          <w:shd w:val="clear" w:color="auto" w:fill="FFFFFF"/>
        </w:rPr>
        <w:t>optimizing</w:t>
      </w:r>
      <w:proofErr w:type="gramEnd"/>
      <w:r w:rsidR="002B1B66" w:rsidRPr="00DC6A0C">
        <w:rPr>
          <w:color w:val="000000"/>
          <w:sz w:val="20"/>
          <w:szCs w:val="20"/>
          <w:shd w:val="clear" w:color="auto" w:fill="FFFFFF"/>
        </w:rPr>
        <w:t>, troubleshooting, and maintaining all of the client’s facilities assets.</w:t>
      </w:r>
    </w:p>
    <w:p w:rsidR="00787DC5" w:rsidRPr="00DC6A0C" w:rsidRDefault="00BC5D3C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Support the Maintenance activities of the department by providing specialist engineering knowledge and </w:t>
      </w:r>
    </w:p>
    <w:p w:rsidR="00BC5D3C" w:rsidRPr="00DC6A0C" w:rsidRDefault="00787DC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proofErr w:type="gramStart"/>
      <w:r w:rsidR="00BC5D3C" w:rsidRPr="00DC6A0C">
        <w:rPr>
          <w:color w:val="000000"/>
          <w:sz w:val="20"/>
          <w:szCs w:val="20"/>
          <w:shd w:val="clear" w:color="auto" w:fill="FFFFFF"/>
        </w:rPr>
        <w:t>advice</w:t>
      </w:r>
      <w:proofErr w:type="gramEnd"/>
      <w:r w:rsidR="00BC5D3C" w:rsidRPr="00DC6A0C">
        <w:rPr>
          <w:color w:val="000000"/>
          <w:sz w:val="20"/>
          <w:szCs w:val="20"/>
          <w:shd w:val="clear" w:color="auto" w:fill="FFFFFF"/>
        </w:rPr>
        <w:t>, associated with the full range of building services.</w:t>
      </w:r>
    </w:p>
    <w:p w:rsidR="00BC5D3C" w:rsidRPr="00DC6A0C" w:rsidRDefault="00787DC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BC5D3C" w:rsidRPr="00DC6A0C">
        <w:rPr>
          <w:color w:val="000000"/>
          <w:sz w:val="20"/>
          <w:szCs w:val="20"/>
          <w:shd w:val="clear" w:color="auto" w:fill="FFFFFF"/>
        </w:rPr>
        <w:t>Provide technical support to the project on all Facilities Systems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</w:p>
    <w:p w:rsidR="00BC5D3C" w:rsidRPr="00DC6A0C" w:rsidRDefault="00BC5D3C" w:rsidP="00B05AE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Pr="00DC6A0C">
        <w:rPr>
          <w:color w:val="000000"/>
          <w:sz w:val="20"/>
          <w:szCs w:val="20"/>
          <w:shd w:val="clear" w:color="auto" w:fill="FFFFFF"/>
        </w:rPr>
        <w:t>Develop and ensure delivery of regular tool box talks to the technical team.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>Liaise with other stakeholders to ensure the smooth operation of all activities within the Building</w:t>
      </w:r>
      <w:r w:rsidR="00EB782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663FBE" w:rsidRPr="00DC6A0C" w:rsidRDefault="00783868" w:rsidP="00783868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 xml:space="preserve">       </w:t>
      </w:r>
      <w:r w:rsidR="00663FBE" w:rsidRPr="00DC6A0C">
        <w:rPr>
          <w:sz w:val="20"/>
          <w:szCs w:val="20"/>
        </w:rPr>
        <w:t>-</w:t>
      </w:r>
      <w:r w:rsidR="00663FBE" w:rsidRPr="00DC6A0C">
        <w:rPr>
          <w:bCs/>
          <w:sz w:val="20"/>
          <w:szCs w:val="20"/>
        </w:rPr>
        <w:t>Strict Implementations of Health, Safety, and Environment (HSE).</w:t>
      </w:r>
    </w:p>
    <w:p w:rsidR="000D05DC" w:rsidRPr="00DC6A0C" w:rsidRDefault="000D05DC" w:rsidP="005458D5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C6A0C">
        <w:rPr>
          <w:bCs/>
          <w:sz w:val="18"/>
          <w:szCs w:val="18"/>
        </w:rPr>
        <w:t>April 1995 to June 2009</w:t>
      </w:r>
      <w:r w:rsidRPr="00DC6A0C">
        <w:rPr>
          <w:sz w:val="18"/>
          <w:szCs w:val="18"/>
        </w:rPr>
        <w:t>:</w:t>
      </w:r>
      <w:r w:rsidRPr="00DC6A0C">
        <w:rPr>
          <w:bCs/>
          <w:sz w:val="18"/>
          <w:szCs w:val="18"/>
        </w:rPr>
        <w:t xml:space="preserve"> </w:t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="0038550E" w:rsidRPr="00DC6A0C">
        <w:rPr>
          <w:bCs/>
          <w:sz w:val="18"/>
          <w:szCs w:val="18"/>
        </w:rPr>
        <w:t>O</w:t>
      </w:r>
      <w:r w:rsidR="005C6875" w:rsidRPr="00DC6A0C">
        <w:rPr>
          <w:bCs/>
          <w:sz w:val="18"/>
          <w:szCs w:val="18"/>
        </w:rPr>
        <w:t xml:space="preserve">PERATION &amp; MAINTENANCE </w:t>
      </w:r>
      <w:r w:rsidRPr="00DC6A0C">
        <w:rPr>
          <w:bCs/>
          <w:sz w:val="18"/>
          <w:szCs w:val="18"/>
        </w:rPr>
        <w:t>ENGINEER</w:t>
      </w:r>
      <w:r w:rsidRPr="00DC6A0C">
        <w:rPr>
          <w:sz w:val="18"/>
          <w:szCs w:val="18"/>
        </w:rPr>
        <w:t xml:space="preserve"> 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sz w:val="18"/>
          <w:szCs w:val="18"/>
        </w:rPr>
        <w:tab/>
      </w:r>
      <w:r w:rsidRPr="00DC6A0C">
        <w:rPr>
          <w:sz w:val="18"/>
          <w:szCs w:val="18"/>
        </w:rPr>
        <w:tab/>
      </w:r>
      <w:r w:rsidRPr="00DC6A0C">
        <w:rPr>
          <w:sz w:val="18"/>
          <w:szCs w:val="18"/>
        </w:rPr>
        <w:tab/>
      </w:r>
      <w:r w:rsidRPr="00DC6A0C">
        <w:rPr>
          <w:sz w:val="18"/>
          <w:szCs w:val="18"/>
        </w:rPr>
        <w:tab/>
      </w:r>
      <w:r w:rsidRPr="00DC6A0C">
        <w:rPr>
          <w:bCs/>
          <w:sz w:val="18"/>
          <w:szCs w:val="18"/>
        </w:rPr>
        <w:t xml:space="preserve">SYNGENTA PHILIPPINES </w:t>
      </w:r>
      <w:r w:rsidR="00AD1E42" w:rsidRPr="00DC6A0C">
        <w:rPr>
          <w:bCs/>
          <w:sz w:val="18"/>
          <w:szCs w:val="18"/>
        </w:rPr>
        <w:t>(f</w:t>
      </w:r>
      <w:r w:rsidRPr="00DC6A0C">
        <w:rPr>
          <w:bCs/>
          <w:sz w:val="18"/>
          <w:szCs w:val="18"/>
        </w:rPr>
        <w:t>ormerly Novartis Agro Philippines</w:t>
      </w:r>
      <w:r w:rsidR="00AD1E42" w:rsidRPr="00DC6A0C">
        <w:rPr>
          <w:bCs/>
          <w:sz w:val="18"/>
          <w:szCs w:val="18"/>
        </w:rPr>
        <w:t>)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  <w:lang w:eastAsia="zh-CN"/>
        </w:rPr>
        <w:t>Davao</w:t>
      </w:r>
      <w:r w:rsidRPr="00DC6A0C">
        <w:rPr>
          <w:bCs/>
          <w:sz w:val="18"/>
          <w:szCs w:val="18"/>
        </w:rPr>
        <w:t xml:space="preserve"> City, Philippines</w:t>
      </w:r>
    </w:p>
    <w:p w:rsidR="00AB2A6D" w:rsidRPr="00DC6A0C" w:rsidRDefault="00AB2A6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  <w:t>Project</w:t>
      </w:r>
      <w:r w:rsidR="0038550E" w:rsidRPr="00DC6A0C">
        <w:rPr>
          <w:bCs/>
          <w:sz w:val="18"/>
          <w:szCs w:val="18"/>
        </w:rPr>
        <w:t>:</w:t>
      </w:r>
      <w:r w:rsidRPr="00DC6A0C">
        <w:rPr>
          <w:bCs/>
          <w:sz w:val="18"/>
          <w:szCs w:val="18"/>
        </w:rPr>
        <w:t xml:space="preserve"> Chemical Plant</w:t>
      </w:r>
      <w:r w:rsidR="00AD1E42" w:rsidRPr="00DC6A0C">
        <w:rPr>
          <w:bCs/>
          <w:sz w:val="18"/>
          <w:szCs w:val="18"/>
        </w:rPr>
        <w:t>, Warehouse</w:t>
      </w:r>
      <w:r w:rsidR="009D2CDE" w:rsidRPr="00DC6A0C">
        <w:rPr>
          <w:bCs/>
          <w:sz w:val="18"/>
          <w:szCs w:val="18"/>
        </w:rPr>
        <w:t>s</w:t>
      </w:r>
      <w:r w:rsidR="00AD1E42" w:rsidRPr="00DC6A0C">
        <w:rPr>
          <w:bCs/>
          <w:sz w:val="18"/>
          <w:szCs w:val="18"/>
        </w:rPr>
        <w:t xml:space="preserve">, Admin Bldg. </w:t>
      </w:r>
      <w:r w:rsidRPr="00DC6A0C">
        <w:rPr>
          <w:bCs/>
          <w:sz w:val="18"/>
          <w:szCs w:val="18"/>
        </w:rPr>
        <w:t>/Facilities Management</w:t>
      </w:r>
    </w:p>
    <w:p w:rsidR="00D05453" w:rsidRPr="00DC6A0C" w:rsidRDefault="00D05453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  <w:r w:rsidRPr="00DC6A0C">
        <w:rPr>
          <w:bCs/>
          <w:sz w:val="20"/>
          <w:szCs w:val="20"/>
          <w:u w:val="single"/>
        </w:rPr>
        <w:t>Accountabilities: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  <w:lang w:eastAsia="zh-CN"/>
        </w:rPr>
      </w:pP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ab/>
        <w:t xml:space="preserve">-Lead the Team </w:t>
      </w:r>
      <w:r w:rsidR="00624C9B" w:rsidRPr="00DC6A0C">
        <w:rPr>
          <w:sz w:val="20"/>
          <w:szCs w:val="20"/>
          <w:lang w:eastAsia="zh-CN"/>
        </w:rPr>
        <w:t xml:space="preserve">in the </w:t>
      </w:r>
      <w:r w:rsidRPr="00DC6A0C">
        <w:rPr>
          <w:sz w:val="20"/>
          <w:szCs w:val="20"/>
        </w:rPr>
        <w:t>Operation and Maintenance of the Pesticides Refilling Plant</w:t>
      </w:r>
      <w:r w:rsidRPr="00DC6A0C">
        <w:rPr>
          <w:sz w:val="20"/>
          <w:szCs w:val="20"/>
          <w:lang w:eastAsia="zh-CN"/>
        </w:rPr>
        <w:t>,</w:t>
      </w:r>
      <w:r w:rsidRPr="00DC6A0C">
        <w:rPr>
          <w:sz w:val="20"/>
          <w:szCs w:val="20"/>
        </w:rPr>
        <w:t xml:space="preserve"> Packaged Chemical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 xml:space="preserve">         </w:t>
      </w:r>
      <w:r w:rsidRPr="00DC6A0C">
        <w:rPr>
          <w:sz w:val="20"/>
          <w:szCs w:val="20"/>
        </w:rPr>
        <w:t>Wastewater Treatment Plant</w:t>
      </w:r>
      <w:r w:rsidRPr="00DC6A0C">
        <w:rPr>
          <w:sz w:val="20"/>
          <w:szCs w:val="20"/>
          <w:lang w:eastAsia="zh-CN"/>
        </w:rPr>
        <w:t>,</w:t>
      </w:r>
      <w:r w:rsidRPr="00DC6A0C">
        <w:rPr>
          <w:sz w:val="20"/>
          <w:szCs w:val="20"/>
        </w:rPr>
        <w:t xml:space="preserve"> HVAC Systems, Fire Fighting Systems</w:t>
      </w:r>
      <w:r w:rsidRPr="00DC6A0C">
        <w:rPr>
          <w:sz w:val="20"/>
          <w:szCs w:val="20"/>
          <w:lang w:eastAsia="zh-CN"/>
        </w:rPr>
        <w:t xml:space="preserve"> and other related works.</w:t>
      </w:r>
    </w:p>
    <w:p w:rsidR="00663FBE" w:rsidRPr="00DC6A0C" w:rsidRDefault="00663FBE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ab/>
        <w:t>-</w:t>
      </w:r>
      <w:r w:rsidRPr="00DC6A0C">
        <w:rPr>
          <w:bCs/>
          <w:sz w:val="20"/>
          <w:szCs w:val="20"/>
        </w:rPr>
        <w:t xml:space="preserve"> Strict Implementations of Health, Safety, and Environment (HSE).</w:t>
      </w:r>
    </w:p>
    <w:p w:rsidR="004267B2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>-In-Charge in</w:t>
      </w:r>
      <w:r w:rsidRPr="00DC6A0C">
        <w:rPr>
          <w:sz w:val="20"/>
          <w:szCs w:val="20"/>
        </w:rPr>
        <w:t xml:space="preserve"> Safe and Proper Unloading of </w:t>
      </w:r>
      <w:r w:rsidR="004267B2" w:rsidRPr="00DC6A0C">
        <w:rPr>
          <w:sz w:val="20"/>
          <w:szCs w:val="20"/>
        </w:rPr>
        <w:t xml:space="preserve">the </w:t>
      </w:r>
      <w:r w:rsidRPr="00DC6A0C">
        <w:rPr>
          <w:sz w:val="20"/>
          <w:szCs w:val="20"/>
        </w:rPr>
        <w:t xml:space="preserve">Chemical Contents in the ISO Tanks and Transfer it in to </w:t>
      </w:r>
    </w:p>
    <w:p w:rsidR="000D05DC" w:rsidRPr="00DC6A0C" w:rsidRDefault="004267B2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 xml:space="preserve">   </w:t>
      </w:r>
      <w:proofErr w:type="gramStart"/>
      <w:r w:rsidR="000D05DC" w:rsidRPr="00DC6A0C">
        <w:rPr>
          <w:sz w:val="20"/>
          <w:szCs w:val="20"/>
        </w:rPr>
        <w:t>the</w:t>
      </w:r>
      <w:proofErr w:type="gramEnd"/>
      <w:r w:rsidR="000D05DC" w:rsidRPr="00DC6A0C">
        <w:rPr>
          <w:sz w:val="20"/>
          <w:szCs w:val="20"/>
        </w:rPr>
        <w:t xml:space="preserve"> respective Storage Tanks.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>-In-Charge in</w:t>
      </w:r>
      <w:r w:rsidRPr="00DC6A0C">
        <w:rPr>
          <w:sz w:val="20"/>
          <w:szCs w:val="20"/>
        </w:rPr>
        <w:t xml:space="preserve"> Correct and Safe Disposal of Treated Wastewater, Sludge and other waste materials produced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</w:t>
      </w:r>
      <w:r w:rsidR="003248F1">
        <w:rPr>
          <w:sz w:val="20"/>
          <w:szCs w:val="20"/>
        </w:rPr>
        <w:t xml:space="preserve"> </w:t>
      </w:r>
      <w:r w:rsidRPr="00DC6A0C">
        <w:rPr>
          <w:sz w:val="20"/>
          <w:szCs w:val="20"/>
        </w:rPr>
        <w:t xml:space="preserve"> </w:t>
      </w:r>
      <w:proofErr w:type="gramStart"/>
      <w:r w:rsidRPr="00DC6A0C">
        <w:rPr>
          <w:sz w:val="20"/>
          <w:szCs w:val="20"/>
        </w:rPr>
        <w:t>in</w:t>
      </w:r>
      <w:proofErr w:type="gramEnd"/>
      <w:r w:rsidRPr="00DC6A0C">
        <w:rPr>
          <w:sz w:val="20"/>
          <w:szCs w:val="20"/>
        </w:rPr>
        <w:t xml:space="preserve"> the Wastewater Treatment Plant, Refilling Plant, the Warehouse, the whole Syngenta Site as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</w:rPr>
        <w:t xml:space="preserve">  </w:t>
      </w:r>
      <w:r w:rsidR="003248F1">
        <w:rPr>
          <w:sz w:val="20"/>
          <w:szCs w:val="20"/>
        </w:rPr>
        <w:t xml:space="preserve"> </w:t>
      </w:r>
      <w:r w:rsidRPr="00DC6A0C">
        <w:rPr>
          <w:sz w:val="20"/>
          <w:szCs w:val="20"/>
        </w:rPr>
        <w:t>Pollution Control Officer.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>-In-Charge in</w:t>
      </w:r>
      <w:r w:rsidRPr="00DC6A0C">
        <w:rPr>
          <w:sz w:val="20"/>
          <w:szCs w:val="20"/>
        </w:rPr>
        <w:t xml:space="preserve"> Strict implementation of First Expiry - First Out [FEFO] method in loading/unloading of the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 </w:t>
      </w:r>
      <w:r w:rsidR="003248F1">
        <w:rPr>
          <w:sz w:val="20"/>
          <w:szCs w:val="20"/>
        </w:rPr>
        <w:t xml:space="preserve"> </w:t>
      </w:r>
      <w:proofErr w:type="gramStart"/>
      <w:r w:rsidRPr="00DC6A0C">
        <w:rPr>
          <w:sz w:val="20"/>
          <w:szCs w:val="20"/>
        </w:rPr>
        <w:t>finished</w:t>
      </w:r>
      <w:proofErr w:type="gramEnd"/>
      <w:r w:rsidRPr="00DC6A0C">
        <w:rPr>
          <w:sz w:val="20"/>
          <w:szCs w:val="20"/>
        </w:rPr>
        <w:t xml:space="preserve"> products/items and the Tidiness inside and outside the Warehouse</w:t>
      </w:r>
      <w:r w:rsidRPr="00DC6A0C">
        <w:rPr>
          <w:sz w:val="20"/>
          <w:szCs w:val="20"/>
          <w:lang w:eastAsia="zh-CN"/>
        </w:rPr>
        <w:t>s</w:t>
      </w:r>
      <w:r w:rsidRPr="00DC6A0C">
        <w:rPr>
          <w:sz w:val="20"/>
          <w:szCs w:val="20"/>
        </w:rPr>
        <w:t>.</w:t>
      </w:r>
    </w:p>
    <w:p w:rsidR="000D05DC" w:rsidRPr="00DF3B02" w:rsidRDefault="00DF3B02" w:rsidP="00DF3B02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0D05DC" w:rsidRPr="00DF3B02">
        <w:rPr>
          <w:sz w:val="20"/>
          <w:szCs w:val="20"/>
        </w:rPr>
        <w:t xml:space="preserve">Establishment of Density Values versus Normal Temperatures Ranges of all Syngenta Products refilled in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 </w:t>
      </w:r>
      <w:r w:rsidR="003248F1">
        <w:rPr>
          <w:sz w:val="20"/>
          <w:szCs w:val="20"/>
        </w:rPr>
        <w:t xml:space="preserve"> </w:t>
      </w:r>
      <w:proofErr w:type="gramStart"/>
      <w:r w:rsidRPr="00DC6A0C">
        <w:rPr>
          <w:sz w:val="20"/>
          <w:szCs w:val="20"/>
        </w:rPr>
        <w:t>to</w:t>
      </w:r>
      <w:proofErr w:type="gramEnd"/>
      <w:r w:rsidRPr="00DC6A0C">
        <w:rPr>
          <w:sz w:val="20"/>
          <w:szCs w:val="20"/>
        </w:rPr>
        <w:t xml:space="preserve"> the </w:t>
      </w:r>
      <w:proofErr w:type="spellStart"/>
      <w:r w:rsidR="007713E1" w:rsidRPr="00DC6A0C">
        <w:rPr>
          <w:sz w:val="20"/>
          <w:szCs w:val="20"/>
        </w:rPr>
        <w:t>F</w:t>
      </w:r>
      <w:r w:rsidRPr="00DC6A0C">
        <w:rPr>
          <w:sz w:val="20"/>
          <w:szCs w:val="20"/>
        </w:rPr>
        <w:t>armpa</w:t>
      </w:r>
      <w:r w:rsidR="0038550E" w:rsidRPr="00DC6A0C">
        <w:rPr>
          <w:sz w:val="20"/>
          <w:szCs w:val="20"/>
        </w:rPr>
        <w:t>c</w:t>
      </w:r>
      <w:r w:rsidRPr="00DC6A0C">
        <w:rPr>
          <w:sz w:val="20"/>
          <w:szCs w:val="20"/>
        </w:rPr>
        <w:t>ks</w:t>
      </w:r>
      <w:proofErr w:type="spellEnd"/>
      <w:r w:rsidRPr="00DC6A0C">
        <w:rPr>
          <w:sz w:val="20"/>
          <w:szCs w:val="20"/>
        </w:rPr>
        <w:t>.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>-In-Charge in</w:t>
      </w:r>
      <w:r w:rsidRPr="00DC6A0C">
        <w:rPr>
          <w:sz w:val="20"/>
          <w:szCs w:val="20"/>
        </w:rPr>
        <w:t xml:space="preserve"> Preparation of Monthly Health, Safety, and Environment (HSE) Distribution Summary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  </w:t>
      </w:r>
      <w:r w:rsidR="003248F1">
        <w:rPr>
          <w:sz w:val="20"/>
          <w:szCs w:val="20"/>
          <w:lang w:eastAsia="zh-CN"/>
        </w:rPr>
        <w:t xml:space="preserve"> </w:t>
      </w:r>
      <w:r w:rsidRPr="00DC6A0C">
        <w:rPr>
          <w:sz w:val="20"/>
          <w:szCs w:val="20"/>
        </w:rPr>
        <w:t xml:space="preserve">Report for the submission to the Region as an </w:t>
      </w:r>
      <w:r w:rsidRPr="00DC6A0C">
        <w:rPr>
          <w:bCs/>
          <w:sz w:val="20"/>
          <w:szCs w:val="20"/>
        </w:rPr>
        <w:t>HSE</w:t>
      </w:r>
      <w:r w:rsidRPr="00DC6A0C">
        <w:rPr>
          <w:sz w:val="20"/>
          <w:szCs w:val="20"/>
        </w:rPr>
        <w:t xml:space="preserve"> Officer.</w:t>
      </w:r>
    </w:p>
    <w:p w:rsidR="000C57B6" w:rsidRPr="00DC6A0C" w:rsidRDefault="000C57B6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>-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Monitor Equipment inventory and generate </w:t>
      </w:r>
      <w:proofErr w:type="gramStart"/>
      <w:r w:rsidRPr="00DC6A0C">
        <w:rPr>
          <w:color w:val="333333"/>
          <w:sz w:val="20"/>
          <w:szCs w:val="20"/>
          <w:shd w:val="clear" w:color="auto" w:fill="FFFFFF"/>
        </w:rPr>
        <w:t>Accurate</w:t>
      </w:r>
      <w:proofErr w:type="gramEnd"/>
      <w:r w:rsidRPr="00DC6A0C">
        <w:rPr>
          <w:color w:val="333333"/>
          <w:sz w:val="20"/>
          <w:szCs w:val="20"/>
          <w:shd w:val="clear" w:color="auto" w:fill="FFFFFF"/>
        </w:rPr>
        <w:t xml:space="preserve"> analysis for future purchasing</w:t>
      </w:r>
      <w:r w:rsidR="005D094E" w:rsidRPr="00DC6A0C">
        <w:rPr>
          <w:color w:val="333333"/>
          <w:sz w:val="20"/>
          <w:szCs w:val="20"/>
          <w:shd w:val="clear" w:color="auto" w:fill="FFFFFF"/>
        </w:rPr>
        <w:t>.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-In-Charge </w:t>
      </w:r>
      <w:r w:rsidR="00144F99" w:rsidRPr="00DC6A0C">
        <w:rPr>
          <w:sz w:val="20"/>
          <w:szCs w:val="20"/>
          <w:lang w:eastAsia="zh-CN"/>
        </w:rPr>
        <w:t>to</w:t>
      </w:r>
      <w:r w:rsidRPr="00DC6A0C">
        <w:rPr>
          <w:sz w:val="20"/>
          <w:szCs w:val="20"/>
        </w:rPr>
        <w:t xml:space="preserve"> Conduct </w:t>
      </w:r>
      <w:r w:rsidR="00144F99" w:rsidRPr="00DC6A0C">
        <w:rPr>
          <w:sz w:val="20"/>
          <w:szCs w:val="20"/>
        </w:rPr>
        <w:t>T</w:t>
      </w:r>
      <w:r w:rsidRPr="00DC6A0C">
        <w:rPr>
          <w:sz w:val="20"/>
          <w:szCs w:val="20"/>
        </w:rPr>
        <w:t xml:space="preserve">echnical </w:t>
      </w:r>
      <w:r w:rsidR="00144F99" w:rsidRPr="00DC6A0C">
        <w:rPr>
          <w:sz w:val="20"/>
          <w:szCs w:val="20"/>
        </w:rPr>
        <w:t>T</w:t>
      </w:r>
      <w:r w:rsidRPr="00DC6A0C">
        <w:rPr>
          <w:sz w:val="20"/>
          <w:szCs w:val="20"/>
        </w:rPr>
        <w:t xml:space="preserve">rainings and or </w:t>
      </w:r>
      <w:r w:rsidR="00144F99" w:rsidRPr="00DC6A0C">
        <w:rPr>
          <w:sz w:val="20"/>
          <w:szCs w:val="20"/>
        </w:rPr>
        <w:t>M</w:t>
      </w:r>
      <w:r w:rsidRPr="00DC6A0C">
        <w:rPr>
          <w:sz w:val="20"/>
          <w:szCs w:val="20"/>
        </w:rPr>
        <w:t xml:space="preserve">eetings (HSE, Product Stewardship) to the Farmers,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 </w:t>
      </w:r>
      <w:r w:rsidR="003248F1">
        <w:rPr>
          <w:sz w:val="20"/>
          <w:szCs w:val="20"/>
        </w:rPr>
        <w:t xml:space="preserve"> </w:t>
      </w:r>
      <w:r w:rsidRPr="00DC6A0C">
        <w:rPr>
          <w:sz w:val="20"/>
          <w:szCs w:val="20"/>
        </w:rPr>
        <w:t>Mixing Operators, End Users</w:t>
      </w:r>
      <w:r w:rsidR="005D094E" w:rsidRPr="00DC6A0C">
        <w:rPr>
          <w:sz w:val="20"/>
          <w:szCs w:val="20"/>
        </w:rPr>
        <w:t>.</w:t>
      </w:r>
      <w:r w:rsidRPr="00DC6A0C">
        <w:rPr>
          <w:sz w:val="20"/>
          <w:szCs w:val="20"/>
        </w:rPr>
        <w:t xml:space="preserve">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 xml:space="preserve"> </w:t>
      </w:r>
      <w:r w:rsidRPr="00DC6A0C">
        <w:rPr>
          <w:sz w:val="20"/>
          <w:szCs w:val="20"/>
          <w:lang w:eastAsia="zh-CN"/>
        </w:rPr>
        <w:t>-In-Charge in</w:t>
      </w:r>
      <w:r w:rsidRPr="00DC6A0C">
        <w:rPr>
          <w:sz w:val="20"/>
          <w:szCs w:val="20"/>
        </w:rPr>
        <w:t xml:space="preserve"> the Development and Maintenance of Rapport and or Good Relationship with Local </w:t>
      </w:r>
    </w:p>
    <w:p w:rsidR="000D05DC" w:rsidRPr="00DC6A0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   </w:t>
      </w:r>
      <w:r w:rsidRPr="00DC6A0C">
        <w:rPr>
          <w:sz w:val="20"/>
          <w:szCs w:val="20"/>
        </w:rPr>
        <w:t>Regulatory Authorities and other Local /National Government Agencies.</w:t>
      </w:r>
    </w:p>
    <w:p w:rsidR="007F7754" w:rsidRDefault="00BD0725" w:rsidP="007F7754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Establish standard operating procedures, daily checklists for </w:t>
      </w:r>
      <w:r w:rsidR="007F7754">
        <w:rPr>
          <w:color w:val="000000"/>
          <w:sz w:val="20"/>
          <w:szCs w:val="20"/>
          <w:shd w:val="clear" w:color="auto" w:fill="FFFFFF"/>
        </w:rPr>
        <w:t>O</w:t>
      </w:r>
      <w:r w:rsidRPr="00DC6A0C">
        <w:rPr>
          <w:color w:val="000000"/>
          <w:sz w:val="20"/>
          <w:szCs w:val="20"/>
          <w:shd w:val="clear" w:color="auto" w:fill="FFFFFF"/>
        </w:rPr>
        <w:t>perations</w:t>
      </w:r>
      <w:r w:rsidR="007F7754">
        <w:rPr>
          <w:color w:val="000000"/>
          <w:sz w:val="20"/>
          <w:szCs w:val="20"/>
          <w:shd w:val="clear" w:color="auto" w:fill="FFFFFF"/>
        </w:rPr>
        <w:t xml:space="preserve"> &amp; Maintenance.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05AE5" w:rsidRPr="00DC6A0C" w:rsidRDefault="00B05AE5" w:rsidP="007F7754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>To ensure the safe and cost effective operation and maintenance of the building.</w:t>
      </w: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</w:t>
      </w:r>
      <w:r w:rsidRPr="00DC6A0C">
        <w:rPr>
          <w:color w:val="000000"/>
          <w:sz w:val="20"/>
          <w:szCs w:val="20"/>
          <w:shd w:val="clear" w:color="auto" w:fill="FFFFFF"/>
        </w:rPr>
        <w:t>Manage all reactive and planned maintenance programs.</w:t>
      </w:r>
    </w:p>
    <w:p w:rsidR="00B05AE5" w:rsidRPr="00DC6A0C" w:rsidRDefault="00B05AE5" w:rsidP="00B05AE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-Contribute to the efficient use Electricity and Water services throughout the building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0D05DC" w:rsidRDefault="000D05DC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DC6A0C">
        <w:rPr>
          <w:sz w:val="20"/>
          <w:szCs w:val="20"/>
        </w:rPr>
        <w:tab/>
        <w:t xml:space="preserve"> -A Fire Brigade Team Leader</w:t>
      </w:r>
      <w:r w:rsidR="005C6875" w:rsidRPr="00DC6A0C">
        <w:rPr>
          <w:sz w:val="20"/>
          <w:szCs w:val="20"/>
        </w:rPr>
        <w:t>.</w:t>
      </w:r>
    </w:p>
    <w:p w:rsidR="002C17C2" w:rsidRPr="00DC6A0C" w:rsidRDefault="002C17C2" w:rsidP="005213F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C6A0C">
        <w:rPr>
          <w:sz w:val="18"/>
          <w:szCs w:val="18"/>
        </w:rPr>
        <w:t xml:space="preserve">    </w:t>
      </w:r>
      <w:r w:rsidRPr="00DC6A0C">
        <w:rPr>
          <w:bCs/>
          <w:sz w:val="18"/>
          <w:szCs w:val="18"/>
        </w:rPr>
        <w:t>December 1991 to April 1994</w:t>
      </w:r>
      <w:r w:rsidRPr="00DC6A0C">
        <w:rPr>
          <w:sz w:val="18"/>
          <w:szCs w:val="18"/>
        </w:rPr>
        <w:t>:</w:t>
      </w:r>
      <w:r w:rsidRPr="00DC6A0C">
        <w:rPr>
          <w:sz w:val="18"/>
          <w:szCs w:val="18"/>
        </w:rPr>
        <w:tab/>
      </w:r>
      <w:r w:rsidR="005B74C0" w:rsidRPr="00DC6A0C">
        <w:rPr>
          <w:sz w:val="18"/>
          <w:szCs w:val="18"/>
        </w:rPr>
        <w:t>FACILITIES</w:t>
      </w:r>
      <w:r w:rsidR="00EB7826">
        <w:rPr>
          <w:sz w:val="18"/>
          <w:szCs w:val="18"/>
        </w:rPr>
        <w:t xml:space="preserve"> </w:t>
      </w:r>
      <w:r w:rsidR="005B74C0" w:rsidRPr="00DC6A0C">
        <w:rPr>
          <w:sz w:val="18"/>
          <w:szCs w:val="18"/>
        </w:rPr>
        <w:t>(</w:t>
      </w:r>
      <w:r w:rsidR="0038550E" w:rsidRPr="00DC6A0C">
        <w:rPr>
          <w:sz w:val="18"/>
          <w:szCs w:val="18"/>
        </w:rPr>
        <w:t>Operation and Maintenance</w:t>
      </w:r>
      <w:r w:rsidR="005B74C0" w:rsidRPr="00DC6A0C">
        <w:rPr>
          <w:bCs/>
          <w:sz w:val="18"/>
          <w:szCs w:val="18"/>
        </w:rPr>
        <w:t>)</w:t>
      </w:r>
      <w:r w:rsidRPr="00DC6A0C">
        <w:rPr>
          <w:bCs/>
          <w:sz w:val="18"/>
          <w:szCs w:val="18"/>
        </w:rPr>
        <w:t xml:space="preserve"> ENGINEER</w:t>
      </w:r>
    </w:p>
    <w:p w:rsidR="000D05DC" w:rsidRPr="00DC6A0C" w:rsidRDefault="000D05DC">
      <w:pPr>
        <w:widowControl w:val="0"/>
        <w:autoSpaceDE w:val="0"/>
        <w:autoSpaceDN w:val="0"/>
        <w:adjustRightInd w:val="0"/>
        <w:ind w:left="2880"/>
        <w:rPr>
          <w:bCs/>
          <w:sz w:val="18"/>
          <w:szCs w:val="18"/>
        </w:rPr>
      </w:pPr>
      <w:r w:rsidRPr="00DC6A0C">
        <w:rPr>
          <w:bCs/>
          <w:sz w:val="18"/>
          <w:szCs w:val="18"/>
        </w:rPr>
        <w:t xml:space="preserve">ARABIAN MAINTENANCE &amp; TECHNICAL SERVICES CO. LIMITED   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  <w:t>Riyad</w:t>
      </w:r>
      <w:r w:rsidR="0038550E" w:rsidRPr="00DC6A0C">
        <w:rPr>
          <w:bCs/>
          <w:sz w:val="18"/>
          <w:szCs w:val="18"/>
        </w:rPr>
        <w:t xml:space="preserve">h, Kingdom of Saudi Arabia </w:t>
      </w:r>
    </w:p>
    <w:p w:rsidR="00AB2A6D" w:rsidRPr="00DC6A0C" w:rsidRDefault="00AB2A6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</w:r>
      <w:r w:rsidRPr="00DC6A0C">
        <w:rPr>
          <w:bCs/>
          <w:sz w:val="18"/>
          <w:szCs w:val="18"/>
        </w:rPr>
        <w:tab/>
        <w:t>Project</w:t>
      </w:r>
      <w:r w:rsidR="0038550E" w:rsidRPr="00DC6A0C">
        <w:rPr>
          <w:bCs/>
          <w:sz w:val="18"/>
          <w:szCs w:val="18"/>
        </w:rPr>
        <w:t>:</w:t>
      </w:r>
      <w:r w:rsidRPr="00DC6A0C">
        <w:rPr>
          <w:bCs/>
          <w:sz w:val="18"/>
          <w:szCs w:val="18"/>
        </w:rPr>
        <w:t xml:space="preserve"> Facilities Management</w:t>
      </w:r>
    </w:p>
    <w:p w:rsidR="00147858" w:rsidRPr="00DC6A0C" w:rsidRDefault="00147858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  <w:r w:rsidRPr="00DC6A0C">
        <w:rPr>
          <w:bCs/>
          <w:sz w:val="20"/>
          <w:szCs w:val="20"/>
          <w:u w:val="single"/>
        </w:rPr>
        <w:t>Accountabilities:</w:t>
      </w:r>
    </w:p>
    <w:p w:rsidR="00147858" w:rsidRPr="00DC6A0C" w:rsidRDefault="00147858">
      <w:pPr>
        <w:widowControl w:val="0"/>
        <w:autoSpaceDE w:val="0"/>
        <w:autoSpaceDN w:val="0"/>
        <w:adjustRightInd w:val="0"/>
        <w:ind w:left="360"/>
        <w:rPr>
          <w:bCs/>
          <w:sz w:val="20"/>
          <w:szCs w:val="20"/>
          <w:u w:val="single"/>
        </w:rPr>
      </w:pPr>
    </w:p>
    <w:p w:rsidR="009A0A1A" w:rsidRPr="00DC6A0C" w:rsidRDefault="000D05DC" w:rsidP="005213F5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-Lead the </w:t>
      </w:r>
      <w:r w:rsidR="00A0230A" w:rsidRPr="00DC6A0C">
        <w:rPr>
          <w:sz w:val="20"/>
          <w:szCs w:val="20"/>
          <w:lang w:eastAsia="zh-CN"/>
        </w:rPr>
        <w:t xml:space="preserve">day-to-day </w:t>
      </w:r>
      <w:r w:rsidRPr="00DC6A0C">
        <w:rPr>
          <w:sz w:val="20"/>
          <w:szCs w:val="20"/>
        </w:rPr>
        <w:t>Operation and Maintenance</w:t>
      </w:r>
      <w:r w:rsidR="00CD116D" w:rsidRPr="00DC6A0C">
        <w:rPr>
          <w:sz w:val="20"/>
          <w:szCs w:val="20"/>
        </w:rPr>
        <w:t xml:space="preserve"> works </w:t>
      </w:r>
      <w:r w:rsidRPr="00DC6A0C">
        <w:rPr>
          <w:sz w:val="20"/>
          <w:szCs w:val="20"/>
        </w:rPr>
        <w:t>in HVAC</w:t>
      </w:r>
      <w:r w:rsidR="009A0A1A" w:rsidRPr="00DC6A0C">
        <w:rPr>
          <w:sz w:val="20"/>
          <w:szCs w:val="20"/>
        </w:rPr>
        <w:t xml:space="preserve"> </w:t>
      </w:r>
      <w:r w:rsidRPr="00DC6A0C">
        <w:rPr>
          <w:sz w:val="20"/>
          <w:szCs w:val="20"/>
        </w:rPr>
        <w:t>Systems</w:t>
      </w:r>
      <w:r w:rsidR="00EB7826">
        <w:rPr>
          <w:sz w:val="20"/>
          <w:szCs w:val="20"/>
        </w:rPr>
        <w:t xml:space="preserve"> </w:t>
      </w:r>
      <w:r w:rsidR="001E5F7C" w:rsidRPr="00DC6A0C">
        <w:rPr>
          <w:sz w:val="20"/>
          <w:szCs w:val="20"/>
        </w:rPr>
        <w:t>(District Cooling)</w:t>
      </w:r>
      <w:r w:rsidRPr="00DC6A0C">
        <w:rPr>
          <w:sz w:val="20"/>
          <w:szCs w:val="20"/>
        </w:rPr>
        <w:t xml:space="preserve">, Fire </w:t>
      </w:r>
      <w:r w:rsidR="009A0A1A" w:rsidRPr="00DC6A0C">
        <w:rPr>
          <w:sz w:val="20"/>
          <w:szCs w:val="20"/>
        </w:rPr>
        <w:t xml:space="preserve"> </w:t>
      </w:r>
    </w:p>
    <w:p w:rsidR="007F7754" w:rsidRDefault="009A0A1A" w:rsidP="001E5F7C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 xml:space="preserve">  </w:t>
      </w:r>
      <w:r w:rsidR="00966C19" w:rsidRPr="00DC6A0C">
        <w:rPr>
          <w:sz w:val="20"/>
          <w:szCs w:val="20"/>
          <w:lang w:eastAsia="zh-CN"/>
        </w:rPr>
        <w:t xml:space="preserve"> </w:t>
      </w:r>
      <w:r w:rsidR="001E5F7C" w:rsidRPr="00DC6A0C">
        <w:rPr>
          <w:sz w:val="20"/>
          <w:szCs w:val="20"/>
          <w:lang w:eastAsia="zh-CN"/>
        </w:rPr>
        <w:t>Alarm/</w:t>
      </w:r>
      <w:r w:rsidR="000D05DC" w:rsidRPr="00DC6A0C">
        <w:rPr>
          <w:sz w:val="20"/>
          <w:szCs w:val="20"/>
        </w:rPr>
        <w:t>Fighting Systems</w:t>
      </w:r>
      <w:r w:rsidR="00CD116D" w:rsidRPr="00DC6A0C">
        <w:rPr>
          <w:sz w:val="20"/>
          <w:szCs w:val="20"/>
          <w:lang w:eastAsia="zh-CN"/>
        </w:rPr>
        <w:t>, other MEP Items/Equipment</w:t>
      </w:r>
      <w:r w:rsidR="000D05DC" w:rsidRPr="00DC6A0C">
        <w:rPr>
          <w:sz w:val="20"/>
          <w:szCs w:val="20"/>
          <w:lang w:eastAsia="zh-CN"/>
        </w:rPr>
        <w:t xml:space="preserve"> in Jeddah Oil </w:t>
      </w:r>
      <w:r w:rsidR="00B20313" w:rsidRPr="00DC6A0C">
        <w:rPr>
          <w:sz w:val="20"/>
          <w:szCs w:val="20"/>
          <w:lang w:eastAsia="zh-CN"/>
        </w:rPr>
        <w:t xml:space="preserve">and Gas </w:t>
      </w:r>
      <w:proofErr w:type="gramStart"/>
      <w:r w:rsidR="000D05DC" w:rsidRPr="00DC6A0C">
        <w:rPr>
          <w:sz w:val="20"/>
          <w:szCs w:val="20"/>
          <w:lang w:eastAsia="zh-CN"/>
        </w:rPr>
        <w:t xml:space="preserve">Refinery’s </w:t>
      </w:r>
      <w:r w:rsidR="007F7754">
        <w:rPr>
          <w:sz w:val="20"/>
          <w:szCs w:val="20"/>
          <w:lang w:eastAsia="zh-CN"/>
        </w:rPr>
        <w:t xml:space="preserve"> </w:t>
      </w:r>
      <w:r w:rsidR="000D05DC" w:rsidRPr="00DC6A0C">
        <w:rPr>
          <w:sz w:val="20"/>
          <w:szCs w:val="20"/>
          <w:lang w:eastAsia="zh-CN"/>
        </w:rPr>
        <w:t>Administration</w:t>
      </w:r>
      <w:proofErr w:type="gramEnd"/>
      <w:r w:rsidR="000D05DC" w:rsidRPr="00DC6A0C">
        <w:rPr>
          <w:sz w:val="20"/>
          <w:szCs w:val="20"/>
          <w:lang w:eastAsia="zh-CN"/>
        </w:rPr>
        <w:t xml:space="preserve"> </w:t>
      </w:r>
    </w:p>
    <w:p w:rsidR="000D05DC" w:rsidRPr="00DC6A0C" w:rsidRDefault="007F7754" w:rsidP="001E5F7C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</w:t>
      </w:r>
      <w:proofErr w:type="gramStart"/>
      <w:r w:rsidR="000D05DC" w:rsidRPr="00DC6A0C">
        <w:rPr>
          <w:sz w:val="20"/>
          <w:szCs w:val="20"/>
          <w:lang w:eastAsia="zh-CN"/>
        </w:rPr>
        <w:t>and</w:t>
      </w:r>
      <w:proofErr w:type="gramEnd"/>
      <w:r w:rsidR="000D05DC" w:rsidRPr="00DC6A0C">
        <w:rPr>
          <w:sz w:val="20"/>
          <w:szCs w:val="20"/>
          <w:lang w:eastAsia="zh-CN"/>
        </w:rPr>
        <w:t xml:space="preserve"> Laboratory Buildings</w:t>
      </w:r>
      <w:r w:rsidR="00B20313" w:rsidRPr="00DC6A0C">
        <w:rPr>
          <w:sz w:val="20"/>
          <w:szCs w:val="20"/>
          <w:lang w:eastAsia="zh-CN"/>
        </w:rPr>
        <w:t xml:space="preserve">. </w:t>
      </w:r>
    </w:p>
    <w:p w:rsidR="009A0A1A" w:rsidRPr="00DC6A0C" w:rsidRDefault="009A0A1A" w:rsidP="009A0A1A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-Lead the day-to-day </w:t>
      </w:r>
      <w:r w:rsidRPr="00DC6A0C">
        <w:rPr>
          <w:sz w:val="20"/>
          <w:szCs w:val="20"/>
        </w:rPr>
        <w:t>Operation and Maintenance works in Sewage Wastewater Treatment Plant</w:t>
      </w:r>
      <w:r w:rsidRPr="00DC6A0C">
        <w:rPr>
          <w:sz w:val="20"/>
          <w:szCs w:val="20"/>
          <w:lang w:eastAsia="zh-CN"/>
        </w:rPr>
        <w:t>,</w:t>
      </w:r>
      <w:r w:rsidRPr="00DC6A0C">
        <w:rPr>
          <w:sz w:val="20"/>
          <w:szCs w:val="20"/>
        </w:rPr>
        <w:t xml:space="preserve"> HVAC </w:t>
      </w:r>
    </w:p>
    <w:p w:rsidR="007F7754" w:rsidRDefault="009A0A1A" w:rsidP="009A0A1A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 xml:space="preserve">  </w:t>
      </w:r>
      <w:r w:rsidR="00966C19" w:rsidRPr="00DC6A0C">
        <w:rPr>
          <w:sz w:val="20"/>
          <w:szCs w:val="20"/>
          <w:lang w:eastAsia="zh-CN"/>
        </w:rPr>
        <w:t xml:space="preserve"> </w:t>
      </w:r>
      <w:r w:rsidRPr="00DC6A0C">
        <w:rPr>
          <w:sz w:val="20"/>
          <w:szCs w:val="20"/>
        </w:rPr>
        <w:t>Systems</w:t>
      </w:r>
      <w:r w:rsidR="00EB7826">
        <w:rPr>
          <w:sz w:val="20"/>
          <w:szCs w:val="20"/>
        </w:rPr>
        <w:t xml:space="preserve"> </w:t>
      </w:r>
      <w:r w:rsidRPr="00DC6A0C">
        <w:rPr>
          <w:sz w:val="20"/>
          <w:szCs w:val="20"/>
        </w:rPr>
        <w:t xml:space="preserve">(District Cooling), Fire </w:t>
      </w:r>
      <w:r w:rsidRPr="00DC6A0C">
        <w:rPr>
          <w:sz w:val="20"/>
          <w:szCs w:val="20"/>
          <w:lang w:eastAsia="zh-CN"/>
        </w:rPr>
        <w:t>Alarm/</w:t>
      </w:r>
      <w:r w:rsidRPr="00DC6A0C">
        <w:rPr>
          <w:sz w:val="20"/>
          <w:szCs w:val="20"/>
        </w:rPr>
        <w:t>Fighting Systems</w:t>
      </w:r>
      <w:r w:rsidRPr="00DC6A0C">
        <w:rPr>
          <w:sz w:val="20"/>
          <w:szCs w:val="20"/>
          <w:lang w:eastAsia="zh-CN"/>
        </w:rPr>
        <w:t>, Centralized Cooking Gas, other MEP Items/</w:t>
      </w:r>
      <w:r w:rsidR="007F7754">
        <w:rPr>
          <w:sz w:val="20"/>
          <w:szCs w:val="20"/>
          <w:lang w:eastAsia="zh-CN"/>
        </w:rPr>
        <w:t xml:space="preserve"> </w:t>
      </w:r>
    </w:p>
    <w:p w:rsidR="009A0A1A" w:rsidRPr="00DC6A0C" w:rsidRDefault="007F7754" w:rsidP="009A0A1A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</w:t>
      </w:r>
      <w:r w:rsidR="009A0A1A" w:rsidRPr="00DC6A0C">
        <w:rPr>
          <w:sz w:val="20"/>
          <w:szCs w:val="20"/>
          <w:lang w:eastAsia="zh-CN"/>
        </w:rPr>
        <w:t xml:space="preserve">Equipment in the whole Campus of </w:t>
      </w:r>
      <w:proofErr w:type="spellStart"/>
      <w:r w:rsidR="009A0A1A" w:rsidRPr="00DC6A0C">
        <w:rPr>
          <w:sz w:val="20"/>
          <w:szCs w:val="20"/>
          <w:lang w:eastAsia="zh-CN"/>
        </w:rPr>
        <w:t>Abha</w:t>
      </w:r>
      <w:proofErr w:type="spellEnd"/>
      <w:r w:rsidR="009A0A1A" w:rsidRPr="00DC6A0C">
        <w:rPr>
          <w:sz w:val="20"/>
          <w:szCs w:val="20"/>
          <w:lang w:eastAsia="zh-CN"/>
        </w:rPr>
        <w:t xml:space="preserve"> Junior College of Technology</w:t>
      </w:r>
      <w:r w:rsidR="00EB7826">
        <w:rPr>
          <w:sz w:val="20"/>
          <w:szCs w:val="20"/>
          <w:lang w:eastAsia="zh-CN"/>
        </w:rPr>
        <w:t xml:space="preserve"> </w:t>
      </w:r>
      <w:r w:rsidR="009A0A1A" w:rsidRPr="00DC6A0C">
        <w:rPr>
          <w:sz w:val="20"/>
          <w:szCs w:val="20"/>
          <w:lang w:eastAsia="zh-CN"/>
        </w:rPr>
        <w:t xml:space="preserve">(including the Housing </w:t>
      </w:r>
      <w:r w:rsidR="00B117B1" w:rsidRPr="00DC6A0C">
        <w:rPr>
          <w:sz w:val="20"/>
          <w:szCs w:val="20"/>
          <w:lang w:eastAsia="zh-CN"/>
        </w:rPr>
        <w:t>for</w:t>
      </w:r>
      <w:r w:rsidR="009A0A1A" w:rsidRPr="00DC6A0C">
        <w:rPr>
          <w:sz w:val="20"/>
          <w:szCs w:val="20"/>
          <w:lang w:eastAsia="zh-CN"/>
        </w:rPr>
        <w:t xml:space="preserve"> </w:t>
      </w:r>
    </w:p>
    <w:p w:rsidR="0009407E" w:rsidRPr="00DC6A0C" w:rsidRDefault="009A0A1A" w:rsidP="0009407E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  <w:lang w:eastAsia="zh-CN"/>
        </w:rPr>
        <w:t xml:space="preserve">  </w:t>
      </w:r>
      <w:r w:rsidR="003248F1">
        <w:rPr>
          <w:sz w:val="20"/>
          <w:szCs w:val="20"/>
          <w:lang w:eastAsia="zh-CN"/>
        </w:rPr>
        <w:t xml:space="preserve"> </w:t>
      </w:r>
      <w:proofErr w:type="gramStart"/>
      <w:r w:rsidRPr="00DC6A0C">
        <w:rPr>
          <w:sz w:val="20"/>
          <w:szCs w:val="20"/>
          <w:lang w:eastAsia="zh-CN"/>
        </w:rPr>
        <w:t>the</w:t>
      </w:r>
      <w:proofErr w:type="gramEnd"/>
      <w:r w:rsidRPr="00DC6A0C">
        <w:rPr>
          <w:sz w:val="20"/>
          <w:szCs w:val="20"/>
          <w:lang w:eastAsia="zh-CN"/>
        </w:rPr>
        <w:t xml:space="preserve"> Students, Teachers</w:t>
      </w:r>
      <w:r w:rsidR="00EB7826">
        <w:rPr>
          <w:sz w:val="20"/>
          <w:szCs w:val="20"/>
          <w:lang w:eastAsia="zh-CN"/>
        </w:rPr>
        <w:t xml:space="preserve"> </w:t>
      </w:r>
      <w:r w:rsidRPr="00DC6A0C">
        <w:rPr>
          <w:sz w:val="20"/>
          <w:szCs w:val="20"/>
          <w:lang w:eastAsia="zh-CN"/>
        </w:rPr>
        <w:t>[and its families]).</w:t>
      </w:r>
      <w:r w:rsidR="0009407E" w:rsidRPr="00DC6A0C">
        <w:rPr>
          <w:sz w:val="20"/>
          <w:szCs w:val="20"/>
        </w:rPr>
        <w:t xml:space="preserve"> </w:t>
      </w:r>
    </w:p>
    <w:p w:rsidR="00966C19" w:rsidRPr="00DC6A0C" w:rsidRDefault="00BC5D3C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sz w:val="20"/>
          <w:szCs w:val="20"/>
        </w:rPr>
        <w:t>-</w:t>
      </w:r>
      <w:r w:rsidR="00966C19" w:rsidRPr="00DC6A0C">
        <w:rPr>
          <w:color w:val="000000"/>
          <w:sz w:val="20"/>
          <w:szCs w:val="20"/>
          <w:shd w:val="clear" w:color="auto" w:fill="FFFFFF"/>
        </w:rPr>
        <w:t> L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ead a multidisciplinary technical team responsible for supporting all technical aspects of operating, </w:t>
      </w:r>
      <w:r w:rsidR="00966C19" w:rsidRPr="00DC6A0C">
        <w:rPr>
          <w:color w:val="000000"/>
          <w:sz w:val="20"/>
          <w:szCs w:val="20"/>
          <w:shd w:val="clear" w:color="auto" w:fill="FFFFFF"/>
        </w:rPr>
        <w:t xml:space="preserve">    </w:t>
      </w:r>
    </w:p>
    <w:p w:rsidR="00BC5D3C" w:rsidRPr="00DC6A0C" w:rsidRDefault="00966C19" w:rsidP="0009407E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lastRenderedPageBreak/>
        <w:t xml:space="preserve">   </w:t>
      </w:r>
      <w:proofErr w:type="gramStart"/>
      <w:r w:rsidR="00BC5D3C" w:rsidRPr="00DC6A0C">
        <w:rPr>
          <w:color w:val="000000"/>
          <w:sz w:val="20"/>
          <w:szCs w:val="20"/>
          <w:shd w:val="clear" w:color="auto" w:fill="FFFFFF"/>
        </w:rPr>
        <w:t>optimizing</w:t>
      </w:r>
      <w:proofErr w:type="gramEnd"/>
      <w:r w:rsidR="00BC5D3C" w:rsidRPr="00DC6A0C">
        <w:rPr>
          <w:color w:val="000000"/>
          <w:sz w:val="20"/>
          <w:szCs w:val="20"/>
          <w:shd w:val="clear" w:color="auto" w:fill="FFFFFF"/>
        </w:rPr>
        <w:t>, troubleshooting, and maintaining all of the client’s facilities assets.</w:t>
      </w:r>
    </w:p>
    <w:p w:rsidR="00966C19" w:rsidRPr="00DC6A0C" w:rsidRDefault="00BC5D3C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Support the Maintenance activities of the department by providing specialist engineering knowledge and </w:t>
      </w:r>
      <w:r w:rsidR="00966C19" w:rsidRPr="00DC6A0C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C5D3C" w:rsidRPr="00DC6A0C" w:rsidRDefault="00966C19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sz w:val="20"/>
          <w:szCs w:val="20"/>
        </w:rPr>
        <w:t xml:space="preserve">   </w:t>
      </w:r>
      <w:proofErr w:type="gramStart"/>
      <w:r w:rsidR="00BC5D3C" w:rsidRPr="00DC6A0C">
        <w:rPr>
          <w:color w:val="000000"/>
          <w:sz w:val="20"/>
          <w:szCs w:val="20"/>
          <w:shd w:val="clear" w:color="auto" w:fill="FFFFFF"/>
        </w:rPr>
        <w:t>advice</w:t>
      </w:r>
      <w:proofErr w:type="gramEnd"/>
      <w:r w:rsidR="00BC5D3C" w:rsidRPr="00DC6A0C">
        <w:rPr>
          <w:color w:val="000000"/>
          <w:sz w:val="20"/>
          <w:szCs w:val="20"/>
          <w:shd w:val="clear" w:color="auto" w:fill="FFFFFF"/>
        </w:rPr>
        <w:t>, associated with the full range of building services.</w:t>
      </w:r>
    </w:p>
    <w:p w:rsidR="00966C19" w:rsidRPr="00DC6A0C" w:rsidRDefault="002B1B66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-Assure that the building is meeting the standards of Safety and Security (Civil Defense approvals, </w:t>
      </w:r>
      <w:r w:rsidR="00966C19" w:rsidRPr="00DC6A0C"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966C19" w:rsidRPr="00DC6A0C" w:rsidRDefault="00966C19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Operational Fire Alarm and Fire Fighting Systems). Assure the presence of proper safety indications </w:t>
      </w:r>
    </w:p>
    <w:p w:rsidR="002B1B66" w:rsidRPr="00DC6A0C" w:rsidRDefault="00966C19" w:rsidP="0009407E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r w:rsidR="002B1B66" w:rsidRPr="00DC6A0C">
        <w:rPr>
          <w:color w:val="000000"/>
          <w:sz w:val="20"/>
          <w:szCs w:val="20"/>
          <w:shd w:val="clear" w:color="auto" w:fill="FFFFFF"/>
        </w:rPr>
        <w:t xml:space="preserve">(Assembly Points, Emergency Procedure, Exit </w:t>
      </w:r>
      <w:r w:rsidR="005D094E" w:rsidRPr="00DC6A0C">
        <w:rPr>
          <w:color w:val="000000"/>
          <w:sz w:val="20"/>
          <w:szCs w:val="20"/>
          <w:shd w:val="clear" w:color="auto" w:fill="FFFFFF"/>
        </w:rPr>
        <w:t>S</w:t>
      </w:r>
      <w:r w:rsidR="002B1B66" w:rsidRPr="00DC6A0C">
        <w:rPr>
          <w:color w:val="000000"/>
          <w:sz w:val="20"/>
          <w:szCs w:val="20"/>
          <w:shd w:val="clear" w:color="auto" w:fill="FFFFFF"/>
        </w:rPr>
        <w:t>ignage)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  <w:r w:rsidR="002B1B66" w:rsidRPr="00DC6A0C">
        <w:rPr>
          <w:color w:val="000000"/>
          <w:sz w:val="20"/>
          <w:szCs w:val="20"/>
          <w:shd w:val="clear" w:color="auto" w:fill="FFFFFF"/>
        </w:rPr>
        <w:t> </w:t>
      </w:r>
    </w:p>
    <w:p w:rsidR="00BC5D3C" w:rsidRPr="00DC6A0C" w:rsidRDefault="00BC5D3C" w:rsidP="0009407E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>Provide technical support to the project on all Facilities Systems</w:t>
      </w:r>
      <w:r w:rsidR="005D094E" w:rsidRPr="00DC6A0C">
        <w:rPr>
          <w:color w:val="000000"/>
          <w:sz w:val="20"/>
          <w:szCs w:val="20"/>
          <w:shd w:val="clear" w:color="auto" w:fill="FFFFFF"/>
        </w:rPr>
        <w:t>.</w:t>
      </w:r>
    </w:p>
    <w:p w:rsidR="00BC5D3C" w:rsidRPr="00DC6A0C" w:rsidRDefault="00BC5D3C" w:rsidP="0009407E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DC6A0C">
        <w:rPr>
          <w:sz w:val="20"/>
          <w:szCs w:val="20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 xml:space="preserve"> Develop and ensure delivery of regular tool box talks to the technical team.</w:t>
      </w:r>
    </w:p>
    <w:p w:rsidR="0009407E" w:rsidRPr="00DC6A0C" w:rsidRDefault="0009407E" w:rsidP="004101C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sz w:val="20"/>
          <w:szCs w:val="20"/>
        </w:rPr>
        <w:t>-</w:t>
      </w:r>
      <w:r w:rsidR="004101C8" w:rsidRPr="00DC6A0C">
        <w:rPr>
          <w:color w:val="000000"/>
          <w:sz w:val="20"/>
          <w:szCs w:val="20"/>
          <w:shd w:val="clear" w:color="auto" w:fill="FFFFFF"/>
        </w:rPr>
        <w:t>T</w:t>
      </w:r>
      <w:r w:rsidRPr="00DC6A0C">
        <w:rPr>
          <w:color w:val="000000"/>
          <w:sz w:val="20"/>
          <w:szCs w:val="20"/>
          <w:shd w:val="clear" w:color="auto" w:fill="FFFFFF"/>
        </w:rPr>
        <w:t>o ensure the safe and cost</w:t>
      </w:r>
      <w:r w:rsidR="00EB7826">
        <w:rPr>
          <w:color w:val="000000"/>
          <w:sz w:val="20"/>
          <w:szCs w:val="20"/>
          <w:shd w:val="clear" w:color="auto" w:fill="FFFFFF"/>
        </w:rPr>
        <w:t>-</w:t>
      </w:r>
      <w:r w:rsidRPr="00DC6A0C">
        <w:rPr>
          <w:color w:val="000000"/>
          <w:sz w:val="20"/>
          <w:szCs w:val="20"/>
          <w:shd w:val="clear" w:color="auto" w:fill="FFFFFF"/>
        </w:rPr>
        <w:t>effective</w:t>
      </w:r>
      <w:r w:rsidR="00EB7826">
        <w:rPr>
          <w:color w:val="000000"/>
          <w:sz w:val="20"/>
          <w:szCs w:val="20"/>
          <w:shd w:val="clear" w:color="auto" w:fill="FFFFFF"/>
        </w:rPr>
        <w:t xml:space="preserve"> </w:t>
      </w:r>
      <w:r w:rsidRPr="00DC6A0C">
        <w:rPr>
          <w:color w:val="000000"/>
          <w:sz w:val="20"/>
          <w:szCs w:val="20"/>
          <w:shd w:val="clear" w:color="auto" w:fill="FFFFFF"/>
        </w:rPr>
        <w:t>operation and maintenance of the buildings</w:t>
      </w:r>
      <w:r w:rsidR="00EB7826">
        <w:rPr>
          <w:color w:val="000000"/>
          <w:sz w:val="20"/>
          <w:szCs w:val="20"/>
          <w:shd w:val="clear" w:color="auto" w:fill="FFFFFF"/>
        </w:rPr>
        <w:t>.</w:t>
      </w:r>
    </w:p>
    <w:p w:rsidR="000C57B6" w:rsidRPr="00DC6A0C" w:rsidRDefault="000C57B6" w:rsidP="004101C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Pr="00DC6A0C">
        <w:rPr>
          <w:color w:val="333333"/>
          <w:sz w:val="20"/>
          <w:szCs w:val="20"/>
          <w:shd w:val="clear" w:color="auto" w:fill="FFFFFF"/>
        </w:rPr>
        <w:t xml:space="preserve">Monitor Equipment inventory and generate </w:t>
      </w:r>
      <w:proofErr w:type="gramStart"/>
      <w:r w:rsidRPr="00DC6A0C">
        <w:rPr>
          <w:color w:val="333333"/>
          <w:sz w:val="20"/>
          <w:szCs w:val="20"/>
          <w:shd w:val="clear" w:color="auto" w:fill="FFFFFF"/>
        </w:rPr>
        <w:t>Accurate</w:t>
      </w:r>
      <w:proofErr w:type="gramEnd"/>
      <w:r w:rsidRPr="00DC6A0C">
        <w:rPr>
          <w:color w:val="333333"/>
          <w:sz w:val="20"/>
          <w:szCs w:val="20"/>
          <w:shd w:val="clear" w:color="auto" w:fill="FFFFFF"/>
        </w:rPr>
        <w:t xml:space="preserve"> analysis for future purchasing</w:t>
      </w:r>
      <w:r w:rsidR="005D094E" w:rsidRPr="00DC6A0C">
        <w:rPr>
          <w:color w:val="333333"/>
          <w:sz w:val="20"/>
          <w:szCs w:val="20"/>
          <w:shd w:val="clear" w:color="auto" w:fill="FFFFFF"/>
        </w:rPr>
        <w:t>.</w:t>
      </w:r>
    </w:p>
    <w:p w:rsidR="00BD0725" w:rsidRPr="00DC6A0C" w:rsidRDefault="0009407E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</w:t>
      </w:r>
      <w:r w:rsidRPr="00DC6A0C">
        <w:rPr>
          <w:color w:val="000000"/>
          <w:sz w:val="20"/>
          <w:szCs w:val="20"/>
          <w:shd w:val="clear" w:color="auto" w:fill="FFFFFF"/>
        </w:rPr>
        <w:t>Manage all reactive and planned maintenance programs.</w:t>
      </w:r>
      <w:r w:rsidR="00BD0725" w:rsidRPr="00DC6A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D0725" w:rsidRPr="00DC6A0C">
        <w:rPr>
          <w:color w:val="000000"/>
          <w:sz w:val="20"/>
          <w:szCs w:val="20"/>
          <w:shd w:val="clear" w:color="auto" w:fill="FFFFFF"/>
        </w:rPr>
        <w:t xml:space="preserve">Establish standard operating procedures, daily    </w:t>
      </w:r>
    </w:p>
    <w:p w:rsidR="0009407E" w:rsidRPr="00DC6A0C" w:rsidRDefault="00BD0725" w:rsidP="0009407E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shd w:val="clear" w:color="auto" w:fill="FFFFFF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 w:rsidRPr="00DC6A0C">
        <w:rPr>
          <w:color w:val="000000"/>
          <w:sz w:val="20"/>
          <w:szCs w:val="20"/>
          <w:shd w:val="clear" w:color="auto" w:fill="FFFFFF"/>
        </w:rPr>
        <w:t>checklists</w:t>
      </w:r>
      <w:proofErr w:type="gramEnd"/>
      <w:r w:rsidRPr="00DC6A0C">
        <w:rPr>
          <w:color w:val="000000"/>
          <w:sz w:val="20"/>
          <w:szCs w:val="20"/>
          <w:shd w:val="clear" w:color="auto" w:fill="FFFFFF"/>
        </w:rPr>
        <w:t xml:space="preserve"> for operations, projects and building maintenance services.</w:t>
      </w:r>
    </w:p>
    <w:p w:rsidR="0009407E" w:rsidRPr="00DC6A0C" w:rsidRDefault="0009407E" w:rsidP="0009407E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 w:rsidRPr="00DC6A0C">
        <w:rPr>
          <w:color w:val="000000"/>
          <w:sz w:val="20"/>
          <w:szCs w:val="20"/>
          <w:shd w:val="clear" w:color="auto" w:fill="FFFFFF"/>
        </w:rPr>
        <w:t xml:space="preserve"> -Contribute to the efficient use Electricity and Water services throughout the building</w:t>
      </w:r>
      <w:r w:rsidR="00EB782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CD116D" w:rsidRPr="00DC6A0C" w:rsidRDefault="0009407E" w:rsidP="005213F5">
      <w:pPr>
        <w:widowControl w:val="0"/>
        <w:tabs>
          <w:tab w:val="left" w:pos="780"/>
        </w:tabs>
        <w:autoSpaceDE w:val="0"/>
        <w:autoSpaceDN w:val="0"/>
        <w:adjustRightInd w:val="0"/>
        <w:ind w:left="720"/>
        <w:rPr>
          <w:sz w:val="20"/>
          <w:szCs w:val="20"/>
          <w:lang w:eastAsia="zh-CN"/>
        </w:rPr>
      </w:pPr>
      <w:r w:rsidRPr="00DC6A0C">
        <w:rPr>
          <w:sz w:val="20"/>
          <w:szCs w:val="20"/>
          <w:lang w:eastAsia="zh-CN"/>
        </w:rPr>
        <w:t xml:space="preserve"> </w:t>
      </w:r>
      <w:r w:rsidR="00663FBE" w:rsidRPr="00DC6A0C">
        <w:rPr>
          <w:sz w:val="20"/>
          <w:szCs w:val="20"/>
          <w:lang w:eastAsia="zh-CN"/>
        </w:rPr>
        <w:t>-</w:t>
      </w:r>
      <w:r w:rsidR="00663FBE" w:rsidRPr="00DC6A0C">
        <w:rPr>
          <w:bCs/>
          <w:sz w:val="20"/>
          <w:szCs w:val="20"/>
        </w:rPr>
        <w:t>Strict Implementations of Health, Safety, and Environment (HSE).</w:t>
      </w:r>
    </w:p>
    <w:p w:rsidR="000D05DC" w:rsidRPr="00DC6A0C" w:rsidRDefault="000D05DC" w:rsidP="007F77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05DC" w:rsidRPr="00DC6A0C" w:rsidRDefault="000D05DC" w:rsidP="00243713">
      <w:pPr>
        <w:widowControl w:val="0"/>
        <w:autoSpaceDE w:val="0"/>
        <w:autoSpaceDN w:val="0"/>
        <w:adjustRightInd w:val="0"/>
        <w:ind w:left="2160" w:hanging="2160"/>
        <w:rPr>
          <w:sz w:val="20"/>
          <w:szCs w:val="20"/>
        </w:rPr>
      </w:pPr>
      <w:r w:rsidRPr="00DC6A0C">
        <w:rPr>
          <w:bCs/>
          <w:sz w:val="22"/>
          <w:szCs w:val="22"/>
          <w:u w:val="single"/>
        </w:rPr>
        <w:t>LICENSURE EXAMINATION</w:t>
      </w:r>
      <w:r w:rsidRPr="00DC6A0C">
        <w:rPr>
          <w:bCs/>
          <w:sz w:val="20"/>
          <w:szCs w:val="20"/>
        </w:rPr>
        <w:t>:</w:t>
      </w:r>
      <w:r w:rsidRPr="00DC6A0C">
        <w:rPr>
          <w:sz w:val="20"/>
          <w:szCs w:val="20"/>
        </w:rPr>
        <w:tab/>
      </w:r>
    </w:p>
    <w:p w:rsidR="000D05DC" w:rsidRPr="00DC6A0C" w:rsidRDefault="000D05DC" w:rsidP="00243713">
      <w:pPr>
        <w:widowControl w:val="0"/>
        <w:autoSpaceDE w:val="0"/>
        <w:autoSpaceDN w:val="0"/>
        <w:adjustRightInd w:val="0"/>
        <w:ind w:left="2160" w:hanging="2160"/>
        <w:rPr>
          <w:sz w:val="20"/>
          <w:szCs w:val="20"/>
        </w:rPr>
      </w:pPr>
    </w:p>
    <w:p w:rsidR="000D05DC" w:rsidRPr="00DC6A0C" w:rsidRDefault="000D05DC" w:rsidP="00EB556C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DC6A0C">
        <w:rPr>
          <w:sz w:val="20"/>
          <w:szCs w:val="20"/>
        </w:rPr>
        <w:t xml:space="preserve">Passed the Professional Licensure Examination for </w:t>
      </w:r>
      <w:r w:rsidRPr="00DC6A0C">
        <w:rPr>
          <w:bCs/>
          <w:sz w:val="20"/>
          <w:szCs w:val="20"/>
        </w:rPr>
        <w:t>Mechanical Engineers</w:t>
      </w:r>
      <w:r w:rsidRPr="00DC6A0C">
        <w:rPr>
          <w:sz w:val="20"/>
          <w:szCs w:val="20"/>
        </w:rPr>
        <w:t xml:space="preserve"> facilitated by the Government’s Professional Regulation Commission </w:t>
      </w:r>
      <w:r w:rsidRPr="00DC6A0C">
        <w:rPr>
          <w:bCs/>
          <w:sz w:val="20"/>
          <w:szCs w:val="20"/>
        </w:rPr>
        <w:t>(PRC)</w:t>
      </w:r>
      <w:r w:rsidR="00EB556C" w:rsidRPr="00DC6A0C">
        <w:rPr>
          <w:bCs/>
          <w:sz w:val="20"/>
          <w:szCs w:val="20"/>
        </w:rPr>
        <w:t xml:space="preserve"> </w:t>
      </w:r>
      <w:r w:rsidRPr="00DC6A0C">
        <w:rPr>
          <w:sz w:val="20"/>
          <w:szCs w:val="20"/>
        </w:rPr>
        <w:t>in June 1991</w:t>
      </w:r>
      <w:r w:rsidR="00EB556C" w:rsidRPr="00DC6A0C">
        <w:rPr>
          <w:sz w:val="20"/>
          <w:szCs w:val="20"/>
        </w:rPr>
        <w:t>.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A0C">
        <w:rPr>
          <w:bCs/>
          <w:sz w:val="20"/>
          <w:szCs w:val="20"/>
          <w:u w:val="single"/>
        </w:rPr>
        <w:t>OTHER SKILLS</w:t>
      </w:r>
      <w:r w:rsidRPr="00DC6A0C">
        <w:rPr>
          <w:sz w:val="20"/>
          <w:szCs w:val="20"/>
        </w:rPr>
        <w:t xml:space="preserve">: 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DC6A0C">
        <w:rPr>
          <w:sz w:val="20"/>
          <w:szCs w:val="20"/>
        </w:rPr>
        <w:t xml:space="preserve">           </w:t>
      </w:r>
    </w:p>
    <w:p w:rsidR="000D05DC" w:rsidRPr="00DC6A0C" w:rsidRDefault="000D05DC">
      <w:pPr>
        <w:widowControl w:val="0"/>
        <w:autoSpaceDE w:val="0"/>
        <w:autoSpaceDN w:val="0"/>
        <w:adjustRightInd w:val="0"/>
        <w:ind w:left="3600" w:hanging="2880"/>
        <w:rPr>
          <w:bCs/>
          <w:sz w:val="20"/>
          <w:szCs w:val="20"/>
        </w:rPr>
      </w:pPr>
      <w:r w:rsidRPr="00DC6A0C">
        <w:rPr>
          <w:bCs/>
          <w:sz w:val="16"/>
          <w:szCs w:val="16"/>
        </w:rPr>
        <w:t xml:space="preserve">                                    </w:t>
      </w:r>
      <w:r w:rsidRPr="00DC6A0C">
        <w:rPr>
          <w:bCs/>
          <w:sz w:val="20"/>
          <w:szCs w:val="20"/>
        </w:rPr>
        <w:t>H</w:t>
      </w:r>
      <w:r w:rsidR="006262BD" w:rsidRPr="00DC6A0C">
        <w:rPr>
          <w:bCs/>
          <w:sz w:val="20"/>
          <w:szCs w:val="20"/>
        </w:rPr>
        <w:t xml:space="preserve">ealth, Safety </w:t>
      </w:r>
      <w:r w:rsidR="00AB2A6D" w:rsidRPr="00DC6A0C">
        <w:rPr>
          <w:bCs/>
          <w:sz w:val="20"/>
          <w:szCs w:val="20"/>
        </w:rPr>
        <w:t xml:space="preserve">&amp; </w:t>
      </w:r>
      <w:proofErr w:type="gramStart"/>
      <w:r w:rsidR="00AB2A6D" w:rsidRPr="00DC6A0C">
        <w:rPr>
          <w:bCs/>
          <w:sz w:val="20"/>
          <w:szCs w:val="20"/>
        </w:rPr>
        <w:t>Environment</w:t>
      </w:r>
      <w:r w:rsidRPr="00DC6A0C">
        <w:rPr>
          <w:bCs/>
          <w:sz w:val="20"/>
          <w:szCs w:val="20"/>
        </w:rPr>
        <w:t>(</w:t>
      </w:r>
      <w:proofErr w:type="gramEnd"/>
      <w:r w:rsidRPr="00DC6A0C">
        <w:rPr>
          <w:bCs/>
          <w:sz w:val="20"/>
          <w:szCs w:val="20"/>
        </w:rPr>
        <w:t xml:space="preserve">HSE) </w:t>
      </w:r>
      <w:r w:rsidR="00AB2A6D" w:rsidRPr="00DC6A0C">
        <w:rPr>
          <w:bCs/>
          <w:sz w:val="20"/>
          <w:szCs w:val="20"/>
        </w:rPr>
        <w:t>Officer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P</w:t>
      </w:r>
      <w:r w:rsidR="006262BD" w:rsidRPr="00DC6A0C">
        <w:rPr>
          <w:bCs/>
          <w:sz w:val="20"/>
          <w:szCs w:val="20"/>
        </w:rPr>
        <w:t>ollution Control Officer</w:t>
      </w:r>
      <w:r w:rsidRPr="00DC6A0C">
        <w:rPr>
          <w:bCs/>
          <w:sz w:val="20"/>
          <w:szCs w:val="20"/>
        </w:rPr>
        <w:t xml:space="preserve"> (PCO)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A</w:t>
      </w:r>
      <w:r w:rsidR="006262BD" w:rsidRPr="00DC6A0C">
        <w:rPr>
          <w:bCs/>
          <w:sz w:val="20"/>
          <w:szCs w:val="20"/>
        </w:rPr>
        <w:t>ccredited Responsible Care officer</w:t>
      </w:r>
      <w:r w:rsidRPr="00DC6A0C">
        <w:rPr>
          <w:bCs/>
          <w:sz w:val="20"/>
          <w:szCs w:val="20"/>
        </w:rPr>
        <w:t xml:space="preserve"> (ARCO</w:t>
      </w:r>
      <w:proofErr w:type="gramStart"/>
      <w:r w:rsidRPr="00DC6A0C">
        <w:rPr>
          <w:bCs/>
          <w:sz w:val="20"/>
          <w:szCs w:val="20"/>
        </w:rPr>
        <w:t>)</w:t>
      </w:r>
      <w:r w:rsidR="006262BD" w:rsidRPr="00DC6A0C">
        <w:rPr>
          <w:bCs/>
          <w:sz w:val="18"/>
          <w:szCs w:val="18"/>
        </w:rPr>
        <w:t>for</w:t>
      </w:r>
      <w:proofErr w:type="gramEnd"/>
      <w:r w:rsidR="006262BD" w:rsidRPr="00DC6A0C">
        <w:rPr>
          <w:bCs/>
          <w:sz w:val="18"/>
          <w:szCs w:val="18"/>
        </w:rPr>
        <w:t xml:space="preserve"> Agricultural Chemicals and Fertilizers</w:t>
      </w:r>
    </w:p>
    <w:p w:rsidR="000D05DC" w:rsidRPr="00DC6A0C" w:rsidRDefault="000D05DC" w:rsidP="009B221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</w:rPr>
        <w:tab/>
        <w:t>C</w:t>
      </w:r>
      <w:r w:rsidR="006262BD" w:rsidRPr="00DC6A0C">
        <w:rPr>
          <w:bCs/>
          <w:sz w:val="20"/>
          <w:szCs w:val="20"/>
        </w:rPr>
        <w:t>omputer Literate</w:t>
      </w:r>
      <w:r w:rsidRPr="00DC6A0C">
        <w:rPr>
          <w:bCs/>
          <w:sz w:val="20"/>
          <w:szCs w:val="20"/>
        </w:rPr>
        <w:t xml:space="preserve"> </w:t>
      </w:r>
      <w:r w:rsidR="000A2E79">
        <w:rPr>
          <w:bCs/>
          <w:sz w:val="20"/>
          <w:szCs w:val="20"/>
        </w:rPr>
        <w:t>(Microsoft Office, CAD)</w:t>
      </w:r>
      <w:r w:rsidRPr="00DC6A0C">
        <w:rPr>
          <w:bCs/>
          <w:sz w:val="20"/>
          <w:szCs w:val="20"/>
        </w:rPr>
        <w:t xml:space="preserve">                            </w:t>
      </w:r>
      <w:r w:rsidRPr="00DC6A0C">
        <w:rPr>
          <w:bCs/>
          <w:sz w:val="20"/>
          <w:szCs w:val="20"/>
        </w:rPr>
        <w:tab/>
      </w:r>
      <w:r w:rsidRPr="00DC6A0C">
        <w:rPr>
          <w:bCs/>
          <w:sz w:val="20"/>
          <w:szCs w:val="20"/>
          <w:lang w:eastAsia="zh-CN"/>
        </w:rPr>
        <w:tab/>
      </w:r>
    </w:p>
    <w:p w:rsidR="000D05DC" w:rsidRPr="00DC6A0C" w:rsidRDefault="000D05DC">
      <w:pPr>
        <w:widowControl w:val="0"/>
        <w:autoSpaceDE w:val="0"/>
        <w:autoSpaceDN w:val="0"/>
        <w:adjustRightInd w:val="0"/>
        <w:ind w:firstLine="720"/>
        <w:rPr>
          <w:bCs/>
          <w:sz w:val="16"/>
          <w:szCs w:val="16"/>
        </w:rPr>
      </w:pPr>
    </w:p>
    <w:p w:rsidR="00D05453" w:rsidRPr="00DC6A0C" w:rsidRDefault="00D0545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20"/>
          <w:szCs w:val="20"/>
        </w:rPr>
        <w:t>CHARACTERS REFERENCES: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DC6A0C">
        <w:rPr>
          <w:bCs/>
          <w:sz w:val="16"/>
          <w:szCs w:val="16"/>
        </w:rPr>
        <w:t xml:space="preserve">  </w:t>
      </w:r>
      <w:r w:rsidRPr="00DC6A0C">
        <w:rPr>
          <w:bCs/>
          <w:sz w:val="16"/>
          <w:szCs w:val="16"/>
        </w:rPr>
        <w:tab/>
      </w:r>
      <w:r w:rsidRPr="00DC6A0C">
        <w:rPr>
          <w:bCs/>
          <w:sz w:val="16"/>
          <w:szCs w:val="16"/>
        </w:rPr>
        <w:tab/>
      </w:r>
      <w:r w:rsidRPr="00DC6A0C">
        <w:rPr>
          <w:bCs/>
          <w:sz w:val="16"/>
          <w:szCs w:val="16"/>
        </w:rPr>
        <w:tab/>
      </w:r>
      <w:r w:rsidRPr="00DC6A0C">
        <w:rPr>
          <w:bCs/>
          <w:sz w:val="20"/>
          <w:szCs w:val="20"/>
        </w:rPr>
        <w:t>Available upon request</w:t>
      </w:r>
    </w:p>
    <w:p w:rsidR="000D05DC" w:rsidRPr="00DC6A0C" w:rsidRDefault="000D05DC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DC6A0C">
        <w:rPr>
          <w:bCs/>
          <w:sz w:val="16"/>
          <w:szCs w:val="16"/>
        </w:rPr>
        <w:tab/>
      </w:r>
      <w:r w:rsidRPr="00DC6A0C">
        <w:rPr>
          <w:bCs/>
          <w:sz w:val="16"/>
          <w:szCs w:val="16"/>
        </w:rPr>
        <w:tab/>
      </w:r>
      <w:r w:rsidRPr="00DC6A0C">
        <w:rPr>
          <w:bCs/>
          <w:sz w:val="16"/>
          <w:szCs w:val="16"/>
        </w:rPr>
        <w:tab/>
      </w:r>
    </w:p>
    <w:sectPr w:rsidR="000D05DC" w:rsidRPr="00DC6A0C" w:rsidSect="006D1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66C"/>
    <w:multiLevelType w:val="hybridMultilevel"/>
    <w:tmpl w:val="761A218C"/>
    <w:lvl w:ilvl="0" w:tplc="96CA49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574"/>
    <w:multiLevelType w:val="singleLevel"/>
    <w:tmpl w:val="F142097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36A30"/>
    <w:multiLevelType w:val="singleLevel"/>
    <w:tmpl w:val="F142097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DA13F5"/>
    <w:multiLevelType w:val="hybridMultilevel"/>
    <w:tmpl w:val="10A4B90C"/>
    <w:lvl w:ilvl="0" w:tplc="B6D0C48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2B2F6BEE"/>
    <w:multiLevelType w:val="singleLevel"/>
    <w:tmpl w:val="2B1C5F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AF1B14"/>
    <w:multiLevelType w:val="singleLevel"/>
    <w:tmpl w:val="BF1065F2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6602E2F"/>
    <w:multiLevelType w:val="singleLevel"/>
    <w:tmpl w:val="2B1C5F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5FB646E"/>
    <w:multiLevelType w:val="singleLevel"/>
    <w:tmpl w:val="2B1C5F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65F770A"/>
    <w:multiLevelType w:val="singleLevel"/>
    <w:tmpl w:val="2B1C5F6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BE4F99"/>
    <w:multiLevelType w:val="hybridMultilevel"/>
    <w:tmpl w:val="96B2BCD4"/>
    <w:lvl w:ilvl="0" w:tplc="FD7E845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4DC129CB"/>
    <w:multiLevelType w:val="hybridMultilevel"/>
    <w:tmpl w:val="4A480B28"/>
    <w:lvl w:ilvl="0" w:tplc="25C41E4A">
      <w:numFmt w:val="bullet"/>
      <w:lvlText w:val="-"/>
      <w:lvlJc w:val="left"/>
      <w:pPr>
        <w:ind w:left="111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9E03356"/>
    <w:multiLevelType w:val="hybridMultilevel"/>
    <w:tmpl w:val="E3B077E2"/>
    <w:lvl w:ilvl="0" w:tplc="AF920414">
      <w:numFmt w:val="bullet"/>
      <w:lvlText w:val="-"/>
      <w:lvlJc w:val="left"/>
      <w:pPr>
        <w:ind w:left="111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BA10A17"/>
    <w:multiLevelType w:val="hybridMultilevel"/>
    <w:tmpl w:val="EB884CE2"/>
    <w:lvl w:ilvl="0" w:tplc="AA32EBA6">
      <w:numFmt w:val="bullet"/>
      <w:lvlText w:val="-"/>
      <w:lvlJc w:val="left"/>
      <w:pPr>
        <w:ind w:left="112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10E177E"/>
    <w:multiLevelType w:val="singleLevel"/>
    <w:tmpl w:val="BF1065F2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597EDA"/>
    <w:multiLevelType w:val="singleLevel"/>
    <w:tmpl w:val="2B1C5F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D08226D"/>
    <w:multiLevelType w:val="hybridMultilevel"/>
    <w:tmpl w:val="16ECC2E0"/>
    <w:lvl w:ilvl="0" w:tplc="020AA268">
      <w:numFmt w:val="bullet"/>
      <w:lvlText w:val="-"/>
      <w:lvlJc w:val="left"/>
      <w:pPr>
        <w:ind w:left="111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01F173C"/>
    <w:multiLevelType w:val="singleLevel"/>
    <w:tmpl w:val="2B1C5F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665E62"/>
    <w:multiLevelType w:val="hybridMultilevel"/>
    <w:tmpl w:val="3092DB9A"/>
    <w:lvl w:ilvl="0" w:tplc="41D62B6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9"/>
  </w:num>
  <w:num w:numId="26">
    <w:abstractNumId w:val="10"/>
  </w:num>
  <w:num w:numId="27">
    <w:abstractNumId w:val="11"/>
  </w:num>
  <w:num w:numId="28">
    <w:abstractNumId w:val="15"/>
  </w:num>
  <w:num w:numId="29">
    <w:abstractNumId w:val="12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DB"/>
    <w:rsid w:val="00000C0B"/>
    <w:rsid w:val="00006F06"/>
    <w:rsid w:val="00013A90"/>
    <w:rsid w:val="00016B4E"/>
    <w:rsid w:val="0001752A"/>
    <w:rsid w:val="00017E0F"/>
    <w:rsid w:val="000224ED"/>
    <w:rsid w:val="000251C7"/>
    <w:rsid w:val="0003679A"/>
    <w:rsid w:val="000369A0"/>
    <w:rsid w:val="00036DE3"/>
    <w:rsid w:val="0003779C"/>
    <w:rsid w:val="000426C3"/>
    <w:rsid w:val="00042E6B"/>
    <w:rsid w:val="000438CC"/>
    <w:rsid w:val="000448DF"/>
    <w:rsid w:val="00044BB4"/>
    <w:rsid w:val="00056636"/>
    <w:rsid w:val="00063500"/>
    <w:rsid w:val="00065395"/>
    <w:rsid w:val="00066A5B"/>
    <w:rsid w:val="00070A08"/>
    <w:rsid w:val="000715A5"/>
    <w:rsid w:val="000718F0"/>
    <w:rsid w:val="00071B55"/>
    <w:rsid w:val="00076397"/>
    <w:rsid w:val="000857B7"/>
    <w:rsid w:val="00087854"/>
    <w:rsid w:val="00093076"/>
    <w:rsid w:val="0009407E"/>
    <w:rsid w:val="000A2E79"/>
    <w:rsid w:val="000B21D1"/>
    <w:rsid w:val="000B54BE"/>
    <w:rsid w:val="000C2D55"/>
    <w:rsid w:val="000C3F41"/>
    <w:rsid w:val="000C57B6"/>
    <w:rsid w:val="000C774C"/>
    <w:rsid w:val="000D05DC"/>
    <w:rsid w:val="000D0B88"/>
    <w:rsid w:val="000E1A79"/>
    <w:rsid w:val="000E3B6B"/>
    <w:rsid w:val="000E72DD"/>
    <w:rsid w:val="000F6459"/>
    <w:rsid w:val="00103358"/>
    <w:rsid w:val="00103984"/>
    <w:rsid w:val="00104B66"/>
    <w:rsid w:val="00106659"/>
    <w:rsid w:val="0010694F"/>
    <w:rsid w:val="001215A9"/>
    <w:rsid w:val="00131D5B"/>
    <w:rsid w:val="00135695"/>
    <w:rsid w:val="001443B1"/>
    <w:rsid w:val="00144F99"/>
    <w:rsid w:val="00147858"/>
    <w:rsid w:val="0016163B"/>
    <w:rsid w:val="00162D29"/>
    <w:rsid w:val="00166BAF"/>
    <w:rsid w:val="00176039"/>
    <w:rsid w:val="0018061E"/>
    <w:rsid w:val="00184395"/>
    <w:rsid w:val="00185B58"/>
    <w:rsid w:val="001878C2"/>
    <w:rsid w:val="001947B1"/>
    <w:rsid w:val="00194FF8"/>
    <w:rsid w:val="001A2D55"/>
    <w:rsid w:val="001A4355"/>
    <w:rsid w:val="001A4753"/>
    <w:rsid w:val="001A527C"/>
    <w:rsid w:val="001A5B73"/>
    <w:rsid w:val="001B004C"/>
    <w:rsid w:val="001B0A7C"/>
    <w:rsid w:val="001B3B72"/>
    <w:rsid w:val="001B6984"/>
    <w:rsid w:val="001D0ED3"/>
    <w:rsid w:val="001E5F7C"/>
    <w:rsid w:val="001F2E07"/>
    <w:rsid w:val="00210B5A"/>
    <w:rsid w:val="00226DD9"/>
    <w:rsid w:val="002406F8"/>
    <w:rsid w:val="00241F2D"/>
    <w:rsid w:val="00242A98"/>
    <w:rsid w:val="00243713"/>
    <w:rsid w:val="002508D3"/>
    <w:rsid w:val="00252B6F"/>
    <w:rsid w:val="0025578D"/>
    <w:rsid w:val="00256D50"/>
    <w:rsid w:val="00261669"/>
    <w:rsid w:val="0027461D"/>
    <w:rsid w:val="0028110E"/>
    <w:rsid w:val="002860B8"/>
    <w:rsid w:val="002A0A71"/>
    <w:rsid w:val="002A1E63"/>
    <w:rsid w:val="002A3D90"/>
    <w:rsid w:val="002A6FDF"/>
    <w:rsid w:val="002B1B66"/>
    <w:rsid w:val="002B4195"/>
    <w:rsid w:val="002B5870"/>
    <w:rsid w:val="002B72BD"/>
    <w:rsid w:val="002C17C2"/>
    <w:rsid w:val="002D6160"/>
    <w:rsid w:val="002E1ABB"/>
    <w:rsid w:val="002E32B5"/>
    <w:rsid w:val="002E3CE8"/>
    <w:rsid w:val="002E44CD"/>
    <w:rsid w:val="003118D9"/>
    <w:rsid w:val="003248F1"/>
    <w:rsid w:val="003308C0"/>
    <w:rsid w:val="00337B45"/>
    <w:rsid w:val="00341AB7"/>
    <w:rsid w:val="00352114"/>
    <w:rsid w:val="0035420C"/>
    <w:rsid w:val="003550B0"/>
    <w:rsid w:val="00355C6B"/>
    <w:rsid w:val="00357CC2"/>
    <w:rsid w:val="00360833"/>
    <w:rsid w:val="0036528E"/>
    <w:rsid w:val="0036570C"/>
    <w:rsid w:val="00372698"/>
    <w:rsid w:val="00375B8F"/>
    <w:rsid w:val="00377391"/>
    <w:rsid w:val="00381D6E"/>
    <w:rsid w:val="0038550E"/>
    <w:rsid w:val="00397B06"/>
    <w:rsid w:val="003B3868"/>
    <w:rsid w:val="003D4DCD"/>
    <w:rsid w:val="003F48D3"/>
    <w:rsid w:val="004101C8"/>
    <w:rsid w:val="004241A0"/>
    <w:rsid w:val="004267B2"/>
    <w:rsid w:val="00426AE0"/>
    <w:rsid w:val="00426C26"/>
    <w:rsid w:val="00427038"/>
    <w:rsid w:val="004379E1"/>
    <w:rsid w:val="00451467"/>
    <w:rsid w:val="00455514"/>
    <w:rsid w:val="00457110"/>
    <w:rsid w:val="00457C8D"/>
    <w:rsid w:val="00463414"/>
    <w:rsid w:val="0047029B"/>
    <w:rsid w:val="004777BE"/>
    <w:rsid w:val="00481F77"/>
    <w:rsid w:val="0048463D"/>
    <w:rsid w:val="00487726"/>
    <w:rsid w:val="00492283"/>
    <w:rsid w:val="00494C79"/>
    <w:rsid w:val="004B0809"/>
    <w:rsid w:val="004D6A70"/>
    <w:rsid w:val="004E2063"/>
    <w:rsid w:val="004E5364"/>
    <w:rsid w:val="004E798D"/>
    <w:rsid w:val="004F110E"/>
    <w:rsid w:val="004F15C1"/>
    <w:rsid w:val="004F62D2"/>
    <w:rsid w:val="0050176A"/>
    <w:rsid w:val="00501778"/>
    <w:rsid w:val="00515353"/>
    <w:rsid w:val="00520216"/>
    <w:rsid w:val="005213F5"/>
    <w:rsid w:val="005375E1"/>
    <w:rsid w:val="00543540"/>
    <w:rsid w:val="00543B30"/>
    <w:rsid w:val="005458D5"/>
    <w:rsid w:val="00555796"/>
    <w:rsid w:val="00560EE4"/>
    <w:rsid w:val="0056224C"/>
    <w:rsid w:val="005622BD"/>
    <w:rsid w:val="00563BCD"/>
    <w:rsid w:val="00566C0B"/>
    <w:rsid w:val="00567DF2"/>
    <w:rsid w:val="00570F03"/>
    <w:rsid w:val="005727FD"/>
    <w:rsid w:val="00580A1C"/>
    <w:rsid w:val="00591F4A"/>
    <w:rsid w:val="005A7E02"/>
    <w:rsid w:val="005B3EB5"/>
    <w:rsid w:val="005B67ED"/>
    <w:rsid w:val="005B74C0"/>
    <w:rsid w:val="005C14B2"/>
    <w:rsid w:val="005C57DB"/>
    <w:rsid w:val="005C6875"/>
    <w:rsid w:val="005D094E"/>
    <w:rsid w:val="005D2B2C"/>
    <w:rsid w:val="005E47E6"/>
    <w:rsid w:val="005E5EF9"/>
    <w:rsid w:val="00602D9D"/>
    <w:rsid w:val="00602E4B"/>
    <w:rsid w:val="00610084"/>
    <w:rsid w:val="00624C9B"/>
    <w:rsid w:val="006257D9"/>
    <w:rsid w:val="006262BD"/>
    <w:rsid w:val="00632CBD"/>
    <w:rsid w:val="00633E8E"/>
    <w:rsid w:val="00636FE4"/>
    <w:rsid w:val="00640686"/>
    <w:rsid w:val="006442DA"/>
    <w:rsid w:val="00650567"/>
    <w:rsid w:val="006510C6"/>
    <w:rsid w:val="00654091"/>
    <w:rsid w:val="00655152"/>
    <w:rsid w:val="00662514"/>
    <w:rsid w:val="00663FBE"/>
    <w:rsid w:val="00667F68"/>
    <w:rsid w:val="00673981"/>
    <w:rsid w:val="00680E62"/>
    <w:rsid w:val="006825C2"/>
    <w:rsid w:val="006A196E"/>
    <w:rsid w:val="006A1AF1"/>
    <w:rsid w:val="006C1C72"/>
    <w:rsid w:val="006C1D4C"/>
    <w:rsid w:val="006C520E"/>
    <w:rsid w:val="006C6927"/>
    <w:rsid w:val="006D10C7"/>
    <w:rsid w:val="006D19E1"/>
    <w:rsid w:val="006D67FE"/>
    <w:rsid w:val="006F2E27"/>
    <w:rsid w:val="00700267"/>
    <w:rsid w:val="00702EB2"/>
    <w:rsid w:val="00710F70"/>
    <w:rsid w:val="00714E18"/>
    <w:rsid w:val="00722C67"/>
    <w:rsid w:val="00730885"/>
    <w:rsid w:val="00737936"/>
    <w:rsid w:val="007452EE"/>
    <w:rsid w:val="007655AA"/>
    <w:rsid w:val="007713E1"/>
    <w:rsid w:val="00774821"/>
    <w:rsid w:val="007777FF"/>
    <w:rsid w:val="00783868"/>
    <w:rsid w:val="00787DC5"/>
    <w:rsid w:val="007961BB"/>
    <w:rsid w:val="007A6056"/>
    <w:rsid w:val="007B0230"/>
    <w:rsid w:val="007B220F"/>
    <w:rsid w:val="007B4AD2"/>
    <w:rsid w:val="007B524A"/>
    <w:rsid w:val="007D2AEB"/>
    <w:rsid w:val="007E3F8C"/>
    <w:rsid w:val="007E42E2"/>
    <w:rsid w:val="007F38D5"/>
    <w:rsid w:val="007F4863"/>
    <w:rsid w:val="007F7754"/>
    <w:rsid w:val="0080139B"/>
    <w:rsid w:val="008014F5"/>
    <w:rsid w:val="00803709"/>
    <w:rsid w:val="00810EAB"/>
    <w:rsid w:val="008127EE"/>
    <w:rsid w:val="00816460"/>
    <w:rsid w:val="00816BD4"/>
    <w:rsid w:val="008305E2"/>
    <w:rsid w:val="0083537B"/>
    <w:rsid w:val="00843601"/>
    <w:rsid w:val="0085473C"/>
    <w:rsid w:val="00864FC8"/>
    <w:rsid w:val="008673F6"/>
    <w:rsid w:val="00873B61"/>
    <w:rsid w:val="008743F9"/>
    <w:rsid w:val="0087495D"/>
    <w:rsid w:val="00883F6D"/>
    <w:rsid w:val="00884263"/>
    <w:rsid w:val="008848EC"/>
    <w:rsid w:val="00887304"/>
    <w:rsid w:val="008942DC"/>
    <w:rsid w:val="008959B9"/>
    <w:rsid w:val="00897B96"/>
    <w:rsid w:val="008A260E"/>
    <w:rsid w:val="008A50F5"/>
    <w:rsid w:val="008A5328"/>
    <w:rsid w:val="008B0597"/>
    <w:rsid w:val="008B754D"/>
    <w:rsid w:val="008C28E5"/>
    <w:rsid w:val="008D0116"/>
    <w:rsid w:val="008D1791"/>
    <w:rsid w:val="008D3701"/>
    <w:rsid w:val="008E6713"/>
    <w:rsid w:val="008F62CF"/>
    <w:rsid w:val="00903208"/>
    <w:rsid w:val="009036BB"/>
    <w:rsid w:val="00926118"/>
    <w:rsid w:val="00931B99"/>
    <w:rsid w:val="009477C6"/>
    <w:rsid w:val="009637B1"/>
    <w:rsid w:val="00966C19"/>
    <w:rsid w:val="00973E22"/>
    <w:rsid w:val="00975132"/>
    <w:rsid w:val="0098105A"/>
    <w:rsid w:val="009836C5"/>
    <w:rsid w:val="00983D36"/>
    <w:rsid w:val="00993F78"/>
    <w:rsid w:val="009A0A1A"/>
    <w:rsid w:val="009A1205"/>
    <w:rsid w:val="009A515E"/>
    <w:rsid w:val="009A5256"/>
    <w:rsid w:val="009A706A"/>
    <w:rsid w:val="009B0396"/>
    <w:rsid w:val="009B221F"/>
    <w:rsid w:val="009B79B4"/>
    <w:rsid w:val="009C5E72"/>
    <w:rsid w:val="009D2CDE"/>
    <w:rsid w:val="009D3AFF"/>
    <w:rsid w:val="009D407D"/>
    <w:rsid w:val="009E08AB"/>
    <w:rsid w:val="009E127F"/>
    <w:rsid w:val="009E1728"/>
    <w:rsid w:val="009E2A23"/>
    <w:rsid w:val="009F2A4D"/>
    <w:rsid w:val="00A0230A"/>
    <w:rsid w:val="00A06CD3"/>
    <w:rsid w:val="00A2435C"/>
    <w:rsid w:val="00A37BA4"/>
    <w:rsid w:val="00A40CDB"/>
    <w:rsid w:val="00A43273"/>
    <w:rsid w:val="00A57F6B"/>
    <w:rsid w:val="00A61648"/>
    <w:rsid w:val="00A62664"/>
    <w:rsid w:val="00A6447F"/>
    <w:rsid w:val="00A67E66"/>
    <w:rsid w:val="00A74FC3"/>
    <w:rsid w:val="00A7631A"/>
    <w:rsid w:val="00A77EFD"/>
    <w:rsid w:val="00A8296F"/>
    <w:rsid w:val="00A8363F"/>
    <w:rsid w:val="00A84189"/>
    <w:rsid w:val="00A84BD8"/>
    <w:rsid w:val="00A853D3"/>
    <w:rsid w:val="00A86935"/>
    <w:rsid w:val="00A95991"/>
    <w:rsid w:val="00A97E08"/>
    <w:rsid w:val="00A97F24"/>
    <w:rsid w:val="00AA1CF4"/>
    <w:rsid w:val="00AA29DB"/>
    <w:rsid w:val="00AA400C"/>
    <w:rsid w:val="00AA4985"/>
    <w:rsid w:val="00AB2A6D"/>
    <w:rsid w:val="00AB5A00"/>
    <w:rsid w:val="00AC1C48"/>
    <w:rsid w:val="00AC58F0"/>
    <w:rsid w:val="00AD1E42"/>
    <w:rsid w:val="00B032E6"/>
    <w:rsid w:val="00B05AE5"/>
    <w:rsid w:val="00B07E90"/>
    <w:rsid w:val="00B117B1"/>
    <w:rsid w:val="00B20313"/>
    <w:rsid w:val="00B22A96"/>
    <w:rsid w:val="00B25C6D"/>
    <w:rsid w:val="00B27014"/>
    <w:rsid w:val="00B403AD"/>
    <w:rsid w:val="00B44A3D"/>
    <w:rsid w:val="00B454A8"/>
    <w:rsid w:val="00B47DBD"/>
    <w:rsid w:val="00B51C94"/>
    <w:rsid w:val="00B6529F"/>
    <w:rsid w:val="00B65664"/>
    <w:rsid w:val="00B67797"/>
    <w:rsid w:val="00B67F0E"/>
    <w:rsid w:val="00B82A75"/>
    <w:rsid w:val="00B8413F"/>
    <w:rsid w:val="00B918C2"/>
    <w:rsid w:val="00B94336"/>
    <w:rsid w:val="00B947A9"/>
    <w:rsid w:val="00B96C4D"/>
    <w:rsid w:val="00BA0E9C"/>
    <w:rsid w:val="00BB323B"/>
    <w:rsid w:val="00BB3F77"/>
    <w:rsid w:val="00BB5B20"/>
    <w:rsid w:val="00BB5D25"/>
    <w:rsid w:val="00BB76DE"/>
    <w:rsid w:val="00BC5D3C"/>
    <w:rsid w:val="00BC723A"/>
    <w:rsid w:val="00BD02C7"/>
    <w:rsid w:val="00BD0725"/>
    <w:rsid w:val="00BD46B7"/>
    <w:rsid w:val="00BE2AC8"/>
    <w:rsid w:val="00BF3BD4"/>
    <w:rsid w:val="00C01745"/>
    <w:rsid w:val="00C0331C"/>
    <w:rsid w:val="00C04311"/>
    <w:rsid w:val="00C23D63"/>
    <w:rsid w:val="00C35581"/>
    <w:rsid w:val="00C43D08"/>
    <w:rsid w:val="00C455B1"/>
    <w:rsid w:val="00C5243F"/>
    <w:rsid w:val="00C56E21"/>
    <w:rsid w:val="00C576FD"/>
    <w:rsid w:val="00C64B47"/>
    <w:rsid w:val="00C77D79"/>
    <w:rsid w:val="00C94C47"/>
    <w:rsid w:val="00CA365C"/>
    <w:rsid w:val="00CA5316"/>
    <w:rsid w:val="00CB089F"/>
    <w:rsid w:val="00CB1558"/>
    <w:rsid w:val="00CD116D"/>
    <w:rsid w:val="00CD1623"/>
    <w:rsid w:val="00CD6D4E"/>
    <w:rsid w:val="00CD729E"/>
    <w:rsid w:val="00CE1B0C"/>
    <w:rsid w:val="00CE2424"/>
    <w:rsid w:val="00CE52E7"/>
    <w:rsid w:val="00CF648D"/>
    <w:rsid w:val="00D05453"/>
    <w:rsid w:val="00D06874"/>
    <w:rsid w:val="00D11A38"/>
    <w:rsid w:val="00D13B03"/>
    <w:rsid w:val="00D15EFC"/>
    <w:rsid w:val="00D20EF1"/>
    <w:rsid w:val="00D21968"/>
    <w:rsid w:val="00D230BC"/>
    <w:rsid w:val="00D242FD"/>
    <w:rsid w:val="00D3095A"/>
    <w:rsid w:val="00D309E2"/>
    <w:rsid w:val="00D35757"/>
    <w:rsid w:val="00D37D98"/>
    <w:rsid w:val="00D42360"/>
    <w:rsid w:val="00D477BC"/>
    <w:rsid w:val="00D52025"/>
    <w:rsid w:val="00D529CF"/>
    <w:rsid w:val="00D60DA9"/>
    <w:rsid w:val="00D70334"/>
    <w:rsid w:val="00D87A58"/>
    <w:rsid w:val="00D94463"/>
    <w:rsid w:val="00DA4FFA"/>
    <w:rsid w:val="00DB07A9"/>
    <w:rsid w:val="00DB2B0F"/>
    <w:rsid w:val="00DB4C97"/>
    <w:rsid w:val="00DC0918"/>
    <w:rsid w:val="00DC6A0C"/>
    <w:rsid w:val="00DD16D3"/>
    <w:rsid w:val="00DD25BF"/>
    <w:rsid w:val="00DE2870"/>
    <w:rsid w:val="00DE420D"/>
    <w:rsid w:val="00DF236B"/>
    <w:rsid w:val="00DF3B02"/>
    <w:rsid w:val="00DF4047"/>
    <w:rsid w:val="00DF7D68"/>
    <w:rsid w:val="00E13E5D"/>
    <w:rsid w:val="00E23A4D"/>
    <w:rsid w:val="00E27187"/>
    <w:rsid w:val="00E34365"/>
    <w:rsid w:val="00E40873"/>
    <w:rsid w:val="00E4399E"/>
    <w:rsid w:val="00E44704"/>
    <w:rsid w:val="00E44F31"/>
    <w:rsid w:val="00E5078E"/>
    <w:rsid w:val="00E66FA0"/>
    <w:rsid w:val="00E77854"/>
    <w:rsid w:val="00E83BE8"/>
    <w:rsid w:val="00E86A73"/>
    <w:rsid w:val="00E87268"/>
    <w:rsid w:val="00E95BCD"/>
    <w:rsid w:val="00E966A9"/>
    <w:rsid w:val="00E970FD"/>
    <w:rsid w:val="00EA2098"/>
    <w:rsid w:val="00EA23F5"/>
    <w:rsid w:val="00EA358A"/>
    <w:rsid w:val="00EA4A0F"/>
    <w:rsid w:val="00EB0471"/>
    <w:rsid w:val="00EB208E"/>
    <w:rsid w:val="00EB556C"/>
    <w:rsid w:val="00EB70A6"/>
    <w:rsid w:val="00EB7826"/>
    <w:rsid w:val="00EC3C14"/>
    <w:rsid w:val="00EE0E89"/>
    <w:rsid w:val="00EE53F3"/>
    <w:rsid w:val="00EE6ACC"/>
    <w:rsid w:val="00EF343F"/>
    <w:rsid w:val="00EF6946"/>
    <w:rsid w:val="00F044CC"/>
    <w:rsid w:val="00F134FB"/>
    <w:rsid w:val="00F14056"/>
    <w:rsid w:val="00F14EB9"/>
    <w:rsid w:val="00F17058"/>
    <w:rsid w:val="00F27072"/>
    <w:rsid w:val="00F34DD5"/>
    <w:rsid w:val="00F35E57"/>
    <w:rsid w:val="00F401EC"/>
    <w:rsid w:val="00F51259"/>
    <w:rsid w:val="00F51AAF"/>
    <w:rsid w:val="00F54BDE"/>
    <w:rsid w:val="00F5678D"/>
    <w:rsid w:val="00F6120A"/>
    <w:rsid w:val="00F66C45"/>
    <w:rsid w:val="00F77D90"/>
    <w:rsid w:val="00F90170"/>
    <w:rsid w:val="00F92C37"/>
    <w:rsid w:val="00F92EA6"/>
    <w:rsid w:val="00F93F8F"/>
    <w:rsid w:val="00F95F06"/>
    <w:rsid w:val="00F96CA3"/>
    <w:rsid w:val="00FA3DF8"/>
    <w:rsid w:val="00FB2FAC"/>
    <w:rsid w:val="00FB396B"/>
    <w:rsid w:val="00FB4E81"/>
    <w:rsid w:val="00FC101E"/>
    <w:rsid w:val="00FC3196"/>
    <w:rsid w:val="00FC6913"/>
    <w:rsid w:val="00FD5F5D"/>
    <w:rsid w:val="00FD7CE6"/>
    <w:rsid w:val="00FF62B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7E6306-2FD5-48BD-A2DA-9F18F536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4BE"/>
    <w:pPr>
      <w:ind w:left="720"/>
      <w:contextualSpacing/>
    </w:pPr>
  </w:style>
  <w:style w:type="character" w:styleId="Hyperlink">
    <w:name w:val="Hyperlink"/>
    <w:uiPriority w:val="99"/>
    <w:unhideWhenUsed/>
    <w:rsid w:val="00B65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903C-9153-4E32-A861-3C4EEF7D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MERCINDO D</vt:lpstr>
    </vt:vector>
  </TitlesOfParts>
  <Company>Hewlett-Packard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ERCINDO D</dc:title>
  <dc:creator>user</dc:creator>
  <cp:lastModifiedBy>GOMERCINDO JR POSTANES</cp:lastModifiedBy>
  <cp:revision>4</cp:revision>
  <cp:lastPrinted>2019-08-09T06:43:00Z</cp:lastPrinted>
  <dcterms:created xsi:type="dcterms:W3CDTF">2019-08-09T06:43:00Z</dcterms:created>
  <dcterms:modified xsi:type="dcterms:W3CDTF">2019-08-11T09:51:00Z</dcterms:modified>
</cp:coreProperties>
</file>